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36" w:rsidRPr="002B2A1D" w:rsidRDefault="00AD1436" w:rsidP="00DC50D2">
      <w:pPr>
        <w:rPr>
          <w:sz w:val="26"/>
          <w:szCs w:val="26"/>
        </w:rPr>
      </w:pPr>
    </w:p>
    <w:p w:rsidR="00CF161A" w:rsidRPr="00FB4B85" w:rsidRDefault="00AD1436" w:rsidP="00CF161A">
      <w:pPr>
        <w:pStyle w:val="ConsPlusNonformat"/>
        <w:ind w:left="10065"/>
        <w:rPr>
          <w:rFonts w:ascii="Times New Roman" w:hAnsi="Times New Roman" w:cs="Times New Roman"/>
          <w:sz w:val="24"/>
          <w:szCs w:val="24"/>
        </w:rPr>
      </w:pPr>
      <w:r w:rsidRPr="002B2A1D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CF161A" w:rsidRPr="00FB4B85">
        <w:rPr>
          <w:rFonts w:ascii="Times New Roman" w:hAnsi="Times New Roman" w:cs="Times New Roman"/>
          <w:sz w:val="24"/>
          <w:szCs w:val="24"/>
        </w:rPr>
        <w:t xml:space="preserve">  </w:t>
      </w:r>
      <w:r w:rsidR="00CF16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F161A" w:rsidRPr="00FB4B85">
        <w:rPr>
          <w:rFonts w:ascii="Times New Roman" w:hAnsi="Times New Roman" w:cs="Times New Roman"/>
          <w:sz w:val="24"/>
          <w:szCs w:val="24"/>
        </w:rPr>
        <w:t>УТВЕРЖДАЮ</w:t>
      </w:r>
    </w:p>
    <w:p w:rsidR="00CF161A" w:rsidRPr="00FB4B85" w:rsidRDefault="00CF161A" w:rsidP="00CF161A">
      <w:pPr>
        <w:pStyle w:val="ConsPlusNonformat"/>
        <w:ind w:firstLine="10065"/>
        <w:rPr>
          <w:rFonts w:ascii="Times New Roman" w:hAnsi="Times New Roman" w:cs="Times New Roman"/>
          <w:sz w:val="24"/>
          <w:szCs w:val="24"/>
        </w:rPr>
      </w:pPr>
      <w:r w:rsidRPr="00FB4B85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4B8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F161A" w:rsidRPr="00FB4B85" w:rsidRDefault="00CF161A" w:rsidP="00CF161A">
      <w:pPr>
        <w:pStyle w:val="ConsPlusNonformat"/>
        <w:ind w:firstLine="10065"/>
        <w:rPr>
          <w:rFonts w:ascii="Times New Roman" w:hAnsi="Times New Roman" w:cs="Times New Roman"/>
          <w:sz w:val="24"/>
          <w:szCs w:val="24"/>
        </w:rPr>
      </w:pPr>
      <w:r w:rsidRPr="00FB4B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161A" w:rsidRPr="00FB4B85" w:rsidRDefault="00CF161A" w:rsidP="00CF161A">
      <w:pPr>
        <w:pStyle w:val="ConsPlusNonformat"/>
        <w:ind w:firstLine="10065"/>
        <w:rPr>
          <w:rFonts w:ascii="Times New Roman" w:hAnsi="Times New Roman" w:cs="Times New Roman"/>
          <w:sz w:val="24"/>
          <w:szCs w:val="24"/>
        </w:rPr>
      </w:pPr>
      <w:r w:rsidRPr="00FB4B85">
        <w:rPr>
          <w:rFonts w:ascii="Times New Roman" w:hAnsi="Times New Roman" w:cs="Times New Roman"/>
          <w:sz w:val="24"/>
          <w:szCs w:val="24"/>
        </w:rPr>
        <w:t>«Приволжский район»</w:t>
      </w:r>
    </w:p>
    <w:p w:rsidR="00CF161A" w:rsidRPr="00FB4B85" w:rsidRDefault="00CF161A" w:rsidP="00CF161A">
      <w:pPr>
        <w:pStyle w:val="ConsPlusNonformat"/>
        <w:ind w:firstLine="10065"/>
        <w:rPr>
          <w:rFonts w:ascii="Times New Roman" w:hAnsi="Times New Roman" w:cs="Times New Roman"/>
          <w:sz w:val="24"/>
          <w:szCs w:val="24"/>
        </w:rPr>
      </w:pPr>
      <w:r w:rsidRPr="00FB4B85">
        <w:rPr>
          <w:rFonts w:ascii="Times New Roman" w:hAnsi="Times New Roman" w:cs="Times New Roman"/>
          <w:sz w:val="24"/>
          <w:szCs w:val="24"/>
        </w:rPr>
        <w:t>________ В.А. Волченков</w:t>
      </w:r>
    </w:p>
    <w:p w:rsidR="00CF161A" w:rsidRPr="00FB4B85" w:rsidRDefault="00CF161A" w:rsidP="00CF161A">
      <w:pPr>
        <w:pStyle w:val="ConsPlusNonformat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_____» </w:t>
      </w:r>
      <w:r w:rsidRPr="00FB4B8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Start"/>
      <w:r w:rsidRPr="00FB4B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4B85">
        <w:rPr>
          <w:rFonts w:ascii="Times New Roman" w:hAnsi="Times New Roman" w:cs="Times New Roman"/>
          <w:sz w:val="24"/>
          <w:szCs w:val="24"/>
        </w:rPr>
        <w:t>.</w:t>
      </w:r>
    </w:p>
    <w:p w:rsidR="00CF161A" w:rsidRPr="002B2A1D" w:rsidRDefault="00CF161A" w:rsidP="00CF16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F161A" w:rsidRDefault="00CF161A" w:rsidP="00DC50D2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Par180"/>
      <w:bookmarkEnd w:id="0"/>
    </w:p>
    <w:p w:rsidR="00AD1436" w:rsidRPr="00DC50D2" w:rsidRDefault="00AD1436" w:rsidP="00AD14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0D2">
        <w:rPr>
          <w:rFonts w:ascii="Times New Roman" w:hAnsi="Times New Roman" w:cs="Times New Roman"/>
          <w:b/>
          <w:sz w:val="26"/>
          <w:szCs w:val="26"/>
        </w:rPr>
        <w:t xml:space="preserve">МУНИЦИПАЛЬНОЕ  ЗАДАНИЕ </w:t>
      </w:r>
    </w:p>
    <w:p w:rsidR="00AD1436" w:rsidRPr="00DC50D2" w:rsidRDefault="00AD1436" w:rsidP="00AD14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0D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F161A" w:rsidRPr="00DC50D2">
        <w:rPr>
          <w:rFonts w:ascii="Times New Roman" w:hAnsi="Times New Roman" w:cs="Times New Roman"/>
          <w:b/>
          <w:sz w:val="26"/>
          <w:szCs w:val="26"/>
        </w:rPr>
        <w:t>2017</w:t>
      </w:r>
      <w:r w:rsidRPr="00DC50D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</w:t>
      </w:r>
      <w:r w:rsidR="00CF161A" w:rsidRPr="00DC50D2">
        <w:rPr>
          <w:rFonts w:ascii="Times New Roman" w:hAnsi="Times New Roman" w:cs="Times New Roman"/>
          <w:b/>
          <w:sz w:val="26"/>
          <w:szCs w:val="26"/>
        </w:rPr>
        <w:t>2018</w:t>
      </w:r>
      <w:r w:rsidRPr="00DC50D2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DC50D2" w:rsidRPr="00DC50D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F161A" w:rsidRPr="00DC50D2">
        <w:rPr>
          <w:rFonts w:ascii="Times New Roman" w:hAnsi="Times New Roman" w:cs="Times New Roman"/>
          <w:b/>
          <w:sz w:val="26"/>
          <w:szCs w:val="26"/>
        </w:rPr>
        <w:t>2019</w:t>
      </w:r>
      <w:r w:rsidRPr="00DC50D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F466E5" w:rsidRPr="00DC50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1436" w:rsidRPr="002B2A1D" w:rsidRDefault="00AD1436" w:rsidP="00AD14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161A" w:rsidRPr="00381FF5" w:rsidRDefault="00AD1436" w:rsidP="00CF16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="008B43F4" w:rsidRPr="00381FF5">
        <w:rPr>
          <w:rFonts w:ascii="Times New Roman" w:hAnsi="Times New Roman" w:cs="Times New Roman"/>
          <w:sz w:val="24"/>
          <w:szCs w:val="24"/>
        </w:rPr>
        <w:t>Приволжского</w:t>
      </w:r>
      <w:r w:rsidRPr="00381FF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161A" w:rsidRPr="0038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61A" w:rsidRPr="00D777E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 учреждение культуры «Приволжская центральная </w:t>
      </w:r>
      <w:proofErr w:type="spellStart"/>
      <w:r w:rsidR="00CF161A" w:rsidRPr="00D777E9">
        <w:rPr>
          <w:rFonts w:ascii="Times New Roman" w:hAnsi="Times New Roman" w:cs="Times New Roman"/>
          <w:b/>
          <w:sz w:val="24"/>
          <w:szCs w:val="24"/>
          <w:u w:val="single"/>
        </w:rPr>
        <w:t>межпоселенческая</w:t>
      </w:r>
      <w:proofErr w:type="spellEnd"/>
      <w:r w:rsidR="00CF161A" w:rsidRPr="00D77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блиотека</w:t>
      </w:r>
      <w:r w:rsidR="00CF161A" w:rsidRPr="00381FF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218"/>
      </w:tblGrid>
      <w:tr w:rsidR="00CF161A" w:rsidRPr="00381FF5">
        <w:trPr>
          <w:trHeight w:val="131"/>
        </w:trPr>
        <w:tc>
          <w:tcPr>
            <w:tcW w:w="14218" w:type="dxa"/>
          </w:tcPr>
          <w:p w:rsidR="00CF161A" w:rsidRPr="00381FF5" w:rsidRDefault="00CF161A" w:rsidP="00CF161A">
            <w:pPr>
              <w:pStyle w:val="Default"/>
            </w:pPr>
            <w:r w:rsidRPr="00381FF5">
              <w:t>В</w:t>
            </w:r>
            <w:r w:rsidR="00AD1436" w:rsidRPr="00381FF5">
              <w:t xml:space="preserve">иды деятельности муниципального учреждения </w:t>
            </w:r>
            <w:r w:rsidR="008B43F4" w:rsidRPr="00381FF5">
              <w:t>Приволжского</w:t>
            </w:r>
            <w:r w:rsidR="00AD1436" w:rsidRPr="00381FF5">
              <w:t xml:space="preserve"> района</w:t>
            </w:r>
            <w:r w:rsidRPr="00381FF5">
              <w:t xml:space="preserve"> </w:t>
            </w:r>
            <w:r w:rsidRPr="00D777E9">
              <w:rPr>
                <w:b/>
                <w:u w:val="single"/>
              </w:rPr>
              <w:t>Услуга по осуществлению  библиотечного, библиографического и информационного  обслуживания  пользователей библиотеки</w:t>
            </w:r>
            <w:r w:rsidRPr="00381FF5">
              <w:rPr>
                <w:u w:val="single"/>
              </w:rPr>
              <w:t xml:space="preserve"> </w:t>
            </w:r>
          </w:p>
        </w:tc>
      </w:tr>
    </w:tbl>
    <w:p w:rsidR="00AD1436" w:rsidRPr="00381FF5" w:rsidRDefault="00AD1436" w:rsidP="00AD1436">
      <w:pPr>
        <w:jc w:val="both"/>
        <w:rPr>
          <w:sz w:val="24"/>
          <w:szCs w:val="24"/>
        </w:rPr>
      </w:pPr>
    </w:p>
    <w:p w:rsidR="00C76544" w:rsidRPr="00381FF5" w:rsidRDefault="00AD1436" w:rsidP="00727CC5">
      <w:pPr>
        <w:rPr>
          <w:b/>
          <w:sz w:val="24"/>
          <w:szCs w:val="24"/>
          <w:u w:val="single"/>
        </w:rPr>
      </w:pPr>
      <w:r w:rsidRPr="00381FF5">
        <w:rPr>
          <w:sz w:val="24"/>
          <w:szCs w:val="24"/>
        </w:rPr>
        <w:t xml:space="preserve">Вид деятельности муниципального учреждения </w:t>
      </w:r>
      <w:r w:rsidR="008B43F4" w:rsidRPr="00381FF5">
        <w:rPr>
          <w:sz w:val="24"/>
          <w:szCs w:val="24"/>
        </w:rPr>
        <w:t>Приволжского</w:t>
      </w:r>
      <w:r w:rsidRPr="00381FF5">
        <w:rPr>
          <w:sz w:val="24"/>
          <w:szCs w:val="24"/>
        </w:rPr>
        <w:t xml:space="preserve"> района</w:t>
      </w:r>
      <w:r w:rsidR="00662FB3" w:rsidRPr="00381FF5">
        <w:rPr>
          <w:sz w:val="24"/>
          <w:szCs w:val="24"/>
        </w:rPr>
        <w:t xml:space="preserve">        </w:t>
      </w:r>
      <w:r w:rsidR="00C76544" w:rsidRPr="00381FF5">
        <w:rPr>
          <w:b/>
          <w:sz w:val="24"/>
          <w:szCs w:val="24"/>
          <w:u w:val="single"/>
        </w:rPr>
        <w:t>Культура, кинематография, архивное дело, туризм</w:t>
      </w:r>
    </w:p>
    <w:p w:rsidR="00826A5F" w:rsidRPr="00381FF5" w:rsidRDefault="00662FB3" w:rsidP="00727CC5">
      <w:pPr>
        <w:rPr>
          <w:b/>
          <w:sz w:val="24"/>
          <w:szCs w:val="24"/>
          <w:u w:val="single"/>
        </w:rPr>
      </w:pPr>
      <w:r w:rsidRPr="00381FF5">
        <w:rPr>
          <w:b/>
          <w:sz w:val="24"/>
          <w:szCs w:val="24"/>
          <w:u w:val="single"/>
        </w:rPr>
        <w:t xml:space="preserve">                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  (указывается вид деятельности муниципального учреждения </w:t>
      </w:r>
      <w:r w:rsidR="008B43F4" w:rsidRPr="00381FF5">
        <w:rPr>
          <w:sz w:val="24"/>
          <w:szCs w:val="24"/>
        </w:rPr>
        <w:t>Приволжского</w:t>
      </w:r>
      <w:r w:rsidRPr="00381FF5">
        <w:rPr>
          <w:sz w:val="24"/>
          <w:szCs w:val="24"/>
        </w:rPr>
        <w:t xml:space="preserve"> района из базового (отраслевого) перечня)</w:t>
      </w:r>
    </w:p>
    <w:p w:rsidR="00AD1436" w:rsidRPr="00381FF5" w:rsidRDefault="00AD1436" w:rsidP="00AD1436">
      <w:pPr>
        <w:jc w:val="center"/>
        <w:rPr>
          <w:sz w:val="24"/>
          <w:szCs w:val="24"/>
        </w:rPr>
      </w:pPr>
    </w:p>
    <w:p w:rsidR="00AD1436" w:rsidRPr="00381FF5" w:rsidRDefault="00AD1436" w:rsidP="00DC50D2">
      <w:pPr>
        <w:jc w:val="center"/>
        <w:rPr>
          <w:sz w:val="24"/>
          <w:szCs w:val="24"/>
          <w:vertAlign w:val="superscript"/>
        </w:rPr>
      </w:pPr>
      <w:r w:rsidRPr="00381FF5">
        <w:rPr>
          <w:sz w:val="24"/>
          <w:szCs w:val="24"/>
        </w:rPr>
        <w:t>Часть 1. Сведения об оказываемых муниципальных услугах</w:t>
      </w:r>
      <w:proofErr w:type="gramStart"/>
      <w:r w:rsidRPr="00381FF5">
        <w:rPr>
          <w:sz w:val="24"/>
          <w:szCs w:val="24"/>
          <w:vertAlign w:val="superscript"/>
        </w:rPr>
        <w:t>1</w:t>
      </w:r>
      <w:proofErr w:type="gramEnd"/>
    </w:p>
    <w:p w:rsidR="00AD1436" w:rsidRPr="00381FF5" w:rsidRDefault="00AD1436" w:rsidP="00AD1436">
      <w:pPr>
        <w:jc w:val="center"/>
        <w:rPr>
          <w:sz w:val="24"/>
          <w:szCs w:val="24"/>
        </w:rPr>
      </w:pPr>
      <w:r w:rsidRPr="00381FF5">
        <w:rPr>
          <w:sz w:val="24"/>
          <w:szCs w:val="24"/>
        </w:rPr>
        <w:t>Раздел</w:t>
      </w:r>
      <w:r w:rsidR="00662FB3" w:rsidRPr="00381FF5">
        <w:rPr>
          <w:sz w:val="24"/>
          <w:szCs w:val="24"/>
        </w:rPr>
        <w:t xml:space="preserve"> 1</w:t>
      </w:r>
    </w:p>
    <w:p w:rsidR="00AD1436" w:rsidRPr="00381FF5" w:rsidRDefault="00AD1436" w:rsidP="00AD14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1783" w:rsidRPr="00381FF5" w:rsidRDefault="00AD1436" w:rsidP="002C1783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381FF5">
        <w:rPr>
          <w:sz w:val="24"/>
          <w:szCs w:val="24"/>
        </w:rPr>
        <w:t>1. Наименование муниципальной услуги:</w:t>
      </w:r>
      <w:r w:rsidR="00662FB3" w:rsidRPr="00381FF5">
        <w:rPr>
          <w:sz w:val="24"/>
          <w:szCs w:val="24"/>
        </w:rPr>
        <w:t xml:space="preserve"> </w:t>
      </w:r>
      <w:r w:rsidR="002C1783" w:rsidRPr="00381FF5">
        <w:rPr>
          <w:bCs w:val="0"/>
          <w:color w:val="000000"/>
          <w:sz w:val="24"/>
          <w:szCs w:val="24"/>
          <w:u w:val="single"/>
        </w:rPr>
        <w:t>Библиотечное, библиографическое и информационное обслуживание пользователей библиотеки</w:t>
      </w:r>
    </w:p>
    <w:tbl>
      <w:tblPr>
        <w:tblpPr w:leftFromText="180" w:rightFromText="180" w:vertAnchor="text" w:horzAnchor="page" w:tblpX="12223" w:tblpY="-74"/>
        <w:tblW w:w="3652" w:type="dxa"/>
        <w:tblBorders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787"/>
        <w:gridCol w:w="1865"/>
      </w:tblGrid>
      <w:tr w:rsidR="0021405C" w:rsidRPr="00381FF5" w:rsidTr="0021405C">
        <w:trPr>
          <w:trHeight w:val="1380"/>
        </w:trPr>
        <w:tc>
          <w:tcPr>
            <w:tcW w:w="1787" w:type="dxa"/>
            <w:tcBorders>
              <w:right w:val="single" w:sz="8" w:space="0" w:color="000000"/>
            </w:tcBorders>
            <w:noWrap/>
            <w:vAlign w:val="center"/>
          </w:tcPr>
          <w:p w:rsidR="0021405C" w:rsidRPr="00381FF5" w:rsidRDefault="0021405C" w:rsidP="0021405C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 Уникальный номер по базовому (отраслевому) перечню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05C" w:rsidRPr="00381FF5" w:rsidRDefault="0021405C" w:rsidP="00CB0632">
            <w:pPr>
              <w:rPr>
                <w:b/>
                <w:sz w:val="24"/>
                <w:szCs w:val="24"/>
              </w:rPr>
            </w:pPr>
            <w:r w:rsidRPr="00381FF5">
              <w:rPr>
                <w:b/>
                <w:sz w:val="24"/>
                <w:szCs w:val="24"/>
              </w:rPr>
              <w:t xml:space="preserve"> </w:t>
            </w:r>
            <w:r w:rsidR="00826A5F" w:rsidRPr="00381FF5">
              <w:rPr>
                <w:b/>
                <w:sz w:val="24"/>
                <w:szCs w:val="24"/>
              </w:rPr>
              <w:br/>
              <w:t>07.011.0</w:t>
            </w:r>
          </w:p>
        </w:tc>
      </w:tr>
    </w:tbl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  </w:t>
      </w:r>
    </w:p>
    <w:p w:rsidR="00662FB3" w:rsidRPr="00381FF5" w:rsidRDefault="00AD1436" w:rsidP="00662F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662FB3" w:rsidRPr="00381FF5">
        <w:rPr>
          <w:rFonts w:ascii="Times New Roman" w:hAnsi="Times New Roman" w:cs="Times New Roman"/>
          <w:sz w:val="24"/>
          <w:szCs w:val="24"/>
        </w:rPr>
        <w:t xml:space="preserve"> </w:t>
      </w:r>
      <w:r w:rsidR="00662FB3" w:rsidRPr="00381FF5">
        <w:rPr>
          <w:rFonts w:ascii="Times New Roman" w:hAnsi="Times New Roman" w:cs="Times New Roman"/>
          <w:b/>
          <w:sz w:val="24"/>
          <w:szCs w:val="24"/>
          <w:u w:val="single"/>
        </w:rPr>
        <w:t>Физические</w:t>
      </w:r>
      <w:proofErr w:type="gramStart"/>
      <w:r w:rsidR="00662FB3" w:rsidRPr="0038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662FB3" w:rsidRPr="0038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е лица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  Показатели,  характеризующие  объем  и  (или)  качество муниципальной услуги: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1. Показатели, характеризующие качество муниципальной услуги</w:t>
      </w:r>
      <w:proofErr w:type="gramStart"/>
      <w:r w:rsidRPr="00381FF5">
        <w:rPr>
          <w:sz w:val="24"/>
          <w:szCs w:val="24"/>
          <w:vertAlign w:val="superscript"/>
        </w:rPr>
        <w:t>2</w:t>
      </w:r>
      <w:proofErr w:type="gramEnd"/>
      <w:r w:rsidRPr="00381FF5">
        <w:rPr>
          <w:sz w:val="24"/>
          <w:szCs w:val="24"/>
        </w:rPr>
        <w:t>:</w:t>
      </w:r>
    </w:p>
    <w:p w:rsidR="00C04B90" w:rsidRDefault="00C04B90" w:rsidP="00C04B90">
      <w:pPr>
        <w:ind w:left="-142" w:firstLine="142"/>
        <w:jc w:val="both"/>
        <w:rPr>
          <w:sz w:val="24"/>
          <w:szCs w:val="24"/>
        </w:rPr>
      </w:pPr>
    </w:p>
    <w:p w:rsidR="00C04B90" w:rsidRPr="00381FF5" w:rsidRDefault="00C04B90" w:rsidP="00AD1436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364" w:tblpY="-226"/>
        <w:tblW w:w="158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515"/>
        <w:gridCol w:w="1514"/>
        <w:gridCol w:w="1517"/>
        <w:gridCol w:w="1514"/>
        <w:gridCol w:w="1516"/>
        <w:gridCol w:w="908"/>
        <w:gridCol w:w="1061"/>
        <w:gridCol w:w="1062"/>
        <w:gridCol w:w="1212"/>
        <w:gridCol w:w="1364"/>
        <w:gridCol w:w="1364"/>
      </w:tblGrid>
      <w:tr w:rsidR="00AD1436" w:rsidRPr="00381FF5" w:rsidTr="00C04B90">
        <w:trPr>
          <w:trHeight w:val="130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AD1436" w:rsidRPr="00381FF5" w:rsidTr="00C04B90">
        <w:trPr>
          <w:trHeight w:val="2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C76544" w:rsidRPr="00381FF5">
              <w:rPr>
                <w:sz w:val="24"/>
                <w:szCs w:val="24"/>
              </w:rPr>
              <w:t>1</w:t>
            </w:r>
            <w:r w:rsidR="00140D70" w:rsidRPr="00381FF5">
              <w:rPr>
                <w:sz w:val="24"/>
                <w:szCs w:val="24"/>
              </w:rPr>
              <w:t>7</w:t>
            </w:r>
            <w:r w:rsidRPr="00381FF5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140D70" w:rsidRPr="00381FF5">
              <w:rPr>
                <w:sz w:val="24"/>
                <w:szCs w:val="24"/>
              </w:rPr>
              <w:t>18</w:t>
            </w:r>
            <w:r w:rsidRPr="00381FF5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140D70" w:rsidRPr="00381FF5">
              <w:rPr>
                <w:sz w:val="24"/>
                <w:szCs w:val="24"/>
              </w:rPr>
              <w:t>19</w:t>
            </w:r>
            <w:r w:rsidRPr="00381FF5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C04B90" w:rsidRPr="00381FF5" w:rsidTr="00C04B90">
        <w:trPr>
          <w:trHeight w:val="2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21405C" w:rsidP="00C04B90">
            <w:pPr>
              <w:rPr>
                <w:sz w:val="24"/>
                <w:szCs w:val="24"/>
              </w:rPr>
            </w:pPr>
            <w:proofErr w:type="gramStart"/>
            <w:r w:rsidRPr="00381FF5">
              <w:rPr>
                <w:sz w:val="24"/>
                <w:szCs w:val="24"/>
              </w:rPr>
              <w:t>Способы обслуживания (пользователей библиотеки</w:t>
            </w:r>
            <w:r w:rsidR="00AD1436" w:rsidRPr="00381FF5">
              <w:rPr>
                <w:sz w:val="24"/>
                <w:szCs w:val="24"/>
              </w:rPr>
              <w:t>_______</w:t>
            </w:r>
            <w:r w:rsidRPr="00381FF5">
              <w:rPr>
                <w:sz w:val="24"/>
                <w:szCs w:val="24"/>
              </w:rPr>
              <w:t>___</w:t>
            </w:r>
            <w:proofErr w:type="gramEnd"/>
          </w:p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</w:p>
        </w:tc>
      </w:tr>
      <w:tr w:rsidR="00C04B90" w:rsidRPr="00381FF5" w:rsidTr="00C04B90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C04B90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</w:tr>
    </w:tbl>
    <w:p w:rsidR="00AD1436" w:rsidRDefault="00AD1436" w:rsidP="00AD1436">
      <w:pPr>
        <w:rPr>
          <w:sz w:val="24"/>
          <w:szCs w:val="24"/>
        </w:rPr>
      </w:pPr>
    </w:p>
    <w:p w:rsidR="00C04B90" w:rsidRDefault="00C04B90" w:rsidP="00AD1436">
      <w:pPr>
        <w:rPr>
          <w:sz w:val="24"/>
          <w:szCs w:val="24"/>
        </w:rPr>
      </w:pPr>
    </w:p>
    <w:p w:rsidR="00C04B90" w:rsidRDefault="00C04B90" w:rsidP="00AD1436">
      <w:pPr>
        <w:rPr>
          <w:sz w:val="24"/>
          <w:szCs w:val="24"/>
        </w:rPr>
      </w:pPr>
    </w:p>
    <w:p w:rsidR="00C04B90" w:rsidRDefault="00C04B90" w:rsidP="00AD1436">
      <w:pPr>
        <w:rPr>
          <w:sz w:val="24"/>
          <w:szCs w:val="24"/>
        </w:rPr>
      </w:pPr>
    </w:p>
    <w:p w:rsidR="00C04B90" w:rsidRDefault="00C04B90" w:rsidP="00AD1436">
      <w:pPr>
        <w:rPr>
          <w:sz w:val="24"/>
          <w:szCs w:val="24"/>
        </w:rPr>
      </w:pPr>
    </w:p>
    <w:p w:rsidR="00C04B90" w:rsidRPr="00381FF5" w:rsidRDefault="00C04B90" w:rsidP="00AD1436">
      <w:pPr>
        <w:rPr>
          <w:sz w:val="24"/>
          <w:szCs w:val="24"/>
        </w:rPr>
      </w:pPr>
    </w:p>
    <w:tbl>
      <w:tblPr>
        <w:tblpPr w:leftFromText="180" w:rightFromText="180" w:vertAnchor="text" w:horzAnchor="margin" w:tblpY="-226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418"/>
        <w:gridCol w:w="1417"/>
        <w:gridCol w:w="709"/>
        <w:gridCol w:w="1559"/>
        <w:gridCol w:w="993"/>
        <w:gridCol w:w="992"/>
        <w:gridCol w:w="1134"/>
        <w:gridCol w:w="1276"/>
        <w:gridCol w:w="1275"/>
      </w:tblGrid>
      <w:tr w:rsidR="006522E4" w:rsidRPr="00381FF5" w:rsidTr="004265FD">
        <w:trPr>
          <w:trHeight w:val="4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E4" w:rsidRPr="00D777E9" w:rsidRDefault="00991891" w:rsidP="00765BB2">
            <w:pPr>
              <w:jc w:val="center"/>
              <w:rPr>
                <w:sz w:val="24"/>
                <w:szCs w:val="24"/>
              </w:rPr>
            </w:pPr>
            <w:r w:rsidRPr="00D777E9">
              <w:rPr>
                <w:sz w:val="24"/>
                <w:szCs w:val="24"/>
              </w:rPr>
              <w:lastRenderedPageBreak/>
              <w:t>07011000000000003009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E4" w:rsidRPr="00381FF5" w:rsidRDefault="003B3AD0" w:rsidP="000B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E4" w:rsidRPr="00381FF5" w:rsidRDefault="006522E4" w:rsidP="00B22E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E4" w:rsidRPr="00381FF5" w:rsidRDefault="006522E4" w:rsidP="00B22E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E4" w:rsidRPr="00381FF5" w:rsidRDefault="006522E4" w:rsidP="00765BB2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E4" w:rsidRPr="00381FF5" w:rsidRDefault="006522E4" w:rsidP="00765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4" w:rsidRPr="004C0ED9" w:rsidRDefault="004C0ED9" w:rsidP="004265FD">
            <w:pPr>
              <w:ind w:left="-487" w:firstLine="487"/>
              <w:rPr>
                <w:bCs/>
                <w:color w:val="000000"/>
                <w:shd w:val="clear" w:color="auto" w:fill="FFFFFF"/>
              </w:rPr>
            </w:pPr>
            <w:r w:rsidRPr="004C0ED9">
              <w:rPr>
                <w:color w:val="000000"/>
                <w:shd w:val="clear" w:color="auto" w:fill="FFFFFF"/>
              </w:rPr>
              <w:t>Динамика удаленных посещений</w:t>
            </w:r>
            <w:r w:rsidRPr="004C0E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C0ED9">
              <w:rPr>
                <w:color w:val="000000"/>
                <w:shd w:val="clear" w:color="auto" w:fill="FFFFFF"/>
              </w:rPr>
              <w:t>(посещений Интернет-сайта) по сравнению с предыдущим годом (процент).</w:t>
            </w:r>
            <w:r w:rsidRPr="004C0ED9">
              <w:rPr>
                <w:color w:val="000000"/>
              </w:rPr>
              <w:br/>
            </w:r>
            <w:r w:rsidRPr="004C0ED9">
              <w:rPr>
                <w:color w:val="00000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4" w:rsidRPr="00381FF5" w:rsidRDefault="004C0ED9" w:rsidP="00765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4" w:rsidRPr="00381FF5" w:rsidRDefault="004C0ED9" w:rsidP="00765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4" w:rsidRPr="00381FF5" w:rsidRDefault="006522E4" w:rsidP="003B3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4" w:rsidRPr="00381FF5" w:rsidRDefault="006522E4" w:rsidP="00B3235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E4" w:rsidRPr="00381FF5" w:rsidRDefault="006522E4" w:rsidP="00765BB2">
            <w:pPr>
              <w:jc w:val="center"/>
              <w:rPr>
                <w:sz w:val="24"/>
                <w:szCs w:val="24"/>
              </w:rPr>
            </w:pPr>
          </w:p>
        </w:tc>
      </w:tr>
      <w:tr w:rsidR="003B3AD0" w:rsidRPr="00381FF5" w:rsidTr="004265FD">
        <w:trPr>
          <w:trHeight w:val="377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Default="003B3AD0" w:rsidP="00B22EAA">
            <w:pPr>
              <w:rPr>
                <w:sz w:val="24"/>
                <w:szCs w:val="24"/>
              </w:rPr>
            </w:pPr>
            <w:r w:rsidRPr="00D777E9">
              <w:rPr>
                <w:sz w:val="24"/>
                <w:szCs w:val="24"/>
              </w:rPr>
              <w:br/>
              <w:t xml:space="preserve">07011000000000001001103 </w:t>
            </w:r>
          </w:p>
          <w:p w:rsidR="003B3AD0" w:rsidRPr="00D777E9" w:rsidRDefault="003B3AD0" w:rsidP="00391ED1">
            <w:pPr>
              <w:widowControl/>
              <w:shd w:val="clear" w:color="auto" w:fill="E7F5FA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B32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B323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B323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B3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B32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4C0ED9" w:rsidRDefault="004265FD" w:rsidP="004265FD">
            <w:pPr>
              <w:ind w:left="-345" w:right="-204"/>
            </w:pPr>
            <w:r>
              <w:rPr>
                <w:color w:val="000000"/>
                <w:shd w:val="clear" w:color="auto" w:fill="FFFFFF"/>
              </w:rPr>
              <w:t>Д</w:t>
            </w:r>
            <w:r w:rsidR="004C0ED9" w:rsidRPr="004C0ED9">
              <w:rPr>
                <w:color w:val="000000"/>
                <w:shd w:val="clear" w:color="auto" w:fill="FFFFFF"/>
              </w:rPr>
              <w:t>инамика посещений библиотеки по сравнению с предыдущим годом (процент)</w:t>
            </w:r>
            <w:r w:rsidR="004C0ED9" w:rsidRPr="004C0ED9">
              <w:rPr>
                <w:color w:val="000000"/>
              </w:rPr>
              <w:br/>
            </w:r>
            <w:r w:rsidR="004C0ED9" w:rsidRPr="004C0ED9">
              <w:rPr>
                <w:color w:val="00000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4C0ED9" w:rsidP="00B323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4C0ED9" w:rsidP="00B3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4C0ED9" w:rsidP="00B32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B3235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B32357">
            <w:pPr>
              <w:rPr>
                <w:sz w:val="24"/>
                <w:szCs w:val="24"/>
              </w:rPr>
            </w:pPr>
          </w:p>
        </w:tc>
      </w:tr>
      <w:tr w:rsidR="003B3AD0" w:rsidRPr="00381FF5" w:rsidTr="004265FD">
        <w:trPr>
          <w:trHeight w:val="1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D777E9" w:rsidRDefault="003B3AD0" w:rsidP="006535EC">
            <w:pPr>
              <w:rPr>
                <w:sz w:val="24"/>
                <w:szCs w:val="24"/>
              </w:rPr>
            </w:pPr>
          </w:p>
          <w:p w:rsidR="003B3AD0" w:rsidRPr="00D777E9" w:rsidRDefault="003B3AD0" w:rsidP="006535EC">
            <w:pPr>
              <w:rPr>
                <w:sz w:val="24"/>
                <w:szCs w:val="24"/>
              </w:rPr>
            </w:pPr>
          </w:p>
          <w:p w:rsidR="003B3AD0" w:rsidRPr="00D777E9" w:rsidRDefault="003B3AD0" w:rsidP="006535EC">
            <w:pPr>
              <w:rPr>
                <w:sz w:val="24"/>
                <w:szCs w:val="24"/>
              </w:rPr>
            </w:pPr>
          </w:p>
          <w:p w:rsidR="003B3AD0" w:rsidRPr="00D777E9" w:rsidRDefault="003B3AD0" w:rsidP="006535EC">
            <w:pPr>
              <w:rPr>
                <w:sz w:val="24"/>
                <w:szCs w:val="24"/>
              </w:rPr>
            </w:pPr>
          </w:p>
          <w:p w:rsidR="003B3AD0" w:rsidRPr="00D777E9" w:rsidRDefault="003B3AD0" w:rsidP="006535EC">
            <w:pPr>
              <w:rPr>
                <w:sz w:val="24"/>
                <w:szCs w:val="24"/>
              </w:rPr>
            </w:pPr>
          </w:p>
          <w:p w:rsidR="003B3AD0" w:rsidRPr="00D777E9" w:rsidRDefault="003B3AD0" w:rsidP="00B22EAA">
            <w:pPr>
              <w:rPr>
                <w:sz w:val="24"/>
                <w:szCs w:val="24"/>
              </w:rPr>
            </w:pPr>
            <w:r w:rsidRPr="00D777E9">
              <w:rPr>
                <w:sz w:val="24"/>
                <w:szCs w:val="24"/>
              </w:rPr>
              <w:t>07011000000000002000103 </w:t>
            </w:r>
          </w:p>
          <w:p w:rsidR="003B3AD0" w:rsidRPr="00D777E9" w:rsidRDefault="003B3AD0" w:rsidP="006535E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0B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653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0B5B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D0" w:rsidRPr="00381FF5" w:rsidRDefault="003B3AD0" w:rsidP="006535E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B3AD0" w:rsidRPr="00381FF5" w:rsidRDefault="003B3AD0" w:rsidP="006535E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B3AD0" w:rsidRPr="00381FF5" w:rsidRDefault="003B3AD0" w:rsidP="006535E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B3AD0" w:rsidRPr="00381FF5" w:rsidRDefault="003B3AD0" w:rsidP="006535E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B3AD0" w:rsidRPr="00381FF5" w:rsidRDefault="003B3AD0" w:rsidP="006535E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B3AD0" w:rsidRPr="00381FF5" w:rsidRDefault="003B3AD0" w:rsidP="006535EC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Вне стацион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D0" w:rsidRPr="00381FF5" w:rsidRDefault="003B3AD0" w:rsidP="00653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D0" w:rsidRPr="004C0ED9" w:rsidRDefault="004265FD" w:rsidP="004C0ED9">
            <w:proofErr w:type="gramStart"/>
            <w:r>
              <w:rPr>
                <w:color w:val="000000"/>
                <w:shd w:val="clear" w:color="auto" w:fill="FFFFFF"/>
              </w:rPr>
              <w:t>Д</w:t>
            </w:r>
            <w:r w:rsidR="004C0ED9" w:rsidRPr="004C0ED9">
              <w:rPr>
                <w:color w:val="000000"/>
                <w:shd w:val="clear" w:color="auto" w:fill="FFFFFF"/>
              </w:rPr>
              <w:t xml:space="preserve">инамика посещений </w:t>
            </w:r>
            <w:proofErr w:type="spellStart"/>
            <w:r w:rsidR="004C0ED9" w:rsidRPr="004C0ED9">
              <w:rPr>
                <w:color w:val="000000"/>
                <w:shd w:val="clear" w:color="auto" w:fill="FFFFFF"/>
              </w:rPr>
              <w:t>внестационарных</w:t>
            </w:r>
            <w:proofErr w:type="spellEnd"/>
            <w:r w:rsidR="004C0ED9" w:rsidRPr="004C0ED9">
              <w:rPr>
                <w:color w:val="000000"/>
                <w:shd w:val="clear" w:color="auto" w:fill="FFFFFF"/>
              </w:rPr>
              <w:t xml:space="preserve"> форм обслуживания</w:t>
            </w:r>
            <w:r w:rsidR="004C0ED9" w:rsidRPr="004C0E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4C0ED9" w:rsidRPr="004C0ED9">
              <w:rPr>
                <w:color w:val="000000"/>
                <w:shd w:val="clear" w:color="auto" w:fill="FFFFFF"/>
              </w:rPr>
              <w:t>библиотеки по сравнению с</w:t>
            </w:r>
            <w:r w:rsidR="004C0ED9" w:rsidRPr="004C0E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4C0ED9" w:rsidRPr="004C0ED9">
              <w:rPr>
                <w:color w:val="000000"/>
                <w:shd w:val="clear" w:color="auto" w:fill="FFFFFF"/>
              </w:rPr>
              <w:t>предыдущим годом (процент</w:t>
            </w:r>
            <w:r w:rsidR="004C0ED9" w:rsidRPr="004C0ED9">
              <w:rPr>
                <w:color w:val="000000"/>
              </w:rPr>
              <w:br/>
            </w:r>
            <w:r w:rsidR="004C0ED9" w:rsidRPr="004C0ED9">
              <w:rPr>
                <w:color w:val="000000"/>
              </w:rPr>
              <w:br/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D0" w:rsidRPr="00381FF5" w:rsidRDefault="004C0ED9" w:rsidP="00653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D0" w:rsidRPr="00381FF5" w:rsidRDefault="004C0ED9" w:rsidP="00653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D0" w:rsidRPr="00381FF5" w:rsidRDefault="004C0ED9" w:rsidP="0065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D0" w:rsidRPr="00381FF5" w:rsidRDefault="003B3AD0" w:rsidP="006535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D0" w:rsidRPr="00381FF5" w:rsidRDefault="003B3AD0" w:rsidP="006535EC">
            <w:pPr>
              <w:rPr>
                <w:sz w:val="24"/>
                <w:szCs w:val="24"/>
              </w:rPr>
            </w:pPr>
          </w:p>
        </w:tc>
      </w:tr>
    </w:tbl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Допустимые  (возможные)  отклонения  от установленных  показателей  качества муниципальной услуги,  в пределах  которых  муниципальное  задание считается выполненным (процентов) </w:t>
      </w:r>
      <w:r w:rsidR="00B467D6" w:rsidRPr="00381FF5">
        <w:rPr>
          <w:sz w:val="24"/>
          <w:szCs w:val="24"/>
        </w:rPr>
        <w:t>10</w:t>
      </w:r>
      <w:r w:rsidR="00C76544" w:rsidRPr="00381FF5">
        <w:rPr>
          <w:sz w:val="24"/>
          <w:szCs w:val="24"/>
        </w:rPr>
        <w:t>%</w:t>
      </w:r>
      <w:r w:rsidRPr="00381FF5">
        <w:rPr>
          <w:sz w:val="24"/>
          <w:szCs w:val="24"/>
        </w:rPr>
        <w:t>.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2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133"/>
        <w:gridCol w:w="1133"/>
        <w:gridCol w:w="797"/>
        <w:gridCol w:w="1331"/>
        <w:gridCol w:w="1276"/>
        <w:gridCol w:w="709"/>
        <w:gridCol w:w="1025"/>
        <w:gridCol w:w="25"/>
        <w:gridCol w:w="899"/>
        <w:gridCol w:w="36"/>
        <w:gridCol w:w="883"/>
        <w:gridCol w:w="851"/>
        <w:gridCol w:w="28"/>
        <w:gridCol w:w="702"/>
        <w:gridCol w:w="654"/>
        <w:gridCol w:w="785"/>
      </w:tblGrid>
      <w:tr w:rsidR="00AD1436" w:rsidRPr="00381FF5" w:rsidTr="00E0778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Уникальный номер </w:t>
            </w:r>
            <w:r w:rsidRPr="00381FF5"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Показатель, характеризующий содержание муниципальной </w:t>
            </w:r>
            <w:r w:rsidRPr="00381FF5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381FF5">
              <w:rPr>
                <w:sz w:val="24"/>
                <w:szCs w:val="24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показателя объема </w:t>
            </w:r>
            <w:r w:rsidRPr="00381FF5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Среднегодовой размер платы </w:t>
            </w:r>
            <w:r w:rsidRPr="00381FF5">
              <w:rPr>
                <w:sz w:val="24"/>
                <w:szCs w:val="24"/>
              </w:rPr>
              <w:lastRenderedPageBreak/>
              <w:t>(цена, тариф)</w:t>
            </w:r>
          </w:p>
        </w:tc>
      </w:tr>
      <w:tr w:rsidR="00AD1436" w:rsidRPr="00381FF5" w:rsidTr="00E0778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1940A4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1940A4" w:rsidRPr="00381FF5">
              <w:rPr>
                <w:sz w:val="24"/>
                <w:szCs w:val="24"/>
              </w:rPr>
              <w:t>17</w:t>
            </w:r>
            <w:r w:rsidRPr="00381FF5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1940A4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1940A4" w:rsidRPr="00381FF5">
              <w:rPr>
                <w:sz w:val="24"/>
                <w:szCs w:val="24"/>
              </w:rPr>
              <w:t>18</w:t>
            </w:r>
            <w:r w:rsidRPr="00381FF5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1940A4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1940A4" w:rsidRPr="00381FF5">
              <w:rPr>
                <w:sz w:val="24"/>
                <w:szCs w:val="24"/>
              </w:rPr>
              <w:t>19</w:t>
            </w:r>
            <w:r w:rsidRPr="00381FF5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264463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264463" w:rsidRPr="00381FF5">
              <w:rPr>
                <w:sz w:val="24"/>
                <w:szCs w:val="24"/>
              </w:rPr>
              <w:t>17</w:t>
            </w:r>
            <w:r w:rsidRPr="00381FF5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264463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264463" w:rsidRPr="00381FF5">
              <w:rPr>
                <w:sz w:val="24"/>
                <w:szCs w:val="24"/>
              </w:rPr>
              <w:t>18</w:t>
            </w:r>
            <w:r w:rsidRPr="00381FF5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264463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264463" w:rsidRPr="00381FF5">
              <w:rPr>
                <w:sz w:val="24"/>
                <w:szCs w:val="24"/>
              </w:rPr>
              <w:t>19</w:t>
            </w:r>
            <w:r w:rsidRPr="00381FF5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AD1436" w:rsidRPr="00381FF5" w:rsidTr="00E07784">
        <w:trPr>
          <w:trHeight w:val="28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 w:rsidTr="00E077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5</w:t>
            </w:r>
          </w:p>
        </w:tc>
      </w:tr>
      <w:tr w:rsidR="00991891" w:rsidRPr="00381FF5" w:rsidTr="00E077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2" w:rsidRPr="00294872" w:rsidRDefault="00294872" w:rsidP="00294872">
            <w:pPr>
              <w:jc w:val="center"/>
              <w:rPr>
                <w:b/>
              </w:rPr>
            </w:pPr>
            <w:r w:rsidRPr="00294872">
              <w:rPr>
                <w:b/>
              </w:rPr>
              <w:t>07036100000000003008101</w:t>
            </w:r>
          </w:p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D0" w:rsidRPr="00381FF5" w:rsidRDefault="003B3AD0" w:rsidP="003B3AD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посещений</w:t>
            </w:r>
          </w:p>
          <w:p w:rsidR="00991891" w:rsidRPr="00381FF5" w:rsidRDefault="00991891" w:rsidP="008533D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8533D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853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8533DE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Удаленно через сеть Интер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C759DC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E07784" w:rsidP="0013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759DC" w:rsidRPr="00381FF5">
              <w:rPr>
                <w:sz w:val="24"/>
                <w:szCs w:val="24"/>
              </w:rPr>
              <w:t>диниц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C759DC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E07784" w:rsidP="00A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E0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E0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1" w:rsidRPr="00381FF5" w:rsidRDefault="00991891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</w:tr>
      <w:tr w:rsidR="00E07784" w:rsidRPr="00381FF5" w:rsidTr="00E07784">
        <w:trPr>
          <w:trHeight w:val="25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294872" w:rsidRDefault="00E07784" w:rsidP="00D777E9">
            <w:pPr>
              <w:rPr>
                <w:b/>
              </w:rPr>
            </w:pPr>
            <w:r w:rsidRPr="00294872">
              <w:rPr>
                <w:b/>
              </w:rPr>
              <w:t>07036100000000001000101</w:t>
            </w:r>
          </w:p>
          <w:p w:rsidR="00E07784" w:rsidRPr="00381FF5" w:rsidRDefault="00E07784" w:rsidP="001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381FF5" w:rsidRDefault="00E07784" w:rsidP="003B3AD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посещений</w:t>
            </w:r>
          </w:p>
          <w:p w:rsidR="00E07784" w:rsidRPr="00381FF5" w:rsidRDefault="00E07784" w:rsidP="00853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381FF5" w:rsidRDefault="00E07784" w:rsidP="008533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381FF5" w:rsidRDefault="00E07784" w:rsidP="008533D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381FF5" w:rsidRDefault="00E07784" w:rsidP="00555951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84" w:rsidRPr="00381FF5" w:rsidRDefault="00E07784" w:rsidP="00E07784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В  стационарных условиях,</w:t>
            </w:r>
          </w:p>
          <w:p w:rsidR="00E07784" w:rsidRPr="00381FF5" w:rsidRDefault="00E07784" w:rsidP="00555951">
            <w:pPr>
              <w:jc w:val="center"/>
              <w:rPr>
                <w:sz w:val="24"/>
                <w:szCs w:val="24"/>
              </w:rPr>
            </w:pPr>
          </w:p>
          <w:p w:rsidR="00E07784" w:rsidRPr="00381FF5" w:rsidRDefault="00E07784" w:rsidP="00137234">
            <w:pPr>
              <w:jc w:val="center"/>
              <w:rPr>
                <w:sz w:val="24"/>
                <w:szCs w:val="24"/>
              </w:rPr>
            </w:pPr>
          </w:p>
          <w:p w:rsidR="00E07784" w:rsidRPr="00381FF5" w:rsidRDefault="00E07784" w:rsidP="000A2308">
            <w:pPr>
              <w:rPr>
                <w:sz w:val="24"/>
                <w:szCs w:val="24"/>
              </w:rPr>
            </w:pPr>
          </w:p>
          <w:p w:rsidR="00E07784" w:rsidRPr="00381FF5" w:rsidRDefault="00E07784" w:rsidP="00E0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381FF5" w:rsidRDefault="00E07784" w:rsidP="000A230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посещений</w:t>
            </w:r>
          </w:p>
          <w:p w:rsidR="00E07784" w:rsidRPr="00381FF5" w:rsidRDefault="00E07784" w:rsidP="000A23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84" w:rsidRPr="00381FF5" w:rsidRDefault="00E07784" w:rsidP="00D777E9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381FF5" w:rsidRDefault="00E07784" w:rsidP="001940A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84" w:rsidRDefault="00E07784" w:rsidP="001940A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D5" w:rsidRDefault="00CD2DD5" w:rsidP="001940A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D5" w:rsidRDefault="00CD2DD5" w:rsidP="001940A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D5" w:rsidRDefault="00CD2DD5" w:rsidP="001940A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D5" w:rsidRDefault="00CD2DD5" w:rsidP="001940A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D5" w:rsidRPr="00381FF5" w:rsidRDefault="00CD2DD5" w:rsidP="00CD2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84" w:rsidRPr="00381FF5" w:rsidRDefault="00E07784" w:rsidP="000A23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  <w:p w:rsidR="00E07784" w:rsidRPr="00381FF5" w:rsidRDefault="00E07784" w:rsidP="00137234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Default="00E07784" w:rsidP="00555951">
            <w:pPr>
              <w:rPr>
                <w:sz w:val="24"/>
                <w:szCs w:val="24"/>
              </w:rPr>
            </w:pPr>
          </w:p>
          <w:p w:rsidR="00E07784" w:rsidRDefault="00E07784" w:rsidP="00555951">
            <w:pPr>
              <w:rPr>
                <w:sz w:val="24"/>
                <w:szCs w:val="24"/>
              </w:rPr>
            </w:pPr>
          </w:p>
          <w:p w:rsidR="00CD2DD5" w:rsidRDefault="00CD2DD5" w:rsidP="00555951">
            <w:pPr>
              <w:rPr>
                <w:sz w:val="24"/>
                <w:szCs w:val="24"/>
              </w:rPr>
            </w:pPr>
          </w:p>
          <w:p w:rsidR="00CD2DD5" w:rsidRDefault="00CD2DD5" w:rsidP="00555951">
            <w:pPr>
              <w:rPr>
                <w:sz w:val="24"/>
                <w:szCs w:val="24"/>
              </w:rPr>
            </w:pPr>
          </w:p>
          <w:p w:rsidR="00CD2DD5" w:rsidRDefault="00CD2DD5" w:rsidP="00555951">
            <w:pPr>
              <w:rPr>
                <w:sz w:val="24"/>
                <w:szCs w:val="24"/>
              </w:rPr>
            </w:pPr>
          </w:p>
          <w:p w:rsidR="00CD2DD5" w:rsidRDefault="00CD2DD5" w:rsidP="00555951">
            <w:pPr>
              <w:rPr>
                <w:sz w:val="24"/>
                <w:szCs w:val="24"/>
              </w:rPr>
            </w:pPr>
          </w:p>
          <w:p w:rsidR="00CD2DD5" w:rsidRDefault="00CD2DD5" w:rsidP="00555951">
            <w:pPr>
              <w:rPr>
                <w:sz w:val="24"/>
                <w:szCs w:val="24"/>
              </w:rPr>
            </w:pPr>
          </w:p>
          <w:p w:rsidR="00CD2DD5" w:rsidRDefault="00CD2DD5" w:rsidP="00555951">
            <w:pPr>
              <w:rPr>
                <w:sz w:val="24"/>
                <w:szCs w:val="24"/>
              </w:rPr>
            </w:pPr>
          </w:p>
          <w:p w:rsidR="00E07784" w:rsidRPr="00381FF5" w:rsidRDefault="00E07784" w:rsidP="00555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81FF5">
              <w:rPr>
                <w:sz w:val="24"/>
                <w:szCs w:val="24"/>
              </w:rPr>
              <w:t>42</w:t>
            </w:r>
          </w:p>
          <w:p w:rsidR="00E07784" w:rsidRPr="00381FF5" w:rsidRDefault="00E07784" w:rsidP="0055595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784" w:rsidRPr="00381FF5" w:rsidRDefault="00E07784" w:rsidP="0043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00</w:t>
            </w:r>
          </w:p>
          <w:p w:rsidR="00E07784" w:rsidRPr="00381FF5" w:rsidRDefault="00E07784" w:rsidP="00435A9A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784" w:rsidRPr="00381FF5" w:rsidRDefault="00E07784" w:rsidP="00E0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00</w:t>
            </w:r>
          </w:p>
          <w:p w:rsidR="00E07784" w:rsidRPr="00381FF5" w:rsidRDefault="00E07784" w:rsidP="00435A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784" w:rsidRPr="00381FF5" w:rsidRDefault="00E07784" w:rsidP="00435A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00</w:t>
            </w:r>
          </w:p>
          <w:p w:rsidR="00E07784" w:rsidRPr="00381FF5" w:rsidRDefault="00E07784" w:rsidP="00435A9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381FF5" w:rsidRDefault="00E07784" w:rsidP="00555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381FF5" w:rsidRDefault="00E07784" w:rsidP="00555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784" w:rsidRPr="00381FF5" w:rsidRDefault="00E07784" w:rsidP="00555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84" w:rsidRPr="00381FF5" w:rsidTr="00E07784">
        <w:trPr>
          <w:trHeight w:val="8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84" w:rsidRPr="00294872" w:rsidRDefault="00E07784" w:rsidP="00D777E9">
            <w:pPr>
              <w:rPr>
                <w:b/>
              </w:rPr>
            </w:pPr>
            <w:r w:rsidRPr="00294872">
              <w:rPr>
                <w:b/>
              </w:rPr>
              <w:t>07011000000000002000103</w:t>
            </w:r>
          </w:p>
          <w:p w:rsidR="00E07784" w:rsidRPr="00294872" w:rsidRDefault="00E07784" w:rsidP="007148E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84" w:rsidRPr="00381FF5" w:rsidRDefault="00E07784" w:rsidP="003B3AD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посещений</w:t>
            </w:r>
          </w:p>
          <w:p w:rsidR="00E07784" w:rsidRPr="00381FF5" w:rsidRDefault="00E07784" w:rsidP="007148ED">
            <w:pPr>
              <w:widowControl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84" w:rsidRPr="00381FF5" w:rsidRDefault="00E07784" w:rsidP="007148ED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84" w:rsidRPr="00381FF5" w:rsidRDefault="00E07784" w:rsidP="007148E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84" w:rsidRPr="00381FF5" w:rsidRDefault="00E07784" w:rsidP="007148ED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84" w:rsidRPr="00381FF5" w:rsidRDefault="00E07784" w:rsidP="0071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4" w:rsidRPr="00381FF5" w:rsidRDefault="00E07784" w:rsidP="007148ED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4" w:rsidRPr="00381FF5" w:rsidRDefault="00E07784" w:rsidP="007148E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4" w:rsidRPr="00381FF5" w:rsidRDefault="00E07784" w:rsidP="007148ED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4" w:rsidRPr="00381FF5" w:rsidRDefault="00E07784" w:rsidP="0071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4" w:rsidRDefault="00E07784">
            <w:r w:rsidRPr="00F9608E"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4" w:rsidRDefault="00E07784">
            <w:r w:rsidRPr="00F9608E">
              <w:rPr>
                <w:sz w:val="24"/>
                <w:szCs w:val="24"/>
              </w:rPr>
              <w:t>15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4" w:rsidRPr="00381FF5" w:rsidRDefault="00E07784" w:rsidP="0043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4" w:rsidRPr="00381FF5" w:rsidRDefault="00E07784" w:rsidP="0043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4" w:rsidRPr="00381FF5" w:rsidRDefault="00E07784" w:rsidP="0043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0D2" w:rsidRPr="00381FF5" w:rsidRDefault="00AD1436" w:rsidP="00DC50D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объема  муниципальной услуги,  в пределах  которых  муниципальное задание считается выполненным (процентов) </w:t>
      </w:r>
      <w:r w:rsidR="00555951" w:rsidRPr="00381FF5">
        <w:rPr>
          <w:rFonts w:ascii="Times New Roman" w:hAnsi="Times New Roman" w:cs="Times New Roman"/>
          <w:sz w:val="24"/>
          <w:szCs w:val="24"/>
        </w:rPr>
        <w:t>%</w:t>
      </w:r>
      <w:r w:rsidRPr="00381FF5">
        <w:rPr>
          <w:rFonts w:ascii="Times New Roman" w:hAnsi="Times New Roman" w:cs="Times New Roman"/>
          <w:sz w:val="24"/>
          <w:szCs w:val="24"/>
        </w:rPr>
        <w:t>.</w:t>
      </w:r>
      <w:r w:rsidR="00DC50D2" w:rsidRPr="00381FF5">
        <w:rPr>
          <w:rFonts w:ascii="Times New Roman" w:hAnsi="Times New Roman" w:cs="Times New Roman"/>
          <w:sz w:val="24"/>
          <w:szCs w:val="24"/>
        </w:rPr>
        <w:t xml:space="preserve">  -</w:t>
      </w:r>
      <w:r w:rsidR="008F30FA" w:rsidRPr="00381FF5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DC50D2" w:rsidRPr="00381FF5" w:rsidRDefault="00DC50D2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D1436" w:rsidRPr="00381FF5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D1436" w:rsidRPr="00381F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</w:tr>
      <w:tr w:rsidR="008F30FA" w:rsidRPr="00381F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727CC5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</w:tr>
      <w:tr w:rsidR="008F30FA" w:rsidRPr="00381F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AD1436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AD1436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Администрация муниципального образования «Приволжский район»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AD1436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.07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8F30FA" w:rsidP="00AD1436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 №8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A" w:rsidRPr="00381FF5" w:rsidRDefault="00DC50D2" w:rsidP="006E6D44">
            <w:pPr>
              <w:pStyle w:val="Style3"/>
              <w:widowControl/>
              <w:spacing w:line="240" w:lineRule="atLeast"/>
              <w:jc w:val="left"/>
            </w:pPr>
            <w:r w:rsidRPr="00381FF5">
              <w:rPr>
                <w:rStyle w:val="FontStyle16"/>
              </w:rPr>
              <w:t>«</w:t>
            </w:r>
            <w:r w:rsidR="008F30FA" w:rsidRPr="00381FF5">
              <w:rPr>
                <w:rStyle w:val="FontStyle16"/>
              </w:rPr>
              <w:t>Об утверждении перечня платных</w:t>
            </w:r>
            <w:r w:rsidR="006E6D44" w:rsidRPr="00381FF5">
              <w:rPr>
                <w:rStyle w:val="FontStyle16"/>
              </w:rPr>
              <w:t xml:space="preserve"> </w:t>
            </w:r>
            <w:r w:rsidR="008F30FA" w:rsidRPr="00381FF5">
              <w:rPr>
                <w:rStyle w:val="FontStyle16"/>
              </w:rPr>
              <w:t xml:space="preserve">услуг </w:t>
            </w:r>
            <w:r w:rsidR="008F30FA" w:rsidRPr="00381FF5">
              <w:t>и  тарифов на платные услуги,</w:t>
            </w:r>
            <w:r w:rsidR="006E6D44" w:rsidRPr="00381FF5">
              <w:t xml:space="preserve"> </w:t>
            </w:r>
            <w:r w:rsidR="008F30FA" w:rsidRPr="00381FF5">
              <w:t>оказываемые</w:t>
            </w:r>
            <w:r w:rsidR="008F30FA" w:rsidRPr="00381FF5">
              <w:rPr>
                <w:rStyle w:val="FontStyle16"/>
              </w:rPr>
              <w:t xml:space="preserve">   муниципальным</w:t>
            </w:r>
            <w:r w:rsidR="006E6D44" w:rsidRPr="00381FF5">
              <w:rPr>
                <w:rStyle w:val="FontStyle16"/>
              </w:rPr>
              <w:t xml:space="preserve"> </w:t>
            </w:r>
            <w:r w:rsidR="008F30FA" w:rsidRPr="00381FF5">
              <w:rPr>
                <w:rStyle w:val="FontStyle16"/>
              </w:rPr>
              <w:t>бюджетным учреждением культуры</w:t>
            </w:r>
            <w:r w:rsidR="006E6D44" w:rsidRPr="00381FF5">
              <w:rPr>
                <w:rStyle w:val="FontStyle16"/>
              </w:rPr>
              <w:t xml:space="preserve"> </w:t>
            </w:r>
            <w:r w:rsidR="008F30FA" w:rsidRPr="00381FF5">
              <w:t>«Приволжская центральная</w:t>
            </w:r>
          </w:p>
          <w:p w:rsidR="008F30FA" w:rsidRPr="00381FF5" w:rsidRDefault="008F30FA" w:rsidP="006E6D44">
            <w:pPr>
              <w:pStyle w:val="Style5"/>
              <w:widowControl/>
              <w:spacing w:line="240" w:lineRule="atLeast"/>
              <w:ind w:right="22" w:firstLine="0"/>
              <w:jc w:val="left"/>
            </w:pPr>
            <w:proofErr w:type="spellStart"/>
            <w:r w:rsidRPr="00381FF5">
              <w:t>межпоселенческая</w:t>
            </w:r>
            <w:proofErr w:type="spellEnd"/>
            <w:r w:rsidRPr="00381FF5">
              <w:t xml:space="preserve"> библиотека»</w:t>
            </w:r>
          </w:p>
          <w:p w:rsidR="008F30FA" w:rsidRPr="00381FF5" w:rsidRDefault="008F30FA" w:rsidP="008F30FA">
            <w:pPr>
              <w:pStyle w:val="Style5"/>
              <w:widowControl/>
              <w:spacing w:line="360" w:lineRule="auto"/>
              <w:ind w:firstLine="737"/>
              <w:jc w:val="left"/>
            </w:pPr>
          </w:p>
          <w:p w:rsidR="008F30FA" w:rsidRPr="00381FF5" w:rsidRDefault="008F30FA" w:rsidP="008F30FA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DC50D2" w:rsidRPr="00381FF5" w:rsidRDefault="00DC50D2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5. Порядок оказания муниципальной услуги:</w:t>
      </w:r>
    </w:p>
    <w:p w:rsidR="00727CC5" w:rsidRPr="00381FF5" w:rsidRDefault="00AD1436" w:rsidP="00727CC5">
      <w:pPr>
        <w:shd w:val="clear" w:color="auto" w:fill="FFFFFF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5.1.    Нормативные    правовые   акты,   регулирующие   порядок   оказания муниципальной услуги:</w:t>
      </w:r>
      <w:r w:rsidR="00727CC5" w:rsidRPr="00381FF5">
        <w:rPr>
          <w:sz w:val="24"/>
          <w:szCs w:val="24"/>
        </w:rPr>
        <w:t xml:space="preserve"> 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- </w:t>
      </w:r>
      <w:r w:rsidRPr="00381FF5">
        <w:rPr>
          <w:kern w:val="2"/>
          <w:sz w:val="24"/>
          <w:szCs w:val="24"/>
        </w:rPr>
        <w:t xml:space="preserve">Конституцией Российской Федерации </w:t>
      </w:r>
      <w:r w:rsidRPr="00381FF5">
        <w:rPr>
          <w:sz w:val="24"/>
          <w:szCs w:val="24"/>
        </w:rPr>
        <w:t>(Российская газета, 1993, № 237, Собрание законодательства Российской Федерации, 2009,  № 1,  ст. 1, 2);</w:t>
      </w:r>
      <w:r w:rsidRPr="00381FF5">
        <w:rPr>
          <w:i/>
          <w:sz w:val="24"/>
          <w:szCs w:val="24"/>
        </w:rPr>
        <w:t xml:space="preserve"> 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kern w:val="2"/>
          <w:sz w:val="24"/>
          <w:szCs w:val="24"/>
        </w:rPr>
        <w:t>- Гражданским кодексом Российской Федерации от 24.11.2006,</w:t>
      </w:r>
      <w:r w:rsidRPr="00381FF5">
        <w:rPr>
          <w:sz w:val="24"/>
          <w:szCs w:val="24"/>
        </w:rPr>
        <w:t xml:space="preserve"> </w:t>
      </w:r>
      <w:r w:rsidRPr="00381FF5">
        <w:rPr>
          <w:kern w:val="2"/>
          <w:sz w:val="24"/>
          <w:szCs w:val="24"/>
        </w:rPr>
        <w:t xml:space="preserve">(ч.4), </w:t>
      </w:r>
      <w:r w:rsidRPr="00381FF5">
        <w:rPr>
          <w:sz w:val="24"/>
          <w:szCs w:val="24"/>
        </w:rPr>
        <w:t>ст. 330, 428 (</w:t>
      </w:r>
      <w:r w:rsidRPr="00381FF5">
        <w:rPr>
          <w:kern w:val="2"/>
          <w:sz w:val="24"/>
          <w:szCs w:val="24"/>
        </w:rPr>
        <w:t>Российская газета, 2006,  № 289</w:t>
      </w:r>
      <w:r w:rsidRPr="00381FF5">
        <w:rPr>
          <w:sz w:val="24"/>
          <w:szCs w:val="24"/>
        </w:rPr>
        <w:t>);</w:t>
      </w:r>
    </w:p>
    <w:p w:rsidR="00727CC5" w:rsidRPr="00381FF5" w:rsidRDefault="00727CC5" w:rsidP="00727CC5">
      <w:pPr>
        <w:ind w:firstLine="56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Сборник законодательства Российской Федерации, 2010, № 31, ст. 4379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07.02.1992 № 2300-1 «О защите прав потребителей» (Российская газета, 2006,  № 162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- «Основы законодательства Российской Федерации о культуре» от 9.10.1992 года № 3612-1 (Российская газета, 1992, N 248 , Собрание законодательства РФ – 2009-№ 52 п. 1 - ст.6411); 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2912.1994 года № 78-ФЗ  «О библиотечном деле»  ("Собрание законодательства РФ", 02.01.1995, № 1, ст. 2, Российская газета, 1995, N 11-12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27.07.2006 года № 149-ФЗ   «Об информации, информационных технологиях и о защите информации» Собрание законодательства РФ", 31.07.2006, №31 (1 ч.), ст. 3448," (Российская газета, 2006,  N 165);</w:t>
      </w:r>
      <w:r w:rsidRPr="00381FF5">
        <w:rPr>
          <w:sz w:val="24"/>
          <w:szCs w:val="24"/>
        </w:rPr>
        <w:tab/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27.12.2002  № 184-ФЗ  «О техническом регулировании» (Собрание законодательства РФ, 2002, N 52 (ч. 1), ст. 5140; Российская газета, 2002,  № 245;  Парламентская газета, 2003, № 1-2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Постановлением  Министерства труда и социального развития от 03.02.1997 № 6 «Об утверждении межотраслевых норм времени на работы, выполняемые в библиотеках»;</w:t>
      </w:r>
      <w:r w:rsidRPr="00381FF5">
        <w:rPr>
          <w:sz w:val="24"/>
          <w:szCs w:val="24"/>
        </w:rPr>
        <w:tab/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Федеральным законом от 09.10.1992  № 3612-1 «Основы законодательства Российской Федерации о культуре» [ред. от 23.07.2008] (Российская газета, 1992, N 248; Ведомости СНД и ВС РФ, 1992, N 46, ст. 2615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lastRenderedPageBreak/>
        <w:t xml:space="preserve"> - Федеральным законом от 06.10.2003 № 131-ФЗ «Об общих принципах организации  местного самоуправления в Российской Федерации», п. 19, ст. 15. (Собрание законодательства РФ, 2003, N 40, ст. 3822;  Парламентская газета, 2003,  N 186);</w:t>
      </w:r>
    </w:p>
    <w:p w:rsidR="00727CC5" w:rsidRPr="00381FF5" w:rsidRDefault="00727CC5" w:rsidP="00727CC5">
      <w:pPr>
        <w:shd w:val="clear" w:color="auto" w:fill="FFFFFF"/>
        <w:ind w:right="-25" w:firstLine="557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Приказом Минкультуры Российской Федерации от 02.12.1998 № 590 «Об утверждении «Инструкции об учете библиотечного фонда»;</w:t>
      </w:r>
    </w:p>
    <w:p w:rsidR="00727CC5" w:rsidRPr="00381FF5" w:rsidRDefault="00727CC5" w:rsidP="00727CC5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Модельным стандартом деятельности публичной библиотеки   (принят на VI Ежегодной сессии Конференции РБА 24.05.2001 г.);</w:t>
      </w:r>
    </w:p>
    <w:p w:rsidR="00727CC5" w:rsidRPr="00381FF5" w:rsidRDefault="00727CC5" w:rsidP="00727CC5">
      <w:pPr>
        <w:ind w:firstLine="600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Основными положениями организации сети муниципальных общедоступных (публичных) библиотек в субъектах Российской Федерации, утвержденные приказом Минкультуры России от 14.11.1997 № 682;</w:t>
      </w:r>
    </w:p>
    <w:p w:rsidR="00727CC5" w:rsidRPr="00381FF5" w:rsidRDefault="00727CC5" w:rsidP="00727CC5">
      <w:pPr>
        <w:ind w:firstLine="600"/>
        <w:jc w:val="both"/>
        <w:rPr>
          <w:sz w:val="24"/>
          <w:szCs w:val="24"/>
        </w:rPr>
      </w:pPr>
      <w:r w:rsidRPr="00381FF5">
        <w:rPr>
          <w:sz w:val="24"/>
          <w:szCs w:val="24"/>
        </w:rPr>
        <w:t>- Межгосударственным стандартом ГОСТ 7.20–2000 «Система стандартов по информации, библиотечному и издательскому делу. Библиотечная статистика» (введен в действие постановлением Госстандарта РФ от 19.04.2001 № 182-ст);</w:t>
      </w:r>
    </w:p>
    <w:p w:rsidR="00727CC5" w:rsidRPr="00381FF5" w:rsidRDefault="00727CC5" w:rsidP="00727CC5">
      <w:pPr>
        <w:ind w:firstLine="600"/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- Уставом муниципального учреждения культуры «Приволжская центральная </w:t>
      </w:r>
      <w:proofErr w:type="spellStart"/>
      <w:r w:rsidRPr="00381FF5">
        <w:rPr>
          <w:sz w:val="24"/>
          <w:szCs w:val="24"/>
        </w:rPr>
        <w:t>межпоселенческая</w:t>
      </w:r>
      <w:proofErr w:type="spellEnd"/>
      <w:r w:rsidRPr="00381FF5">
        <w:rPr>
          <w:sz w:val="24"/>
          <w:szCs w:val="24"/>
        </w:rPr>
        <w:t xml:space="preserve"> библиотека», утвержденного  Постановлением Главы администрации  МО «Приволжский район»  № 1234 от 26. 12. </w:t>
      </w:r>
      <w:smartTag w:uri="urn:schemas-microsoft-com:office:smarttags" w:element="metricconverter">
        <w:smartTagPr>
          <w:attr w:name="ProductID" w:val="2005 г"/>
        </w:smartTagPr>
        <w:r w:rsidRPr="00381FF5">
          <w:rPr>
            <w:sz w:val="24"/>
            <w:szCs w:val="24"/>
          </w:rPr>
          <w:t>2005 г</w:t>
        </w:r>
      </w:smartTag>
      <w:r w:rsidRPr="00381FF5">
        <w:rPr>
          <w:sz w:val="24"/>
          <w:szCs w:val="24"/>
        </w:rPr>
        <w:t>.;</w:t>
      </w:r>
    </w:p>
    <w:p w:rsidR="00727CC5" w:rsidRPr="00381FF5" w:rsidRDefault="00727CC5" w:rsidP="00727CC5">
      <w:pPr>
        <w:ind w:firstLine="600"/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- Правилами   пользования библиотекой, утвержденными Приказом директора МУК «ПЦМБ</w:t>
      </w:r>
      <w:r w:rsidRPr="00381FF5">
        <w:rPr>
          <w:b/>
          <w:sz w:val="24"/>
          <w:szCs w:val="24"/>
        </w:rPr>
        <w:t xml:space="preserve">» </w:t>
      </w:r>
      <w:r w:rsidRPr="00381FF5">
        <w:rPr>
          <w:sz w:val="24"/>
          <w:szCs w:val="24"/>
        </w:rPr>
        <w:t>№ 17 от 13.01.2010 г.;</w:t>
      </w:r>
    </w:p>
    <w:p w:rsidR="00727CC5" w:rsidRPr="00381FF5" w:rsidRDefault="00727CC5" w:rsidP="00DC50D2">
      <w:pPr>
        <w:pStyle w:val="Style3"/>
        <w:widowControl/>
        <w:spacing w:line="240" w:lineRule="atLeast"/>
        <w:jc w:val="left"/>
      </w:pPr>
      <w:r w:rsidRPr="00381FF5">
        <w:t>Постановление Администрация муниципального образования «Приволжский район» Астраханской области  10.07.2015г. №820</w:t>
      </w:r>
      <w:r w:rsidR="00DC50D2" w:rsidRPr="00381FF5">
        <w:t xml:space="preserve">  </w:t>
      </w:r>
      <w:r w:rsidR="00DC50D2" w:rsidRPr="00381FF5">
        <w:rPr>
          <w:rStyle w:val="FontStyle16"/>
        </w:rPr>
        <w:t xml:space="preserve">«Об утверждении перечня платных услуг </w:t>
      </w:r>
      <w:r w:rsidR="00DC50D2" w:rsidRPr="00381FF5">
        <w:t>и  тарифов на платные услуги, оказываемые</w:t>
      </w:r>
      <w:r w:rsidR="00DC50D2" w:rsidRPr="00381FF5">
        <w:rPr>
          <w:rStyle w:val="FontStyle16"/>
        </w:rPr>
        <w:t xml:space="preserve">   муниципальным бюджетным учреждением культуры </w:t>
      </w:r>
      <w:r w:rsidR="00DC50D2" w:rsidRPr="00381FF5">
        <w:t xml:space="preserve">«Приволжская центральная </w:t>
      </w:r>
      <w:proofErr w:type="spellStart"/>
      <w:r w:rsidR="00DC50D2" w:rsidRPr="00381FF5">
        <w:t>межпоселенческая</w:t>
      </w:r>
      <w:proofErr w:type="spellEnd"/>
      <w:r w:rsidR="00DC50D2" w:rsidRPr="00381FF5">
        <w:t xml:space="preserve"> библиотека».</w:t>
      </w:r>
    </w:p>
    <w:p w:rsidR="00610DFA" w:rsidRPr="00381FF5" w:rsidRDefault="00610DFA" w:rsidP="00610DFA">
      <w:pPr>
        <w:ind w:firstLine="540"/>
        <w:jc w:val="both"/>
        <w:rPr>
          <w:sz w:val="24"/>
          <w:szCs w:val="24"/>
          <w:highlight w:val="yellow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5103"/>
      </w:tblGrid>
      <w:tr w:rsidR="00AD1436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1436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</w:tr>
      <w:tr w:rsidR="00610DFA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Телефонная ко</w:t>
            </w:r>
            <w:r w:rsidR="000437E3" w:rsidRPr="00381FF5">
              <w:rPr>
                <w:sz w:val="24"/>
                <w:szCs w:val="24"/>
              </w:rPr>
              <w:t>н</w:t>
            </w:r>
            <w:r w:rsidRPr="00381FF5">
              <w:rPr>
                <w:sz w:val="24"/>
                <w:szCs w:val="24"/>
              </w:rPr>
              <w:t>сульт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отрудники библиотеки во время работы учреждения в случае обращения потребителей по телефону предоставляют необходимые разъяснения  об оказываемой  муниципальной услуге. Время ожидания консультации не превышает 5 мину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610DFA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нформирование при личном общ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отрудники библиотеки во время работы учрежд</w:t>
            </w:r>
            <w:r w:rsidR="00D50A41" w:rsidRPr="00381FF5">
              <w:rPr>
                <w:sz w:val="24"/>
                <w:szCs w:val="24"/>
              </w:rPr>
              <w:t>е</w:t>
            </w:r>
            <w:r w:rsidRPr="00381FF5">
              <w:rPr>
                <w:sz w:val="24"/>
                <w:szCs w:val="24"/>
              </w:rPr>
              <w:t>ния в случае личного об</w:t>
            </w:r>
            <w:r w:rsidR="00D50A41" w:rsidRPr="00381FF5">
              <w:rPr>
                <w:sz w:val="24"/>
                <w:szCs w:val="24"/>
              </w:rPr>
              <w:t>ра</w:t>
            </w:r>
            <w:r w:rsidRPr="00381FF5">
              <w:rPr>
                <w:sz w:val="24"/>
                <w:szCs w:val="24"/>
              </w:rPr>
              <w:t>щения</w:t>
            </w:r>
            <w:r w:rsidR="00D50A41" w:rsidRPr="00381FF5">
              <w:rPr>
                <w:sz w:val="24"/>
                <w:szCs w:val="24"/>
              </w:rPr>
              <w:t xml:space="preserve"> пользователей предоставляют необходимые разъяснения об  оказываемой услуге</w:t>
            </w:r>
            <w:proofErr w:type="gramStart"/>
            <w:r w:rsidR="00D50A41" w:rsidRPr="00381FF5">
              <w:rPr>
                <w:sz w:val="24"/>
                <w:szCs w:val="24"/>
              </w:rPr>
              <w:t xml:space="preserve"> .</w:t>
            </w:r>
            <w:proofErr w:type="gramEnd"/>
            <w:r w:rsidR="00D50A41" w:rsidRPr="00381FF5">
              <w:rPr>
                <w:sz w:val="24"/>
                <w:szCs w:val="24"/>
              </w:rPr>
              <w:t xml:space="preserve"> Время ожидания консультации не превышает 5 мину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A" w:rsidRPr="00381FF5" w:rsidRDefault="00610DFA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Реклама в С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D777E9">
            <w:pPr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информация о проведенных мероприятиях анонсы, тематические репортажи, статьи в газетах и журнал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AD1436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нутренняя и наружная реклама в библиоте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D777E9">
            <w:pPr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режим работы библиотеки, перечень услуг библиотеки, информация о клубах и кружках, афиш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3C3044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Ежегодно Ежемесячно</w:t>
            </w:r>
          </w:p>
        </w:tc>
      </w:tr>
      <w:tr w:rsidR="003C3044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Печатная рекламная продукция (листовки, буклеты, закладки, визитки и др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D777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перечень услуг библиотеки, контакты, специальные предложения, приглашения на мероприятия, анонсы, информация о фондах библиоте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Согласно плану</w:t>
            </w:r>
          </w:p>
        </w:tc>
      </w:tr>
      <w:tr w:rsidR="003C3044" w:rsidRPr="00381F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Реклама на сайте библиотеки, на странице библиотеки в социальных сетях, информацио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6522E4" w:rsidP="00D777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sz w:val="24"/>
                <w:szCs w:val="24"/>
              </w:rPr>
              <w:t>Библиотека поддерживает в актуальном состоянии Интернет- сайт, на котором размещены: - название библиотек; - фамилия, имя, отчество директора; - информация об адресе и маршрутах проезда к библиотекам; - информация о номерах телефонов библиотек; - информация о режиме работы библиотек; - полный перечень оказываемых библиотеками услуг; - на сайте в разделе «Виртуальная приемная» потребители имеют возможность оставить свои отзывы, замечания и предложения о работе библиотеки, время ожидания ответов – не более 3 суток</w:t>
            </w:r>
            <w:proofErr w:type="gramStart"/>
            <w:r w:rsidRPr="00381FF5">
              <w:rPr>
                <w:sz w:val="24"/>
                <w:szCs w:val="24"/>
              </w:rPr>
              <w:t>.</w:t>
            </w:r>
            <w:proofErr w:type="gramEnd"/>
            <w:r w:rsidRPr="00381FF5">
              <w:rPr>
                <w:sz w:val="24"/>
                <w:szCs w:val="24"/>
              </w:rPr>
              <w:t xml:space="preserve"> </w:t>
            </w:r>
            <w:proofErr w:type="gramStart"/>
            <w:r w:rsidR="003C3044" w:rsidRPr="00381FF5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4" w:rsidRPr="00381FF5" w:rsidRDefault="003C3044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Не менее 1 раза в неделю</w:t>
            </w:r>
          </w:p>
          <w:p w:rsidR="008533DE" w:rsidRPr="00381FF5" w:rsidRDefault="008533DE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533DE" w:rsidRPr="00381FF5" w:rsidRDefault="008533DE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533DE" w:rsidRPr="00381FF5" w:rsidRDefault="008533DE" w:rsidP="008533DE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 мере изменения данных</w:t>
            </w:r>
          </w:p>
          <w:p w:rsidR="008533DE" w:rsidRPr="00381FF5" w:rsidRDefault="008533DE" w:rsidP="00AD143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C50D2" w:rsidRPr="00381FF5" w:rsidRDefault="00DC50D2" w:rsidP="00435A9A">
      <w:pPr>
        <w:rPr>
          <w:sz w:val="24"/>
          <w:szCs w:val="24"/>
        </w:rPr>
      </w:pPr>
    </w:p>
    <w:p w:rsidR="00DC50D2" w:rsidRPr="00381FF5" w:rsidRDefault="00DC50D2" w:rsidP="00132B77">
      <w:pPr>
        <w:jc w:val="center"/>
        <w:rPr>
          <w:sz w:val="24"/>
          <w:szCs w:val="24"/>
        </w:rPr>
      </w:pPr>
    </w:p>
    <w:p w:rsidR="00E974FB" w:rsidRPr="00381FF5" w:rsidRDefault="00E974FB" w:rsidP="00E974FB">
      <w:pPr>
        <w:jc w:val="center"/>
        <w:rPr>
          <w:sz w:val="24"/>
          <w:szCs w:val="24"/>
        </w:rPr>
      </w:pPr>
    </w:p>
    <w:p w:rsidR="00E974FB" w:rsidRPr="00381FF5" w:rsidRDefault="00E974FB" w:rsidP="00E974FB">
      <w:pPr>
        <w:jc w:val="center"/>
        <w:rPr>
          <w:sz w:val="24"/>
          <w:szCs w:val="24"/>
          <w:vertAlign w:val="superscript"/>
        </w:rPr>
      </w:pPr>
      <w:r w:rsidRPr="00381FF5">
        <w:rPr>
          <w:sz w:val="24"/>
          <w:szCs w:val="24"/>
        </w:rPr>
        <w:t xml:space="preserve">Часть 2. Сведения о </w:t>
      </w:r>
      <w:proofErr w:type="gramStart"/>
      <w:r w:rsidRPr="00381FF5">
        <w:rPr>
          <w:sz w:val="24"/>
          <w:szCs w:val="24"/>
        </w:rPr>
        <w:t>выполняемых</w:t>
      </w:r>
      <w:proofErr w:type="gramEnd"/>
      <w:r w:rsidRPr="00381FF5">
        <w:rPr>
          <w:sz w:val="24"/>
          <w:szCs w:val="24"/>
        </w:rPr>
        <w:t xml:space="preserve"> работах</w:t>
      </w:r>
      <w:r w:rsidRPr="00381FF5">
        <w:rPr>
          <w:sz w:val="24"/>
          <w:szCs w:val="24"/>
          <w:vertAlign w:val="superscript"/>
        </w:rPr>
        <w:t>3</w:t>
      </w:r>
    </w:p>
    <w:p w:rsidR="00E974FB" w:rsidRPr="00381FF5" w:rsidRDefault="00E974FB" w:rsidP="00E974FB">
      <w:pPr>
        <w:jc w:val="center"/>
        <w:rPr>
          <w:sz w:val="24"/>
          <w:szCs w:val="24"/>
        </w:rPr>
      </w:pPr>
    </w:p>
    <w:p w:rsidR="00E974FB" w:rsidRPr="00381FF5" w:rsidRDefault="00E974FB" w:rsidP="00E974FB">
      <w:pPr>
        <w:jc w:val="center"/>
        <w:rPr>
          <w:sz w:val="24"/>
          <w:szCs w:val="24"/>
          <w:u w:val="single"/>
        </w:rPr>
      </w:pPr>
      <w:r w:rsidRPr="00381FF5">
        <w:rPr>
          <w:sz w:val="24"/>
          <w:szCs w:val="24"/>
        </w:rPr>
        <w:t xml:space="preserve">Раздел </w:t>
      </w:r>
      <w:r w:rsidR="00E65A48">
        <w:rPr>
          <w:sz w:val="24"/>
          <w:szCs w:val="24"/>
        </w:rPr>
        <w:t>1</w:t>
      </w:r>
      <w:bookmarkStart w:id="1" w:name="_GoBack"/>
      <w:bookmarkEnd w:id="1"/>
    </w:p>
    <w:p w:rsidR="00E974FB" w:rsidRPr="00381FF5" w:rsidRDefault="00E974FB" w:rsidP="00E97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4FB" w:rsidRPr="00381FF5" w:rsidRDefault="00E974FB" w:rsidP="00E974FB">
      <w:pPr>
        <w:pStyle w:val="ConsPlusNonformat"/>
        <w:tabs>
          <w:tab w:val="left" w:pos="113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>1. Наименование работы</w:t>
      </w:r>
      <w:proofErr w:type="gramStart"/>
      <w:r w:rsidRPr="00381FF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81FF5">
        <w:rPr>
          <w:rFonts w:ascii="Times New Roman" w:hAnsi="Times New Roman" w:cs="Times New Roman"/>
          <w:sz w:val="24"/>
          <w:szCs w:val="24"/>
        </w:rPr>
        <w:t xml:space="preserve"> </w:t>
      </w:r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>Библиографическая обработка документов и создание каталогов</w:t>
      </w:r>
    </w:p>
    <w:tbl>
      <w:tblPr>
        <w:tblpPr w:leftFromText="180" w:rightFromText="180" w:vertAnchor="text" w:horzAnchor="page" w:tblpX="13071" w:tblpY="-67"/>
        <w:tblW w:w="2943" w:type="dxa"/>
        <w:tblBorders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666"/>
        <w:gridCol w:w="1277"/>
      </w:tblGrid>
      <w:tr w:rsidR="00E974FB" w:rsidRPr="00381FF5" w:rsidTr="00E974FB">
        <w:trPr>
          <w:trHeight w:val="1380"/>
        </w:trPr>
        <w:tc>
          <w:tcPr>
            <w:tcW w:w="1666" w:type="dxa"/>
            <w:tcBorders>
              <w:right w:val="single" w:sz="8" w:space="0" w:color="000000"/>
            </w:tcBorders>
            <w:noWrap/>
            <w:vAlign w:val="center"/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 Уникальный номер по базовому (отраслевому) перечню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4FB" w:rsidRPr="00D777E9" w:rsidRDefault="00E974FB" w:rsidP="00E974FB">
            <w:pPr>
              <w:rPr>
                <w:b/>
                <w:sz w:val="24"/>
                <w:szCs w:val="24"/>
              </w:rPr>
            </w:pPr>
            <w:r w:rsidRPr="00D777E9">
              <w:rPr>
                <w:b/>
                <w:sz w:val="24"/>
                <w:szCs w:val="24"/>
              </w:rPr>
              <w:br/>
              <w:t>07.014.1</w:t>
            </w:r>
          </w:p>
        </w:tc>
      </w:tr>
    </w:tbl>
    <w:p w:rsidR="00E974FB" w:rsidRPr="00381FF5" w:rsidRDefault="00E974FB" w:rsidP="00E97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E974FB" w:rsidRPr="00381FF5" w:rsidRDefault="00E974FB" w:rsidP="00E974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:  </w:t>
      </w:r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>В интересах общества</w:t>
      </w:r>
    </w:p>
    <w:p w:rsidR="00E974FB" w:rsidRPr="00381FF5" w:rsidRDefault="00E974FB" w:rsidP="00E974FB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3.  Показатели,  характеризующие  объем  и  (или)  качество работы: </w:t>
      </w:r>
      <w:r w:rsidRPr="00381FF5">
        <w:rPr>
          <w:b/>
          <w:sz w:val="24"/>
          <w:szCs w:val="24"/>
          <w:u w:val="single"/>
        </w:rPr>
        <w:t>Количество документов</w:t>
      </w:r>
    </w:p>
    <w:p w:rsidR="00E974FB" w:rsidRPr="00381FF5" w:rsidRDefault="00E974FB" w:rsidP="00E974FB">
      <w:pPr>
        <w:rPr>
          <w:sz w:val="24"/>
          <w:szCs w:val="24"/>
        </w:rPr>
      </w:pPr>
    </w:p>
    <w:p w:rsidR="00E974FB" w:rsidRPr="00381FF5" w:rsidRDefault="00E974FB" w:rsidP="00E974FB">
      <w:pPr>
        <w:rPr>
          <w:sz w:val="24"/>
          <w:szCs w:val="24"/>
        </w:rPr>
      </w:pPr>
    </w:p>
    <w:tbl>
      <w:tblPr>
        <w:tblpPr w:leftFromText="180" w:rightFromText="180" w:vertAnchor="text" w:horzAnchor="margin" w:tblpY="3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275"/>
        <w:gridCol w:w="1418"/>
        <w:gridCol w:w="1417"/>
        <w:gridCol w:w="1418"/>
        <w:gridCol w:w="850"/>
        <w:gridCol w:w="993"/>
        <w:gridCol w:w="992"/>
        <w:gridCol w:w="1134"/>
        <w:gridCol w:w="1276"/>
        <w:gridCol w:w="1275"/>
      </w:tblGrid>
      <w:tr w:rsidR="00E974FB" w:rsidRPr="00381FF5" w:rsidTr="00E974FB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</w:t>
            </w:r>
            <w:r w:rsidRPr="00381FF5">
              <w:rPr>
                <w:sz w:val="24"/>
                <w:szCs w:val="24"/>
              </w:rPr>
              <w:lastRenderedPageBreak/>
              <w:t>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381FF5">
              <w:rPr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Показатель, </w:t>
            </w:r>
            <w:r w:rsidRPr="00381FF5">
              <w:rPr>
                <w:sz w:val="24"/>
                <w:szCs w:val="24"/>
              </w:rPr>
              <w:lastRenderedPageBreak/>
              <w:t>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Показатель качества </w:t>
            </w:r>
            <w:r w:rsidRPr="00381FF5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 xml:space="preserve">Значение показателя качества </w:t>
            </w:r>
            <w:r w:rsidRPr="00381FF5">
              <w:rPr>
                <w:sz w:val="24"/>
                <w:szCs w:val="24"/>
              </w:rPr>
              <w:lastRenderedPageBreak/>
              <w:t>работы</w:t>
            </w:r>
          </w:p>
        </w:tc>
      </w:tr>
      <w:tr w:rsidR="00E974FB" w:rsidRPr="00381FF5" w:rsidTr="00E974F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381FF5">
                <w:rPr>
                  <w:rStyle w:val="a5"/>
                  <w:color w:val="auto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18 год (1-й год планового пери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1+ год (2-й год планового периода)</w:t>
            </w:r>
          </w:p>
        </w:tc>
      </w:tr>
      <w:tr w:rsidR="00E974FB" w:rsidRPr="00381FF5" w:rsidTr="00E974F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</w:tr>
      <w:tr w:rsidR="00E974FB" w:rsidRPr="00381FF5" w:rsidTr="00E974F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</w:tr>
      <w:tr w:rsidR="00E974FB" w:rsidRPr="00381FF5" w:rsidTr="00E9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b/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br/>
            </w:r>
            <w:r w:rsidRPr="00381FF5">
              <w:rPr>
                <w:b/>
                <w:sz w:val="24"/>
                <w:szCs w:val="24"/>
              </w:rPr>
              <w:t>07014100000000000007102</w:t>
            </w:r>
          </w:p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53163F" w:rsidP="00E974FB">
            <w:pPr>
              <w:rPr>
                <w:sz w:val="24"/>
                <w:szCs w:val="24"/>
              </w:rPr>
            </w:pPr>
            <w:r w:rsidRPr="00381FF5">
              <w:rPr>
                <w:color w:val="000000"/>
                <w:sz w:val="24"/>
                <w:szCs w:val="24"/>
                <w:shd w:val="clear" w:color="auto" w:fill="FFFFFF"/>
              </w:rPr>
              <w:t>Количество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В стационарных </w:t>
            </w:r>
          </w:p>
          <w:p w:rsidR="00E974FB" w:rsidRPr="00381FF5" w:rsidRDefault="00E974FB" w:rsidP="00E974FB">
            <w:pPr>
              <w:rPr>
                <w:sz w:val="24"/>
                <w:szCs w:val="24"/>
              </w:rPr>
            </w:pPr>
            <w:proofErr w:type="gramStart"/>
            <w:r w:rsidRPr="00381FF5">
              <w:rPr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AA0512" w:rsidP="00AA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новых  библиографических записей в  общем числе  библиографических записей  в системе катал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53163F" w:rsidP="00E97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53163F" w:rsidP="00531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53163F" w:rsidP="00E97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53163F" w:rsidP="00E97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53163F" w:rsidP="00E97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E974FB" w:rsidRPr="00381FF5" w:rsidRDefault="00E974FB" w:rsidP="00E974FB">
      <w:pPr>
        <w:rPr>
          <w:sz w:val="24"/>
          <w:szCs w:val="24"/>
        </w:rPr>
      </w:pPr>
      <w:r w:rsidRPr="00381FF5">
        <w:rPr>
          <w:sz w:val="24"/>
          <w:szCs w:val="24"/>
        </w:rPr>
        <w:t>3.1. Пока6затели, характеризующие качество работы</w:t>
      </w:r>
    </w:p>
    <w:p w:rsidR="00E974FB" w:rsidRPr="00381FF5" w:rsidRDefault="00E974FB" w:rsidP="00E974FB">
      <w:pPr>
        <w:jc w:val="both"/>
        <w:rPr>
          <w:sz w:val="24"/>
          <w:szCs w:val="24"/>
          <w:u w:val="single"/>
        </w:rPr>
      </w:pPr>
      <w:r w:rsidRPr="00381FF5">
        <w:rPr>
          <w:sz w:val="24"/>
          <w:szCs w:val="24"/>
        </w:rPr>
        <w:t xml:space="preserve">Допустимые  (возможные)  отклонения  от установленных  показателей  качества  работы,  в пределах  которых муниципальное  задание </w:t>
      </w:r>
      <w:r w:rsidRPr="00381FF5">
        <w:rPr>
          <w:sz w:val="24"/>
          <w:szCs w:val="24"/>
        </w:rPr>
        <w:lastRenderedPageBreak/>
        <w:t>считается выполненным (процентов)   10 %</w:t>
      </w:r>
    </w:p>
    <w:p w:rsidR="00E974FB" w:rsidRPr="00381FF5" w:rsidRDefault="00E974FB" w:rsidP="00E974FB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Показатели, характеризующие объем работы:</w:t>
      </w: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276"/>
        <w:gridCol w:w="1276"/>
        <w:gridCol w:w="850"/>
        <w:gridCol w:w="1701"/>
        <w:gridCol w:w="850"/>
        <w:gridCol w:w="851"/>
        <w:gridCol w:w="1134"/>
        <w:gridCol w:w="1134"/>
        <w:gridCol w:w="1276"/>
        <w:gridCol w:w="1275"/>
      </w:tblGrid>
      <w:tr w:rsidR="00E974FB" w:rsidRPr="00381FF5" w:rsidTr="00E974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 показателя объема работы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</w:tr>
      <w:tr w:rsidR="00E974FB" w:rsidRPr="00381FF5" w:rsidTr="00E974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18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2019 год 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974FB" w:rsidRPr="00381FF5" w:rsidTr="00E974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</w:p>
        </w:tc>
      </w:tr>
      <w:tr w:rsidR="00E974FB" w:rsidRPr="00381FF5" w:rsidTr="00E97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</w:tr>
      <w:tr w:rsidR="00E974FB" w:rsidRPr="00381FF5" w:rsidTr="00E97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b/>
                <w:sz w:val="24"/>
                <w:szCs w:val="24"/>
              </w:rPr>
            </w:pPr>
            <w:r w:rsidRPr="00381FF5">
              <w:rPr>
                <w:b/>
                <w:sz w:val="24"/>
                <w:szCs w:val="24"/>
              </w:rPr>
              <w:t>07014100000000000007102</w:t>
            </w:r>
          </w:p>
          <w:p w:rsidR="00E974FB" w:rsidRPr="00381FF5" w:rsidRDefault="00E974FB" w:rsidP="00E974F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8E" w:rsidRPr="00381FF5" w:rsidRDefault="00402D8E" w:rsidP="00402D8E">
            <w:pPr>
              <w:widowControl/>
              <w:rPr>
                <w:sz w:val="24"/>
                <w:szCs w:val="24"/>
              </w:rPr>
            </w:pPr>
            <w:proofErr w:type="spellStart"/>
            <w:r w:rsidRPr="00381FF5">
              <w:rPr>
                <w:sz w:val="24"/>
                <w:szCs w:val="24"/>
              </w:rPr>
              <w:t>Количест</w:t>
            </w:r>
            <w:proofErr w:type="spellEnd"/>
            <w:r w:rsidRPr="00381FF5">
              <w:rPr>
                <w:sz w:val="24"/>
                <w:szCs w:val="24"/>
              </w:rPr>
              <w:t>-</w:t>
            </w:r>
          </w:p>
          <w:p w:rsidR="00402D8E" w:rsidRPr="00381FF5" w:rsidRDefault="00402D8E" w:rsidP="00402D8E">
            <w:pPr>
              <w:widowControl/>
              <w:rPr>
                <w:sz w:val="24"/>
                <w:szCs w:val="24"/>
              </w:rPr>
            </w:pPr>
            <w:proofErr w:type="gramStart"/>
            <w:r w:rsidRPr="00381FF5">
              <w:rPr>
                <w:sz w:val="24"/>
                <w:szCs w:val="24"/>
              </w:rPr>
              <w:t>во</w:t>
            </w:r>
            <w:proofErr w:type="gramEnd"/>
            <w:r w:rsidRPr="00381FF5">
              <w:rPr>
                <w:sz w:val="24"/>
                <w:szCs w:val="24"/>
              </w:rPr>
              <w:t xml:space="preserve"> доку-</w:t>
            </w:r>
          </w:p>
          <w:p w:rsidR="00E974FB" w:rsidRPr="00381FF5" w:rsidRDefault="00402D8E" w:rsidP="00402D8E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proofErr w:type="spellStart"/>
            <w:r w:rsidRPr="00381FF5">
              <w:rPr>
                <w:sz w:val="24"/>
                <w:szCs w:val="24"/>
              </w:rPr>
              <w:t>Количест</w:t>
            </w:r>
            <w:proofErr w:type="spellEnd"/>
            <w:r w:rsidRPr="00381FF5">
              <w:rPr>
                <w:sz w:val="24"/>
                <w:szCs w:val="24"/>
              </w:rPr>
              <w:t>-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proofErr w:type="gramStart"/>
            <w:r w:rsidRPr="00381FF5">
              <w:rPr>
                <w:sz w:val="24"/>
                <w:szCs w:val="24"/>
              </w:rPr>
              <w:t>во</w:t>
            </w:r>
            <w:proofErr w:type="gramEnd"/>
            <w:r w:rsidRPr="00381FF5">
              <w:rPr>
                <w:sz w:val="24"/>
                <w:szCs w:val="24"/>
              </w:rPr>
              <w:t xml:space="preserve"> доку-</w:t>
            </w:r>
          </w:p>
          <w:p w:rsidR="00E974FB" w:rsidRPr="00381FF5" w:rsidRDefault="00E974FB" w:rsidP="00E974FB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аталогизация,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истематизация,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proofErr w:type="spellStart"/>
            <w:r w:rsidRPr="00381FF5">
              <w:rPr>
                <w:sz w:val="24"/>
                <w:szCs w:val="24"/>
              </w:rPr>
              <w:t>предметизация</w:t>
            </w:r>
            <w:proofErr w:type="spellEnd"/>
            <w:r w:rsidRPr="00381FF5">
              <w:rPr>
                <w:sz w:val="24"/>
                <w:szCs w:val="24"/>
              </w:rPr>
              <w:t>,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ндексирование,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создание </w:t>
            </w:r>
            <w:proofErr w:type="spellStart"/>
            <w:r w:rsidRPr="00381FF5">
              <w:rPr>
                <w:sz w:val="24"/>
                <w:szCs w:val="24"/>
              </w:rPr>
              <w:t>библио</w:t>
            </w:r>
            <w:proofErr w:type="spellEnd"/>
            <w:r w:rsidRPr="00381FF5">
              <w:rPr>
                <w:sz w:val="24"/>
                <w:szCs w:val="24"/>
              </w:rPr>
              <w:t>-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графических </w:t>
            </w:r>
            <w:proofErr w:type="gramStart"/>
            <w:r w:rsidRPr="00381FF5">
              <w:rPr>
                <w:sz w:val="24"/>
                <w:szCs w:val="24"/>
              </w:rPr>
              <w:t>за писей</w:t>
            </w:r>
            <w:proofErr w:type="gramEnd"/>
            <w:r w:rsidRPr="00381FF5">
              <w:rPr>
                <w:sz w:val="24"/>
                <w:szCs w:val="24"/>
              </w:rPr>
              <w:t xml:space="preserve">,  формирование электронных каталогов </w:t>
            </w:r>
            <w:r w:rsidRPr="00381FF5">
              <w:rPr>
                <w:sz w:val="24"/>
                <w:szCs w:val="24"/>
              </w:rPr>
              <w:lastRenderedPageBreak/>
              <w:t>и баз данных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proofErr w:type="gramStart"/>
            <w:r w:rsidRPr="00381FF5">
              <w:rPr>
                <w:sz w:val="24"/>
                <w:szCs w:val="24"/>
              </w:rPr>
              <w:t>(в том числе</w:t>
            </w:r>
            <w:proofErr w:type="gramEnd"/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раеведческих).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Формирование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традиционных</w:t>
            </w:r>
          </w:p>
          <w:p w:rsidR="00402D8E" w:rsidRPr="00381FF5" w:rsidRDefault="00E974FB" w:rsidP="00402D8E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каталогов. Редактирование электронных и традиционных каталогов. </w:t>
            </w:r>
          </w:p>
          <w:p w:rsidR="00E974FB" w:rsidRPr="00381FF5" w:rsidRDefault="00E974FB" w:rsidP="00E974F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B" w:rsidRPr="00381FF5" w:rsidRDefault="00E974FB" w:rsidP="00E974FB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</w:tr>
    </w:tbl>
    <w:p w:rsidR="00E974FB" w:rsidRPr="00381FF5" w:rsidRDefault="00E974FB" w:rsidP="00E97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установленных  показателей  объема  работы,  в пределах  которых  муниципальное задание считается выполненным (процентов) 5%.</w:t>
      </w:r>
    </w:p>
    <w:p w:rsidR="00E974FB" w:rsidRDefault="00E974FB" w:rsidP="00DC50D2">
      <w:pPr>
        <w:rPr>
          <w:sz w:val="24"/>
          <w:szCs w:val="24"/>
        </w:rPr>
      </w:pPr>
    </w:p>
    <w:p w:rsidR="00E974FB" w:rsidRDefault="00E974FB" w:rsidP="00DC50D2">
      <w:pPr>
        <w:rPr>
          <w:sz w:val="24"/>
          <w:szCs w:val="24"/>
        </w:rPr>
      </w:pPr>
    </w:p>
    <w:p w:rsidR="00E974FB" w:rsidRPr="00381FF5" w:rsidRDefault="00E974FB" w:rsidP="00DC50D2">
      <w:pPr>
        <w:rPr>
          <w:sz w:val="24"/>
          <w:szCs w:val="24"/>
        </w:rPr>
      </w:pPr>
    </w:p>
    <w:p w:rsidR="00AD1436" w:rsidRPr="00381FF5" w:rsidRDefault="00AD1436" w:rsidP="00AD1436">
      <w:pPr>
        <w:jc w:val="center"/>
        <w:rPr>
          <w:sz w:val="24"/>
          <w:szCs w:val="24"/>
          <w:vertAlign w:val="superscript"/>
        </w:rPr>
      </w:pPr>
      <w:r w:rsidRPr="00381FF5">
        <w:rPr>
          <w:sz w:val="24"/>
          <w:szCs w:val="24"/>
        </w:rPr>
        <w:t xml:space="preserve">Часть 2. Сведения о </w:t>
      </w:r>
      <w:proofErr w:type="gramStart"/>
      <w:r w:rsidRPr="00381FF5">
        <w:rPr>
          <w:sz w:val="24"/>
          <w:szCs w:val="24"/>
        </w:rPr>
        <w:t>выполняемых</w:t>
      </w:r>
      <w:proofErr w:type="gramEnd"/>
      <w:r w:rsidRPr="00381FF5">
        <w:rPr>
          <w:sz w:val="24"/>
          <w:szCs w:val="24"/>
        </w:rPr>
        <w:t xml:space="preserve"> работах</w:t>
      </w:r>
      <w:r w:rsidRPr="00381FF5">
        <w:rPr>
          <w:sz w:val="24"/>
          <w:szCs w:val="24"/>
          <w:vertAlign w:val="superscript"/>
        </w:rPr>
        <w:t>3</w:t>
      </w:r>
    </w:p>
    <w:p w:rsidR="00AD1436" w:rsidRPr="00381FF5" w:rsidRDefault="00AD1436" w:rsidP="00AD1436">
      <w:pPr>
        <w:jc w:val="center"/>
        <w:rPr>
          <w:sz w:val="24"/>
          <w:szCs w:val="24"/>
        </w:rPr>
      </w:pPr>
    </w:p>
    <w:p w:rsidR="00AD1436" w:rsidRPr="00381FF5" w:rsidRDefault="00757204" w:rsidP="00AD1436">
      <w:pPr>
        <w:jc w:val="center"/>
        <w:rPr>
          <w:sz w:val="24"/>
          <w:szCs w:val="24"/>
          <w:u w:val="single"/>
        </w:rPr>
      </w:pPr>
      <w:r w:rsidRPr="00381FF5">
        <w:rPr>
          <w:sz w:val="24"/>
          <w:szCs w:val="24"/>
        </w:rPr>
        <w:t xml:space="preserve">Раздел </w:t>
      </w:r>
      <w:r w:rsidRPr="00381FF5">
        <w:rPr>
          <w:sz w:val="24"/>
          <w:szCs w:val="24"/>
          <w:u w:val="single"/>
        </w:rPr>
        <w:t>2</w:t>
      </w:r>
    </w:p>
    <w:p w:rsidR="00AD1436" w:rsidRPr="00381FF5" w:rsidRDefault="00AD1436" w:rsidP="00AD14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1436" w:rsidRPr="00381FF5" w:rsidRDefault="00AD1436" w:rsidP="00AD1436">
      <w:pPr>
        <w:pStyle w:val="ConsPlusNonformat"/>
        <w:tabs>
          <w:tab w:val="left" w:pos="113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>1. Наименование работы</w:t>
      </w:r>
      <w:proofErr w:type="gramStart"/>
      <w:r w:rsidR="000437E3" w:rsidRPr="00381FF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0437E3" w:rsidRPr="00381FF5">
        <w:rPr>
          <w:rFonts w:ascii="Times New Roman" w:hAnsi="Times New Roman" w:cs="Times New Roman"/>
          <w:sz w:val="24"/>
          <w:szCs w:val="24"/>
        </w:rPr>
        <w:t xml:space="preserve"> </w:t>
      </w:r>
      <w:r w:rsidR="000437E3" w:rsidRPr="00381FF5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чет, изучение, обеспечение физического сохранения и безопасности фондов библиотеки</w:t>
      </w:r>
      <w:proofErr w:type="gramStart"/>
      <w:r w:rsidR="000437E3" w:rsidRPr="00381F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0437E3" w:rsidRPr="0038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0437E3" w:rsidRPr="00381FF5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0437E3" w:rsidRPr="00381FF5">
        <w:rPr>
          <w:rFonts w:ascii="Times New Roman" w:hAnsi="Times New Roman" w:cs="Times New Roman"/>
          <w:b/>
          <w:sz w:val="24"/>
          <w:szCs w:val="24"/>
          <w:u w:val="single"/>
        </w:rPr>
        <w:t>ключая оцифровку</w:t>
      </w:r>
      <w:r w:rsidRPr="0038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page" w:tblpX="13071" w:tblpY="-67"/>
        <w:tblW w:w="2943" w:type="dxa"/>
        <w:tblBorders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666"/>
        <w:gridCol w:w="1277"/>
      </w:tblGrid>
      <w:tr w:rsidR="00AD1436" w:rsidRPr="00381FF5">
        <w:trPr>
          <w:trHeight w:val="1380"/>
        </w:trPr>
        <w:tc>
          <w:tcPr>
            <w:tcW w:w="1666" w:type="dxa"/>
            <w:tcBorders>
              <w:right w:val="single" w:sz="8" w:space="0" w:color="000000"/>
            </w:tcBorders>
            <w:noWrap/>
            <w:vAlign w:val="center"/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 Уникальный номер по базовому (отраслевому) перечню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436" w:rsidRPr="00381FF5" w:rsidRDefault="00266BC0" w:rsidP="005663F4">
            <w:pPr>
              <w:rPr>
                <w:b/>
                <w:sz w:val="24"/>
                <w:szCs w:val="24"/>
              </w:rPr>
            </w:pPr>
            <w:r w:rsidRPr="00381FF5">
              <w:rPr>
                <w:b/>
                <w:sz w:val="24"/>
                <w:szCs w:val="24"/>
              </w:rPr>
              <w:br/>
              <w:t>07.013.1</w:t>
            </w:r>
          </w:p>
        </w:tc>
      </w:tr>
    </w:tbl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AD1436" w:rsidRPr="00381FF5" w:rsidRDefault="00AD1436" w:rsidP="000437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: </w:t>
      </w:r>
      <w:r w:rsidR="000437E3" w:rsidRPr="00381FF5">
        <w:rPr>
          <w:rFonts w:ascii="Times New Roman" w:hAnsi="Times New Roman" w:cs="Times New Roman"/>
          <w:sz w:val="24"/>
          <w:szCs w:val="24"/>
        </w:rPr>
        <w:t xml:space="preserve"> </w:t>
      </w:r>
      <w:r w:rsidR="000437E3" w:rsidRPr="00381FF5">
        <w:rPr>
          <w:rFonts w:ascii="Times New Roman" w:hAnsi="Times New Roman" w:cs="Times New Roman"/>
          <w:b/>
          <w:sz w:val="24"/>
          <w:szCs w:val="24"/>
          <w:u w:val="single"/>
        </w:rPr>
        <w:t>В интересах общества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  Показатели,  характеризующие  объем  и  (или)  качество работы:</w:t>
      </w:r>
      <w:r w:rsidR="000437E3" w:rsidRPr="00381FF5">
        <w:rPr>
          <w:sz w:val="24"/>
          <w:szCs w:val="24"/>
        </w:rPr>
        <w:t xml:space="preserve"> </w:t>
      </w:r>
      <w:r w:rsidR="001C716A" w:rsidRPr="00381FF5">
        <w:rPr>
          <w:b/>
          <w:sz w:val="24"/>
          <w:szCs w:val="24"/>
          <w:u w:val="single"/>
        </w:rPr>
        <w:t>К</w:t>
      </w:r>
      <w:r w:rsidR="000437E3" w:rsidRPr="00381FF5">
        <w:rPr>
          <w:b/>
          <w:sz w:val="24"/>
          <w:szCs w:val="24"/>
          <w:u w:val="single"/>
        </w:rPr>
        <w:t>оличество документов</w:t>
      </w:r>
    </w:p>
    <w:p w:rsidR="000559E0" w:rsidRPr="00381FF5" w:rsidRDefault="000559E0" w:rsidP="000559E0">
      <w:pPr>
        <w:rPr>
          <w:sz w:val="24"/>
          <w:szCs w:val="24"/>
        </w:rPr>
      </w:pPr>
      <w:r w:rsidRPr="00381FF5">
        <w:rPr>
          <w:sz w:val="24"/>
          <w:szCs w:val="24"/>
        </w:rPr>
        <w:t>3.1. Показатели, характеризующие качество работы</w:t>
      </w:r>
      <w:proofErr w:type="gramStart"/>
      <w:r w:rsidRPr="00381FF5">
        <w:rPr>
          <w:sz w:val="24"/>
          <w:szCs w:val="24"/>
          <w:vertAlign w:val="superscript"/>
        </w:rPr>
        <w:t>4</w:t>
      </w:r>
      <w:proofErr w:type="gramEnd"/>
      <w:r w:rsidRPr="00381FF5">
        <w:rPr>
          <w:sz w:val="24"/>
          <w:szCs w:val="24"/>
        </w:rPr>
        <w:t>:</w:t>
      </w:r>
    </w:p>
    <w:p w:rsidR="001C716A" w:rsidRPr="00381FF5" w:rsidRDefault="001C716A" w:rsidP="00AD1436">
      <w:pPr>
        <w:rPr>
          <w:sz w:val="24"/>
          <w:szCs w:val="24"/>
        </w:rPr>
      </w:pPr>
    </w:p>
    <w:p w:rsidR="001C716A" w:rsidRPr="00381FF5" w:rsidRDefault="001C716A" w:rsidP="00AD1436">
      <w:pPr>
        <w:rPr>
          <w:sz w:val="24"/>
          <w:szCs w:val="24"/>
        </w:rPr>
      </w:pPr>
    </w:p>
    <w:p w:rsidR="009C7F92" w:rsidRPr="00381FF5" w:rsidRDefault="009C7F92" w:rsidP="00294872">
      <w:pPr>
        <w:rPr>
          <w:sz w:val="24"/>
          <w:szCs w:val="24"/>
        </w:rPr>
      </w:pPr>
    </w:p>
    <w:tbl>
      <w:tblPr>
        <w:tblpPr w:leftFromText="180" w:rightFromText="180" w:vertAnchor="text" w:horzAnchor="margin" w:tblpY="-22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418"/>
        <w:gridCol w:w="1417"/>
        <w:gridCol w:w="1418"/>
        <w:gridCol w:w="850"/>
        <w:gridCol w:w="993"/>
        <w:gridCol w:w="992"/>
        <w:gridCol w:w="1134"/>
        <w:gridCol w:w="1276"/>
        <w:gridCol w:w="1275"/>
      </w:tblGrid>
      <w:tr w:rsidR="009C7F92" w:rsidRPr="00381FF5" w:rsidTr="00D777E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9C7F92" w:rsidRPr="00381FF5" w:rsidTr="00D777E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C759DC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C759DC" w:rsidRPr="00381FF5">
              <w:rPr>
                <w:sz w:val="24"/>
                <w:szCs w:val="24"/>
              </w:rPr>
              <w:t>17</w:t>
            </w:r>
            <w:r w:rsidRPr="00381FF5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C759DC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C759DC" w:rsidRPr="00381FF5">
              <w:rPr>
                <w:sz w:val="24"/>
                <w:szCs w:val="24"/>
              </w:rPr>
              <w:t>18</w:t>
            </w:r>
            <w:r w:rsidRPr="00381FF5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C759DC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C759DC" w:rsidRPr="00381FF5">
              <w:rPr>
                <w:sz w:val="24"/>
                <w:szCs w:val="24"/>
              </w:rPr>
              <w:t>19</w:t>
            </w:r>
            <w:r w:rsidRPr="00381FF5">
              <w:rPr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9C7F92" w:rsidRPr="00381FF5" w:rsidTr="00D777E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_</w:t>
            </w:r>
          </w:p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</w:p>
        </w:tc>
      </w:tr>
      <w:tr w:rsidR="009C7F92" w:rsidRPr="00381FF5" w:rsidTr="00D777E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D777E9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</w:tr>
      <w:tr w:rsidR="000559E0" w:rsidRPr="00381FF5" w:rsidTr="00D77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0" w:rsidRPr="00381FF5" w:rsidRDefault="000559E0" w:rsidP="00C759DC">
            <w:pPr>
              <w:rPr>
                <w:b/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br/>
            </w:r>
            <w:r w:rsidRPr="00381FF5">
              <w:rPr>
                <w:b/>
                <w:sz w:val="24"/>
                <w:szCs w:val="24"/>
              </w:rPr>
              <w:t>07013100000000000008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0" w:rsidRPr="000559E0" w:rsidRDefault="000559E0" w:rsidP="000559E0">
            <w:pPr>
              <w:jc w:val="center"/>
            </w:pPr>
            <w:r w:rsidRPr="000559E0">
              <w:t xml:space="preserve">Количество документов (единиц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0" w:rsidRPr="000559E0" w:rsidRDefault="000559E0" w:rsidP="009C7F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0" w:rsidRPr="000559E0" w:rsidRDefault="000559E0" w:rsidP="00D777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0" w:rsidRPr="000559E0" w:rsidRDefault="000559E0" w:rsidP="009C7F92">
            <w:pPr>
              <w:widowControl/>
            </w:pPr>
            <w:r w:rsidRPr="000559E0">
              <w:t>В стационарных условиях</w:t>
            </w:r>
          </w:p>
          <w:p w:rsidR="000559E0" w:rsidRPr="000559E0" w:rsidRDefault="000559E0" w:rsidP="009C7F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0" w:rsidRPr="000559E0" w:rsidRDefault="000559E0" w:rsidP="00D777E9">
            <w:pPr>
              <w:jc w:val="center"/>
            </w:pPr>
            <w:r w:rsidRPr="000559E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0" w:rsidRPr="000559E0" w:rsidRDefault="005424A9" w:rsidP="000559E0">
            <w: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0" w:rsidRPr="000559E0" w:rsidRDefault="005424A9"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0" w:rsidRDefault="005424A9" w:rsidP="005424A9"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0" w:rsidRPr="00381FF5" w:rsidRDefault="005424A9" w:rsidP="00055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0" w:rsidRPr="00381FF5" w:rsidRDefault="005424A9" w:rsidP="00055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E0" w:rsidRPr="00381FF5" w:rsidRDefault="005424A9" w:rsidP="00D77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Допустимые  (возможные)  отклонения  от установленных  показателей  качества  работы,  в пределах  которых муниципальное  задание считается выполненным (процентов) </w:t>
      </w:r>
      <w:r w:rsidR="005663F4" w:rsidRPr="00381FF5">
        <w:rPr>
          <w:sz w:val="24"/>
          <w:szCs w:val="24"/>
        </w:rPr>
        <w:t xml:space="preserve"> </w:t>
      </w:r>
      <w:r w:rsidR="004201B4" w:rsidRPr="00381FF5">
        <w:rPr>
          <w:sz w:val="24"/>
          <w:szCs w:val="24"/>
        </w:rPr>
        <w:t>10</w:t>
      </w:r>
      <w:r w:rsidR="005663F4" w:rsidRPr="00381FF5">
        <w:rPr>
          <w:sz w:val="24"/>
          <w:szCs w:val="24"/>
        </w:rPr>
        <w:t>%</w:t>
      </w:r>
      <w:r w:rsidRPr="00381FF5">
        <w:rPr>
          <w:sz w:val="24"/>
          <w:szCs w:val="24"/>
        </w:rPr>
        <w:t>.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Показатели, характеризующие объем работы:</w:t>
      </w: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276"/>
        <w:gridCol w:w="1276"/>
        <w:gridCol w:w="850"/>
        <w:gridCol w:w="1418"/>
        <w:gridCol w:w="708"/>
        <w:gridCol w:w="567"/>
        <w:gridCol w:w="1843"/>
        <w:gridCol w:w="1134"/>
        <w:gridCol w:w="1276"/>
        <w:gridCol w:w="1275"/>
      </w:tblGrid>
      <w:tr w:rsidR="00AD1436" w:rsidRPr="00381FF5" w:rsidTr="004836A1">
        <w:trPr>
          <w:trHeight w:val="11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</w:t>
            </w:r>
            <w:r w:rsidRPr="00381FF5">
              <w:rPr>
                <w:sz w:val="24"/>
                <w:szCs w:val="24"/>
              </w:rPr>
              <w:lastRenderedPageBreak/>
              <w:t>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Показатель, характеризующий условия (формы) выполнения </w:t>
            </w:r>
            <w:r w:rsidRPr="00381FF5">
              <w:rPr>
                <w:sz w:val="24"/>
                <w:szCs w:val="24"/>
              </w:rPr>
              <w:lastRenderedPageBreak/>
              <w:t>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Значение показателя объема работы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 w:rsidTr="004836A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2C1783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2C1783" w:rsidRPr="00381FF5">
              <w:rPr>
                <w:sz w:val="24"/>
                <w:szCs w:val="24"/>
              </w:rPr>
              <w:t>17</w:t>
            </w:r>
            <w:r w:rsidRPr="00381FF5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2C1783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2C1783" w:rsidRPr="00381FF5">
              <w:rPr>
                <w:sz w:val="24"/>
                <w:szCs w:val="24"/>
              </w:rPr>
              <w:t>18</w:t>
            </w:r>
            <w:r w:rsidRPr="00381FF5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0</w:t>
            </w:r>
            <w:r w:rsidR="002C1783" w:rsidRPr="00381FF5">
              <w:rPr>
                <w:sz w:val="24"/>
                <w:szCs w:val="24"/>
              </w:rPr>
              <w:t>19</w:t>
            </w:r>
            <w:r w:rsidRPr="00381FF5">
              <w:rPr>
                <w:sz w:val="24"/>
                <w:szCs w:val="24"/>
              </w:rPr>
              <w:t xml:space="preserve"> год 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D1436" w:rsidRPr="00381FF5" w:rsidTr="004201B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 w:rsidTr="004201B4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</w:tr>
      <w:tr w:rsidR="009C7F92" w:rsidRPr="00381FF5" w:rsidTr="004201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1" w:rsidRPr="00391ED1" w:rsidRDefault="00391ED1" w:rsidP="00391ED1">
            <w:pPr>
              <w:widowControl/>
              <w:shd w:val="clear" w:color="auto" w:fill="E7F5FA"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391ED1" w:rsidRPr="00C81D1B" w:rsidRDefault="00391ED1" w:rsidP="00C81D1B">
            <w:pPr>
              <w:rPr>
                <w:b/>
              </w:rPr>
            </w:pPr>
            <w:r w:rsidRPr="00C81D1B">
              <w:rPr>
                <w:b/>
              </w:rPr>
              <w:t>07013100000000000008104</w:t>
            </w:r>
          </w:p>
          <w:p w:rsidR="009C7F92" w:rsidRPr="00381FF5" w:rsidRDefault="009C7F92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0559E0" w:rsidP="004201B4">
            <w:pPr>
              <w:rPr>
                <w:sz w:val="24"/>
                <w:szCs w:val="24"/>
              </w:rPr>
            </w:pPr>
            <w:r w:rsidRPr="000559E0">
              <w:t>Количество документов (един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4201B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4201B4" w:rsidP="004201B4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4201B4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4201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4201B4" w:rsidP="004201B4">
            <w:pPr>
              <w:widowControl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</w:t>
            </w:r>
            <w:r w:rsidR="009C7F92" w:rsidRPr="00381FF5">
              <w:rPr>
                <w:sz w:val="24"/>
                <w:szCs w:val="24"/>
              </w:rPr>
              <w:t>тво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4201B4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9C7F92" w:rsidP="004201B4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2" w:rsidRPr="00381FF5" w:rsidRDefault="000559E0" w:rsidP="000559E0">
            <w:pPr>
              <w:widowControl/>
              <w:rPr>
                <w:sz w:val="24"/>
                <w:szCs w:val="24"/>
              </w:rPr>
            </w:pPr>
            <w: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6" w:rsidRPr="00381FF5" w:rsidRDefault="00B467D6" w:rsidP="00B467D6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F5">
              <w:rPr>
                <w:b/>
                <w:bCs/>
                <w:sz w:val="24"/>
                <w:szCs w:val="24"/>
              </w:rPr>
              <w:t>209006</w:t>
            </w:r>
          </w:p>
          <w:p w:rsidR="009C7F92" w:rsidRPr="00381FF5" w:rsidRDefault="009C7F92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6" w:rsidRPr="00381FF5" w:rsidRDefault="00B467D6" w:rsidP="00B467D6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F5">
              <w:rPr>
                <w:b/>
                <w:bCs/>
                <w:sz w:val="24"/>
                <w:szCs w:val="24"/>
              </w:rPr>
              <w:t>209006</w:t>
            </w:r>
          </w:p>
          <w:p w:rsidR="009C7F92" w:rsidRPr="00381FF5" w:rsidRDefault="009C7F92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6" w:rsidRPr="00381FF5" w:rsidRDefault="00B467D6" w:rsidP="00B467D6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F5">
              <w:rPr>
                <w:b/>
                <w:bCs/>
                <w:sz w:val="24"/>
                <w:szCs w:val="24"/>
              </w:rPr>
              <w:t>209006</w:t>
            </w:r>
          </w:p>
          <w:p w:rsidR="009C7F92" w:rsidRPr="00381FF5" w:rsidRDefault="009C7F92" w:rsidP="00AD14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436" w:rsidRPr="00381FF5" w:rsidRDefault="00AD1436" w:rsidP="00913284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381FF5">
        <w:rPr>
          <w:rFonts w:ascii="Times New Roman" w:hAnsi="Times New Roman"/>
          <w:b w:val="0"/>
          <w:sz w:val="24"/>
          <w:szCs w:val="24"/>
        </w:rPr>
        <w:t xml:space="preserve">Допустимые  (возможные)  отклонения  от установленных  показателей  объема  работы,  в пределах  которых  муниципальное задание считается выполненным (процентов) </w:t>
      </w:r>
      <w:r w:rsidR="00132B77" w:rsidRPr="00381FF5">
        <w:rPr>
          <w:rFonts w:ascii="Times New Roman" w:hAnsi="Times New Roman"/>
          <w:b w:val="0"/>
          <w:sz w:val="24"/>
          <w:szCs w:val="24"/>
        </w:rPr>
        <w:t>5%</w:t>
      </w:r>
      <w:r w:rsidRPr="00381FF5">
        <w:rPr>
          <w:rFonts w:ascii="Times New Roman" w:hAnsi="Times New Roman"/>
          <w:b w:val="0"/>
          <w:sz w:val="24"/>
          <w:szCs w:val="24"/>
        </w:rPr>
        <w:t>.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1436" w:rsidRPr="00381FF5" w:rsidRDefault="00AD1436" w:rsidP="00AD14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381FF5">
        <w:rPr>
          <w:rFonts w:ascii="Times New Roman" w:hAnsi="Times New Roman" w:cs="Times New Roman"/>
          <w:sz w:val="24"/>
          <w:szCs w:val="24"/>
        </w:rPr>
        <w:t>Часть 3.</w:t>
      </w:r>
      <w:r w:rsidRPr="00381FF5">
        <w:rPr>
          <w:rFonts w:ascii="Times New Roman" w:hAnsi="Times New Roman" w:cs="Times New Roman"/>
          <w:sz w:val="24"/>
          <w:szCs w:val="24"/>
          <w:lang w:eastAsia="en-US"/>
        </w:rPr>
        <w:t xml:space="preserve"> Прочие сведения о </w:t>
      </w:r>
      <w:proofErr w:type="gramStart"/>
      <w:r w:rsidRPr="00381FF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381FF5">
        <w:rPr>
          <w:rFonts w:ascii="Times New Roman" w:hAnsi="Times New Roman" w:cs="Times New Roman"/>
          <w:sz w:val="24"/>
          <w:szCs w:val="24"/>
        </w:rPr>
        <w:t xml:space="preserve"> </w:t>
      </w:r>
      <w:r w:rsidRPr="00381FF5">
        <w:rPr>
          <w:rFonts w:ascii="Times New Roman" w:hAnsi="Times New Roman" w:cs="Times New Roman"/>
          <w:sz w:val="24"/>
          <w:szCs w:val="24"/>
          <w:lang w:eastAsia="en-US"/>
        </w:rPr>
        <w:t>задании</w:t>
      </w:r>
      <w:r w:rsidRPr="00381FF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5</w:t>
      </w:r>
    </w:p>
    <w:p w:rsidR="00AD1436" w:rsidRPr="00381FF5" w:rsidRDefault="00AD1436" w:rsidP="00AD14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1. Основания для досрочного прекращения выполнения муниципального задания:______________________________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__________________________________________________________________________________________________</w:t>
      </w:r>
    </w:p>
    <w:p w:rsidR="005663F4" w:rsidRPr="00381FF5" w:rsidRDefault="00AD1436" w:rsidP="005663F4">
      <w:pPr>
        <w:jc w:val="both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381FF5">
        <w:rPr>
          <w:sz w:val="24"/>
          <w:szCs w:val="24"/>
        </w:rPr>
        <w:t>2. Иная  информация,  необходимая для выполнения (</w:t>
      </w:r>
      <w:proofErr w:type="gramStart"/>
      <w:r w:rsidRPr="00381FF5">
        <w:rPr>
          <w:sz w:val="24"/>
          <w:szCs w:val="24"/>
        </w:rPr>
        <w:t>контроля за</w:t>
      </w:r>
      <w:proofErr w:type="gramEnd"/>
      <w:r w:rsidRPr="00381FF5">
        <w:rPr>
          <w:sz w:val="24"/>
          <w:szCs w:val="24"/>
        </w:rPr>
        <w:t xml:space="preserve"> выполнением) муниципального задания</w:t>
      </w:r>
      <w:r w:rsidR="005663F4" w:rsidRPr="00381FF5">
        <w:rPr>
          <w:sz w:val="24"/>
          <w:szCs w:val="24"/>
        </w:rPr>
        <w:t xml:space="preserve">  </w:t>
      </w:r>
      <w:r w:rsidR="005663F4" w:rsidRPr="00381FF5">
        <w:rPr>
          <w:b/>
          <w:sz w:val="24"/>
          <w:szCs w:val="24"/>
          <w:u w:val="single"/>
        </w:rPr>
        <w:t>Р</w:t>
      </w:r>
      <w:r w:rsidR="005663F4" w:rsidRPr="00381FF5">
        <w:rPr>
          <w:b/>
          <w:color w:val="000000"/>
          <w:sz w:val="24"/>
          <w:szCs w:val="24"/>
          <w:u w:val="single"/>
          <w:shd w:val="clear" w:color="auto" w:fill="FFFFFF"/>
        </w:rPr>
        <w:t>еорганизация или ликвидация учреждения, изменение типа существующего учреждения, по иным основаниям, предусмотренным действующим законодательством</w:t>
      </w:r>
    </w:p>
    <w:p w:rsidR="00AD1436" w:rsidRPr="00381FF5" w:rsidRDefault="00AD1436" w:rsidP="005663F4">
      <w:pPr>
        <w:jc w:val="both"/>
        <w:rPr>
          <w:sz w:val="24"/>
          <w:szCs w:val="24"/>
        </w:rPr>
      </w:pPr>
      <w:r w:rsidRPr="00381FF5">
        <w:rPr>
          <w:b/>
          <w:sz w:val="24"/>
          <w:szCs w:val="24"/>
          <w:u w:val="single"/>
        </w:rPr>
        <w:t>3</w:t>
      </w:r>
      <w:r w:rsidRPr="00381FF5">
        <w:rPr>
          <w:sz w:val="24"/>
          <w:szCs w:val="24"/>
        </w:rPr>
        <w:t xml:space="preserve">. Порядок </w:t>
      </w:r>
      <w:proofErr w:type="gramStart"/>
      <w:r w:rsidRPr="00381FF5">
        <w:rPr>
          <w:sz w:val="24"/>
          <w:szCs w:val="24"/>
        </w:rPr>
        <w:t>контроля за</w:t>
      </w:r>
      <w:proofErr w:type="gramEnd"/>
      <w:r w:rsidRPr="00381FF5">
        <w:rPr>
          <w:sz w:val="24"/>
          <w:szCs w:val="24"/>
        </w:rPr>
        <w:t xml:space="preserve"> выполнением муниципального зад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827"/>
        <w:gridCol w:w="6520"/>
      </w:tblGrid>
      <w:tr w:rsidR="005663F4" w:rsidRPr="00381F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4" w:rsidRPr="00381FF5" w:rsidRDefault="005663F4" w:rsidP="00727C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4" w:rsidRPr="00381FF5" w:rsidRDefault="005663F4" w:rsidP="00727C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4" w:rsidRPr="00381FF5" w:rsidRDefault="005663F4" w:rsidP="00727C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орган власти,   осуществляющий   </w:t>
            </w:r>
            <w:proofErr w:type="gramStart"/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    муниципальной услуги</w:t>
            </w:r>
          </w:p>
        </w:tc>
      </w:tr>
      <w:tr w:rsidR="00AD1436" w:rsidRPr="00381F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9C4002" w:rsidRPr="00381F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AD143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AD1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месячно</w:t>
            </w:r>
            <w:proofErr w:type="spellEnd"/>
            <w:r w:rsidRPr="0038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арастающим итог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727CC5">
            <w:pPr>
              <w:jc w:val="both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9C4002" w:rsidRPr="00381F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AD143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>Форма №</w:t>
            </w:r>
            <w:r w:rsidRPr="00381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-</w:t>
            </w:r>
            <w:r w:rsidRPr="00381FF5">
              <w:rPr>
                <w:rFonts w:ascii="Times New Roman" w:hAnsi="Times New Roman" w:cs="Times New Roman"/>
                <w:b/>
                <w:sz w:val="24"/>
                <w:szCs w:val="24"/>
              </w:rPr>
              <w:t>Н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AD1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2" w:rsidRPr="00381FF5" w:rsidRDefault="009C4002" w:rsidP="00727CC5">
            <w:pPr>
              <w:jc w:val="both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Администрация муниципального образования «Приволжский район»</w:t>
            </w:r>
          </w:p>
        </w:tc>
      </w:tr>
    </w:tbl>
    <w:p w:rsidR="00AD1436" w:rsidRPr="00381FF5" w:rsidRDefault="00AD1436" w:rsidP="00AD1436">
      <w:pPr>
        <w:jc w:val="center"/>
        <w:rPr>
          <w:sz w:val="24"/>
          <w:szCs w:val="24"/>
          <w:vertAlign w:val="superscript"/>
        </w:rPr>
      </w:pPr>
    </w:p>
    <w:p w:rsidR="002C1783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4. Требования к отчетности о выполнении муниципального задания</w:t>
      </w:r>
      <w:r w:rsidR="002C1783" w:rsidRPr="00381FF5">
        <w:rPr>
          <w:sz w:val="24"/>
          <w:szCs w:val="24"/>
        </w:rPr>
        <w:t>:</w:t>
      </w:r>
      <w:r w:rsidR="009C4002" w:rsidRPr="00381FF5">
        <w:rPr>
          <w:color w:val="000000"/>
          <w:sz w:val="24"/>
          <w:szCs w:val="24"/>
          <w:shd w:val="clear" w:color="auto" w:fill="FFFFFF"/>
        </w:rPr>
        <w:t xml:space="preserve"> </w:t>
      </w:r>
      <w:r w:rsidR="009C4002" w:rsidRPr="00381FF5">
        <w:rPr>
          <w:b/>
          <w:color w:val="000000"/>
          <w:sz w:val="24"/>
          <w:szCs w:val="24"/>
          <w:u w:val="single"/>
          <w:shd w:val="clear" w:color="auto" w:fill="FFFFFF"/>
        </w:rPr>
        <w:t>Учреждением предоставляется иная отчетность и (или) информация по требованию Учредителя.</w:t>
      </w:r>
      <w:r w:rsidR="009C4002" w:rsidRPr="00381FF5">
        <w:rPr>
          <w:sz w:val="24"/>
          <w:szCs w:val="24"/>
        </w:rPr>
        <w:t xml:space="preserve"> </w:t>
      </w:r>
    </w:p>
    <w:p w:rsidR="009C4002" w:rsidRPr="00381FF5" w:rsidRDefault="00AD1436" w:rsidP="00AD1436">
      <w:pPr>
        <w:jc w:val="both"/>
        <w:rPr>
          <w:b/>
          <w:sz w:val="24"/>
          <w:szCs w:val="24"/>
          <w:u w:val="single"/>
        </w:rPr>
      </w:pPr>
      <w:r w:rsidRPr="00381FF5">
        <w:rPr>
          <w:sz w:val="24"/>
          <w:szCs w:val="24"/>
        </w:rPr>
        <w:t>4.1.  Периодичность  представления  отчетов  о  выполнении муниципального задания</w:t>
      </w:r>
      <w:r w:rsidR="002C1783" w:rsidRPr="00381FF5">
        <w:rPr>
          <w:sz w:val="24"/>
          <w:szCs w:val="24"/>
        </w:rPr>
        <w:t>:</w:t>
      </w:r>
      <w:r w:rsidR="009C4002" w:rsidRPr="00381FF5">
        <w:rPr>
          <w:sz w:val="24"/>
          <w:szCs w:val="24"/>
        </w:rPr>
        <w:t xml:space="preserve"> </w:t>
      </w:r>
      <w:r w:rsidR="009C4002" w:rsidRPr="00381FF5">
        <w:rPr>
          <w:b/>
          <w:sz w:val="24"/>
          <w:szCs w:val="24"/>
          <w:u w:val="single"/>
        </w:rPr>
        <w:t>Квартальный отчет об исполнении муниципального задания по форме (п.8.1) Годовой отчет об исполнении муниципального задания по форме (п.8.1)</w:t>
      </w:r>
    </w:p>
    <w:p w:rsidR="009C4002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4.2. Сроки представления отчетов о выполнении муниципального задания</w:t>
      </w:r>
      <w:proofErr w:type="gramStart"/>
      <w:r w:rsidR="009C4002" w:rsidRPr="00381FF5">
        <w:rPr>
          <w:sz w:val="24"/>
          <w:szCs w:val="24"/>
        </w:rPr>
        <w:t xml:space="preserve"> </w:t>
      </w:r>
      <w:r w:rsidR="009C4002" w:rsidRPr="00381FF5">
        <w:rPr>
          <w:b/>
          <w:sz w:val="24"/>
          <w:szCs w:val="24"/>
          <w:u w:val="single"/>
        </w:rPr>
        <w:t>Е</w:t>
      </w:r>
      <w:proofErr w:type="gramEnd"/>
      <w:r w:rsidR="009C4002" w:rsidRPr="00381FF5">
        <w:rPr>
          <w:b/>
          <w:sz w:val="24"/>
          <w:szCs w:val="24"/>
          <w:u w:val="single"/>
        </w:rPr>
        <w:t>жеквартально до 10 числа месяца, следующего за отчетным кварталом</w:t>
      </w:r>
      <w:r w:rsidR="009C4002" w:rsidRPr="00381FF5">
        <w:rPr>
          <w:sz w:val="24"/>
          <w:szCs w:val="24"/>
        </w:rPr>
        <w:t xml:space="preserve"> </w:t>
      </w:r>
      <w:r w:rsidR="009C4002" w:rsidRPr="00381FF5">
        <w:rPr>
          <w:b/>
          <w:sz w:val="24"/>
          <w:szCs w:val="24"/>
          <w:u w:val="single"/>
        </w:rPr>
        <w:t>Ежегодно в срок до 30 января года, следующего за отчетным годом</w:t>
      </w:r>
    </w:p>
    <w:p w:rsidR="002C1783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4.3. Иные требования к отчетности о выполнении муниципального задания:</w:t>
      </w:r>
      <w:r w:rsidR="002C1783" w:rsidRPr="00381FF5">
        <w:rPr>
          <w:color w:val="000000"/>
          <w:sz w:val="24"/>
          <w:szCs w:val="24"/>
          <w:shd w:val="clear" w:color="auto" w:fill="FFFFFF"/>
        </w:rPr>
        <w:t xml:space="preserve"> </w:t>
      </w:r>
      <w:r w:rsidR="002C1783" w:rsidRPr="00381FF5">
        <w:rPr>
          <w:b/>
          <w:color w:val="000000"/>
          <w:sz w:val="24"/>
          <w:szCs w:val="24"/>
          <w:u w:val="single"/>
          <w:shd w:val="clear" w:color="auto" w:fill="FFFFFF"/>
        </w:rPr>
        <w:t>В случае не предоставления Учреждением запрашиваемой отчетности Учредитель имеет право приостанавливать доведение объема финансирования Учреждению</w:t>
      </w:r>
      <w:r w:rsidR="002C1783" w:rsidRPr="00381FF5">
        <w:rPr>
          <w:sz w:val="24"/>
          <w:szCs w:val="24"/>
        </w:rPr>
        <w:t xml:space="preserve"> 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5. Иные показатели, связанные с выполнением муниципального задания (в том числе финансовые санкции (штрафы, изъятия) за нарушение условий выполнения муниципального задания)</w:t>
      </w:r>
      <w:r w:rsidRPr="00381FF5">
        <w:rPr>
          <w:sz w:val="24"/>
          <w:szCs w:val="24"/>
          <w:vertAlign w:val="superscript"/>
        </w:rPr>
        <w:t>6</w:t>
      </w:r>
      <w:r w:rsidRPr="00381FF5">
        <w:rPr>
          <w:sz w:val="24"/>
          <w:szCs w:val="24"/>
        </w:rPr>
        <w:t>:______________________________________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__________________________________________________________________________________________________ </w:t>
      </w:r>
    </w:p>
    <w:p w:rsidR="00AD1436" w:rsidRPr="00381FF5" w:rsidRDefault="00AD1436" w:rsidP="00AD1436">
      <w:pPr>
        <w:ind w:firstLine="540"/>
        <w:jc w:val="both"/>
        <w:rPr>
          <w:sz w:val="24"/>
          <w:szCs w:val="24"/>
        </w:rPr>
      </w:pPr>
    </w:p>
    <w:p w:rsidR="00381FF5" w:rsidRPr="00381FF5" w:rsidRDefault="00AD1436" w:rsidP="00AD1436">
      <w:pPr>
        <w:jc w:val="center"/>
        <w:outlineLvl w:val="1"/>
        <w:rPr>
          <w:sz w:val="24"/>
          <w:szCs w:val="24"/>
        </w:rPr>
      </w:pPr>
      <w:r w:rsidRPr="00381FF5">
        <w:rPr>
          <w:sz w:val="24"/>
          <w:szCs w:val="24"/>
        </w:rPr>
        <w:t xml:space="preserve">                                                                                       </w:t>
      </w:r>
    </w:p>
    <w:p w:rsidR="00381FF5" w:rsidRPr="00381FF5" w:rsidRDefault="00381FF5" w:rsidP="00AD1436">
      <w:pPr>
        <w:jc w:val="center"/>
        <w:outlineLvl w:val="1"/>
        <w:rPr>
          <w:sz w:val="24"/>
          <w:szCs w:val="24"/>
        </w:rPr>
      </w:pPr>
    </w:p>
    <w:p w:rsidR="00381FF5" w:rsidRPr="00381FF5" w:rsidRDefault="00381FF5" w:rsidP="00AD1436">
      <w:pPr>
        <w:jc w:val="center"/>
        <w:outlineLvl w:val="1"/>
        <w:rPr>
          <w:sz w:val="24"/>
          <w:szCs w:val="24"/>
        </w:rPr>
      </w:pPr>
    </w:p>
    <w:p w:rsidR="00381FF5" w:rsidRPr="00381FF5" w:rsidRDefault="00381FF5" w:rsidP="00AD1436">
      <w:pPr>
        <w:jc w:val="center"/>
        <w:outlineLvl w:val="1"/>
        <w:rPr>
          <w:sz w:val="24"/>
          <w:szCs w:val="24"/>
        </w:rPr>
      </w:pPr>
    </w:p>
    <w:p w:rsidR="00381FF5" w:rsidRPr="00381FF5" w:rsidRDefault="00381FF5" w:rsidP="00AD1436">
      <w:pPr>
        <w:jc w:val="center"/>
        <w:outlineLvl w:val="1"/>
        <w:rPr>
          <w:sz w:val="24"/>
          <w:szCs w:val="24"/>
        </w:rPr>
      </w:pPr>
    </w:p>
    <w:p w:rsidR="00294872" w:rsidRDefault="00294872" w:rsidP="00294872">
      <w:pPr>
        <w:outlineLvl w:val="1"/>
        <w:rPr>
          <w:sz w:val="24"/>
          <w:szCs w:val="24"/>
        </w:rPr>
      </w:pPr>
    </w:p>
    <w:p w:rsidR="00A43CE3" w:rsidRDefault="00A43CE3" w:rsidP="00294872">
      <w:pPr>
        <w:outlineLvl w:val="1"/>
        <w:rPr>
          <w:sz w:val="24"/>
          <w:szCs w:val="24"/>
        </w:rPr>
      </w:pPr>
    </w:p>
    <w:p w:rsidR="00A43CE3" w:rsidRDefault="00A43CE3" w:rsidP="00294872">
      <w:pPr>
        <w:outlineLvl w:val="1"/>
        <w:rPr>
          <w:sz w:val="24"/>
          <w:szCs w:val="24"/>
        </w:rPr>
      </w:pPr>
    </w:p>
    <w:p w:rsidR="00294872" w:rsidRPr="00381FF5" w:rsidRDefault="00294872" w:rsidP="005424A9">
      <w:pPr>
        <w:outlineLvl w:val="1"/>
        <w:rPr>
          <w:sz w:val="24"/>
          <w:szCs w:val="24"/>
        </w:rPr>
      </w:pPr>
    </w:p>
    <w:p w:rsidR="00294872" w:rsidRPr="00381FF5" w:rsidRDefault="00294872" w:rsidP="00294872">
      <w:pPr>
        <w:outlineLvl w:val="1"/>
        <w:rPr>
          <w:sz w:val="24"/>
          <w:szCs w:val="24"/>
        </w:rPr>
      </w:pPr>
      <w:r w:rsidRPr="00381F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81FF5">
        <w:rPr>
          <w:sz w:val="24"/>
          <w:szCs w:val="24"/>
        </w:rPr>
        <w:t>Приложение 2</w:t>
      </w:r>
    </w:p>
    <w:p w:rsidR="00AD1436" w:rsidRPr="00381FF5" w:rsidRDefault="00294872" w:rsidP="00294872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D1436" w:rsidRPr="00381FF5">
        <w:rPr>
          <w:sz w:val="24"/>
          <w:szCs w:val="24"/>
        </w:rPr>
        <w:t xml:space="preserve">  </w:t>
      </w:r>
    </w:p>
    <w:p w:rsidR="00AD1436" w:rsidRPr="00381FF5" w:rsidRDefault="00AD1436" w:rsidP="00294872">
      <w:pPr>
        <w:jc w:val="center"/>
        <w:rPr>
          <w:sz w:val="24"/>
          <w:szCs w:val="24"/>
        </w:rPr>
      </w:pPr>
      <w:r w:rsidRPr="00381FF5">
        <w:rPr>
          <w:sz w:val="24"/>
          <w:szCs w:val="24"/>
        </w:rPr>
        <w:t>ОТЧЕТ О ВЫПОЛНЕНИИ</w:t>
      </w:r>
    </w:p>
    <w:p w:rsidR="00AD1436" w:rsidRPr="00381FF5" w:rsidRDefault="00AD1436" w:rsidP="00AD1436">
      <w:pPr>
        <w:jc w:val="center"/>
        <w:rPr>
          <w:sz w:val="24"/>
          <w:szCs w:val="24"/>
        </w:rPr>
      </w:pPr>
      <w:r w:rsidRPr="00381FF5">
        <w:rPr>
          <w:sz w:val="24"/>
          <w:szCs w:val="24"/>
        </w:rPr>
        <w:t xml:space="preserve">МУНИЦИПАЛЬНОГО ЗАДАНИЯ </w:t>
      </w:r>
    </w:p>
    <w:p w:rsidR="00AD1436" w:rsidRPr="00381FF5" w:rsidRDefault="00AD1436" w:rsidP="00AD1436">
      <w:pPr>
        <w:jc w:val="center"/>
        <w:rPr>
          <w:sz w:val="24"/>
          <w:szCs w:val="24"/>
        </w:rPr>
      </w:pPr>
      <w:r w:rsidRPr="00381FF5">
        <w:rPr>
          <w:sz w:val="24"/>
          <w:szCs w:val="24"/>
        </w:rPr>
        <w:t>на</w:t>
      </w:r>
      <w:r w:rsidR="007F307C" w:rsidRPr="00381FF5">
        <w:rPr>
          <w:sz w:val="24"/>
          <w:szCs w:val="24"/>
        </w:rPr>
        <w:t>2016</w:t>
      </w:r>
      <w:r w:rsidRPr="00381FF5">
        <w:rPr>
          <w:sz w:val="24"/>
          <w:szCs w:val="24"/>
        </w:rPr>
        <w:t xml:space="preserve"> год и на плановый период </w:t>
      </w:r>
      <w:r w:rsidR="007F307C" w:rsidRPr="00381FF5">
        <w:rPr>
          <w:sz w:val="24"/>
          <w:szCs w:val="24"/>
        </w:rPr>
        <w:t>2017</w:t>
      </w:r>
      <w:r w:rsidRPr="00381FF5">
        <w:rPr>
          <w:sz w:val="24"/>
          <w:szCs w:val="24"/>
        </w:rPr>
        <w:t xml:space="preserve"> и</w:t>
      </w:r>
      <w:r w:rsidR="007F307C" w:rsidRPr="00381FF5">
        <w:rPr>
          <w:sz w:val="24"/>
          <w:szCs w:val="24"/>
        </w:rPr>
        <w:t xml:space="preserve"> 2019</w:t>
      </w:r>
      <w:r w:rsidRPr="00381FF5">
        <w:rPr>
          <w:sz w:val="24"/>
          <w:szCs w:val="24"/>
        </w:rPr>
        <w:t xml:space="preserve"> годов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</w:p>
    <w:p w:rsidR="007F307C" w:rsidRPr="00381FF5" w:rsidRDefault="007F307C" w:rsidP="00AD1436">
      <w:pPr>
        <w:jc w:val="both"/>
        <w:rPr>
          <w:sz w:val="24"/>
          <w:szCs w:val="24"/>
        </w:rPr>
      </w:pPr>
    </w:p>
    <w:p w:rsidR="007F307C" w:rsidRPr="00381FF5" w:rsidRDefault="007F307C" w:rsidP="00AD1436">
      <w:pPr>
        <w:jc w:val="both"/>
        <w:rPr>
          <w:sz w:val="24"/>
          <w:szCs w:val="24"/>
        </w:rPr>
      </w:pPr>
    </w:p>
    <w:p w:rsidR="007F307C" w:rsidRPr="00D777E9" w:rsidRDefault="007F307C" w:rsidP="007F30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Приволжского района</w:t>
      </w:r>
      <w:r w:rsidRPr="0038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7E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 учреждение культуры «Приволжская центральная </w:t>
      </w:r>
      <w:proofErr w:type="spellStart"/>
      <w:r w:rsidRPr="00D777E9">
        <w:rPr>
          <w:rFonts w:ascii="Times New Roman" w:hAnsi="Times New Roman" w:cs="Times New Roman"/>
          <w:b/>
          <w:sz w:val="24"/>
          <w:szCs w:val="24"/>
          <w:u w:val="single"/>
        </w:rPr>
        <w:t>межпоселенческая</w:t>
      </w:r>
      <w:proofErr w:type="spellEnd"/>
      <w:r w:rsidRPr="00D77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блиотека» </w:t>
      </w:r>
    </w:p>
    <w:p w:rsidR="007F307C" w:rsidRPr="00D777E9" w:rsidRDefault="007F307C" w:rsidP="007F307C">
      <w:pPr>
        <w:jc w:val="both"/>
        <w:rPr>
          <w:b/>
          <w:sz w:val="24"/>
          <w:szCs w:val="24"/>
          <w:u w:val="single"/>
        </w:rPr>
      </w:pPr>
      <w:r w:rsidRPr="00D777E9">
        <w:rPr>
          <w:b/>
          <w:sz w:val="24"/>
          <w:szCs w:val="24"/>
          <w:u w:val="single"/>
        </w:rPr>
        <w:t xml:space="preserve">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218"/>
      </w:tblGrid>
      <w:tr w:rsidR="007F307C" w:rsidRPr="00381FF5" w:rsidTr="00D777E9">
        <w:trPr>
          <w:trHeight w:val="131"/>
        </w:trPr>
        <w:tc>
          <w:tcPr>
            <w:tcW w:w="14218" w:type="dxa"/>
          </w:tcPr>
          <w:p w:rsidR="007F307C" w:rsidRPr="00381FF5" w:rsidRDefault="007F307C" w:rsidP="00D777E9">
            <w:pPr>
              <w:pStyle w:val="Default"/>
            </w:pPr>
            <w:r w:rsidRPr="00381FF5">
              <w:lastRenderedPageBreak/>
              <w:t xml:space="preserve">Виды деятельности муниципального учреждения Приволжского района </w:t>
            </w:r>
            <w:r w:rsidRPr="00381FF5">
              <w:rPr>
                <w:u w:val="single"/>
              </w:rPr>
              <w:t xml:space="preserve">Услуга по осуществлению  библиотечного, библиографического и информационного  обслуживания  пользователей библиотеки </w:t>
            </w:r>
          </w:p>
        </w:tc>
      </w:tr>
    </w:tbl>
    <w:p w:rsidR="007F307C" w:rsidRPr="00381FF5" w:rsidRDefault="007F307C" w:rsidP="007F307C">
      <w:pPr>
        <w:jc w:val="both"/>
        <w:rPr>
          <w:sz w:val="24"/>
          <w:szCs w:val="24"/>
        </w:rPr>
      </w:pPr>
    </w:p>
    <w:p w:rsidR="007F307C" w:rsidRPr="00381FF5" w:rsidRDefault="007F307C" w:rsidP="007F307C">
      <w:pPr>
        <w:rPr>
          <w:b/>
          <w:sz w:val="24"/>
          <w:szCs w:val="24"/>
          <w:u w:val="single"/>
        </w:rPr>
      </w:pPr>
      <w:r w:rsidRPr="00381FF5">
        <w:rPr>
          <w:sz w:val="24"/>
          <w:szCs w:val="24"/>
        </w:rPr>
        <w:t xml:space="preserve">Вид деятельности муниципального учреждения Приволжского района        </w:t>
      </w:r>
      <w:r w:rsidRPr="00381FF5">
        <w:rPr>
          <w:b/>
          <w:sz w:val="24"/>
          <w:szCs w:val="24"/>
          <w:u w:val="single"/>
        </w:rPr>
        <w:t>Культура, кинематография, архивное дело, туризм</w:t>
      </w:r>
    </w:p>
    <w:p w:rsidR="007F307C" w:rsidRPr="00381FF5" w:rsidRDefault="007F307C" w:rsidP="007F307C">
      <w:pPr>
        <w:rPr>
          <w:b/>
          <w:sz w:val="24"/>
          <w:szCs w:val="24"/>
          <w:u w:val="single"/>
        </w:rPr>
      </w:pPr>
      <w:r w:rsidRPr="00381FF5">
        <w:rPr>
          <w:b/>
          <w:sz w:val="24"/>
          <w:szCs w:val="24"/>
          <w:u w:val="single"/>
        </w:rPr>
        <w:t xml:space="preserve">                </w:t>
      </w:r>
    </w:p>
    <w:p w:rsidR="007F307C" w:rsidRPr="00381FF5" w:rsidRDefault="007F307C" w:rsidP="007F307C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  (указывается вид деятельности муниципального учреждения Приволжского района из базового (отраслевого) перечня)</w:t>
      </w:r>
    </w:p>
    <w:p w:rsidR="007F307C" w:rsidRPr="00381FF5" w:rsidRDefault="007F307C" w:rsidP="00AD1436">
      <w:pPr>
        <w:jc w:val="both"/>
        <w:rPr>
          <w:sz w:val="24"/>
          <w:szCs w:val="24"/>
        </w:rPr>
      </w:pPr>
    </w:p>
    <w:p w:rsidR="00AD1436" w:rsidRPr="00381FF5" w:rsidRDefault="00AD1436" w:rsidP="007F307C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Периодичность </w:t>
      </w:r>
      <w:r w:rsidR="007F307C" w:rsidRPr="00381FF5">
        <w:rPr>
          <w:b/>
          <w:sz w:val="24"/>
          <w:szCs w:val="24"/>
          <w:u w:val="single"/>
        </w:rPr>
        <w:t>Квартальный отчет об исполнении муниципального задания по форме (п.8.1) Годовой отчет об исполнении муниципального задания по форме (п.8.1)</w:t>
      </w:r>
    </w:p>
    <w:p w:rsidR="00B2712C" w:rsidRPr="00381FF5" w:rsidRDefault="00B2712C" w:rsidP="00AD1436">
      <w:pPr>
        <w:jc w:val="center"/>
        <w:rPr>
          <w:sz w:val="24"/>
          <w:szCs w:val="24"/>
        </w:rPr>
      </w:pPr>
    </w:p>
    <w:p w:rsidR="00294872" w:rsidRDefault="00294872" w:rsidP="00AD1436">
      <w:pPr>
        <w:jc w:val="center"/>
        <w:rPr>
          <w:sz w:val="24"/>
          <w:szCs w:val="24"/>
        </w:rPr>
      </w:pPr>
    </w:p>
    <w:p w:rsidR="00294872" w:rsidRDefault="00294872" w:rsidP="00AD1436">
      <w:pPr>
        <w:jc w:val="center"/>
        <w:rPr>
          <w:sz w:val="24"/>
          <w:szCs w:val="24"/>
        </w:rPr>
      </w:pPr>
    </w:p>
    <w:p w:rsidR="00294872" w:rsidRDefault="00294872" w:rsidP="00AD1436">
      <w:pPr>
        <w:jc w:val="center"/>
        <w:rPr>
          <w:sz w:val="24"/>
          <w:szCs w:val="24"/>
        </w:rPr>
      </w:pPr>
    </w:p>
    <w:p w:rsidR="00AD1436" w:rsidRPr="00381FF5" w:rsidRDefault="00AD1436" w:rsidP="00AD1436">
      <w:pPr>
        <w:jc w:val="center"/>
        <w:rPr>
          <w:sz w:val="24"/>
          <w:szCs w:val="24"/>
          <w:vertAlign w:val="superscript"/>
        </w:rPr>
      </w:pPr>
      <w:r w:rsidRPr="00381FF5">
        <w:rPr>
          <w:sz w:val="24"/>
          <w:szCs w:val="24"/>
        </w:rPr>
        <w:t>Часть 1. Сведения об оказываемых муниципальных услугах</w:t>
      </w:r>
      <w:proofErr w:type="gramStart"/>
      <w:r w:rsidRPr="00381FF5">
        <w:rPr>
          <w:sz w:val="24"/>
          <w:szCs w:val="24"/>
          <w:vertAlign w:val="superscript"/>
        </w:rPr>
        <w:t>1</w:t>
      </w:r>
      <w:proofErr w:type="gramEnd"/>
    </w:p>
    <w:p w:rsidR="00AD1436" w:rsidRPr="00381FF5" w:rsidRDefault="00AD1436" w:rsidP="00AD1436">
      <w:pPr>
        <w:jc w:val="center"/>
        <w:rPr>
          <w:sz w:val="24"/>
          <w:szCs w:val="24"/>
        </w:rPr>
      </w:pPr>
    </w:p>
    <w:p w:rsidR="00AD1436" w:rsidRPr="00381FF5" w:rsidRDefault="00AD1436" w:rsidP="00AD1436">
      <w:pPr>
        <w:jc w:val="center"/>
        <w:rPr>
          <w:sz w:val="24"/>
          <w:szCs w:val="24"/>
        </w:rPr>
      </w:pPr>
      <w:r w:rsidRPr="00381FF5">
        <w:rPr>
          <w:sz w:val="24"/>
          <w:szCs w:val="24"/>
        </w:rPr>
        <w:t xml:space="preserve">Раздел </w:t>
      </w:r>
      <w:r w:rsidR="00381FF5">
        <w:rPr>
          <w:sz w:val="24"/>
          <w:szCs w:val="24"/>
        </w:rPr>
        <w:t>1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712C" w:rsidRPr="00381FF5" w:rsidRDefault="00AD1436" w:rsidP="00B2712C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381FF5">
        <w:rPr>
          <w:sz w:val="24"/>
          <w:szCs w:val="24"/>
        </w:rPr>
        <w:t xml:space="preserve">1. Наименование муниципальной услуги: </w:t>
      </w:r>
      <w:r w:rsidR="00B2712C" w:rsidRPr="00381FF5">
        <w:rPr>
          <w:bCs w:val="0"/>
          <w:color w:val="000000"/>
          <w:sz w:val="24"/>
          <w:szCs w:val="24"/>
          <w:u w:val="single"/>
        </w:rPr>
        <w:t>Библиотечное, библиографическое и информационное обслуживание пользователей библиотеки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071" w:tblpY="-67"/>
        <w:tblW w:w="2943" w:type="dxa"/>
        <w:tblBorders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666"/>
        <w:gridCol w:w="1277"/>
      </w:tblGrid>
      <w:tr w:rsidR="00AD1436" w:rsidRPr="00381FF5">
        <w:trPr>
          <w:trHeight w:val="1380"/>
        </w:trPr>
        <w:tc>
          <w:tcPr>
            <w:tcW w:w="1666" w:type="dxa"/>
            <w:tcBorders>
              <w:right w:val="single" w:sz="8" w:space="0" w:color="000000"/>
            </w:tcBorders>
            <w:noWrap/>
            <w:vAlign w:val="center"/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 Уникальный номер по базовому (отраслевому) перечню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436" w:rsidRPr="00D777E9" w:rsidRDefault="00B2712C" w:rsidP="00D777E9">
            <w:pPr>
              <w:rPr>
                <w:b/>
              </w:rPr>
            </w:pPr>
            <w:r w:rsidRPr="00D777E9">
              <w:rPr>
                <w:b/>
              </w:rPr>
              <w:t>07.011.0</w:t>
            </w:r>
            <w:r w:rsidR="00AD1436" w:rsidRPr="00D777E9">
              <w:rPr>
                <w:b/>
              </w:rPr>
              <w:t> </w:t>
            </w:r>
          </w:p>
        </w:tc>
      </w:tr>
    </w:tbl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  </w:t>
      </w:r>
    </w:p>
    <w:p w:rsidR="00AD1436" w:rsidRPr="00381FF5" w:rsidRDefault="00AD1436" w:rsidP="00B271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FF5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="00B2712C" w:rsidRPr="00381FF5">
        <w:rPr>
          <w:rFonts w:ascii="Times New Roman" w:hAnsi="Times New Roman" w:cs="Times New Roman"/>
          <w:sz w:val="24"/>
          <w:szCs w:val="24"/>
        </w:rPr>
        <w:t xml:space="preserve"> </w:t>
      </w:r>
      <w:r w:rsidR="00B2712C" w:rsidRPr="00381FF5">
        <w:rPr>
          <w:rFonts w:ascii="Times New Roman" w:hAnsi="Times New Roman" w:cs="Times New Roman"/>
          <w:sz w:val="24"/>
          <w:szCs w:val="24"/>
          <w:u w:val="single"/>
        </w:rPr>
        <w:t>Физические</w:t>
      </w:r>
      <w:proofErr w:type="gramStart"/>
      <w:r w:rsidR="00B2712C" w:rsidRPr="00381FF5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B2712C" w:rsidRPr="00381FF5">
        <w:rPr>
          <w:rFonts w:ascii="Times New Roman" w:hAnsi="Times New Roman" w:cs="Times New Roman"/>
          <w:sz w:val="24"/>
          <w:szCs w:val="24"/>
          <w:u w:val="single"/>
        </w:rPr>
        <w:t xml:space="preserve"> юридические лица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134"/>
        <w:gridCol w:w="1134"/>
        <w:gridCol w:w="1134"/>
        <w:gridCol w:w="1134"/>
        <w:gridCol w:w="993"/>
        <w:gridCol w:w="992"/>
        <w:gridCol w:w="567"/>
        <w:gridCol w:w="1134"/>
        <w:gridCol w:w="992"/>
        <w:gridCol w:w="1134"/>
        <w:gridCol w:w="1134"/>
        <w:gridCol w:w="1276"/>
      </w:tblGrid>
      <w:tr w:rsidR="00AD1436" w:rsidRPr="00381FF5" w:rsidTr="00A43CE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ind w:left="-62"/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D1436" w:rsidRPr="00381FF5" w:rsidTr="00A43CE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ричина отклонения</w:t>
            </w:r>
          </w:p>
        </w:tc>
      </w:tr>
      <w:tr w:rsidR="00AD1436" w:rsidRPr="00381FF5" w:rsidTr="00A43CE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 w:rsidTr="00A43C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</w:tr>
      <w:tr w:rsidR="00381FF5" w:rsidRPr="00381FF5" w:rsidTr="00A43CE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  <w:r w:rsidRPr="00381FF5">
              <w:rPr>
                <w:b/>
                <w:bCs/>
                <w:color w:val="000000"/>
                <w:sz w:val="24"/>
                <w:szCs w:val="24"/>
                <w:shd w:val="clear" w:color="auto" w:fill="E7F5FA"/>
              </w:rPr>
              <w:t>070110000000000030091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54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60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величение показателей сельских библиотек</w:t>
            </w:r>
          </w:p>
        </w:tc>
      </w:tr>
      <w:tr w:rsidR="00381FF5" w:rsidRPr="00381FF5" w:rsidTr="00A43CE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величение показателей сельских библиотек</w:t>
            </w:r>
          </w:p>
        </w:tc>
      </w:tr>
      <w:tr w:rsidR="00381FF5" w:rsidRPr="00381FF5" w:rsidTr="00A43CE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43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1" w:rsidRPr="00391ED1" w:rsidRDefault="00391ED1" w:rsidP="00391ED1">
            <w:pPr>
              <w:rPr>
                <w:sz w:val="24"/>
                <w:szCs w:val="24"/>
              </w:rPr>
            </w:pPr>
            <w:r w:rsidRPr="00391ED1">
              <w:rPr>
                <w:sz w:val="24"/>
                <w:szCs w:val="24"/>
              </w:rPr>
              <w:t>348735</w:t>
            </w:r>
          </w:p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91ED1" w:rsidP="00D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величение показателей сельских библиотек</w:t>
            </w:r>
          </w:p>
        </w:tc>
      </w:tr>
      <w:tr w:rsidR="00381FF5" w:rsidRPr="00381FF5" w:rsidTr="00A43CE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фонда (тыс. 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10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>209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  <w:proofErr w:type="spellStart"/>
            <w:r w:rsidRPr="00381FF5">
              <w:rPr>
                <w:sz w:val="24"/>
                <w:szCs w:val="24"/>
              </w:rPr>
              <w:t>Планове</w:t>
            </w:r>
            <w:proofErr w:type="spellEnd"/>
            <w:r w:rsidRPr="00381FF5">
              <w:rPr>
                <w:sz w:val="24"/>
                <w:szCs w:val="24"/>
              </w:rPr>
              <w:t xml:space="preserve"> списание, низкий объем поступлений</w:t>
            </w:r>
          </w:p>
        </w:tc>
      </w:tr>
    </w:tbl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46"/>
        <w:gridCol w:w="1133"/>
        <w:gridCol w:w="1133"/>
        <w:gridCol w:w="1138"/>
        <w:gridCol w:w="1128"/>
        <w:gridCol w:w="994"/>
        <w:gridCol w:w="983"/>
        <w:gridCol w:w="6"/>
        <w:gridCol w:w="561"/>
        <w:gridCol w:w="1134"/>
        <w:gridCol w:w="850"/>
        <w:gridCol w:w="993"/>
        <w:gridCol w:w="850"/>
        <w:gridCol w:w="851"/>
        <w:gridCol w:w="850"/>
      </w:tblGrid>
      <w:tr w:rsidR="00AD1436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Средний размер платы (цена, тариф)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тверждено в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381FF5">
              <w:rPr>
                <w:sz w:val="24"/>
                <w:szCs w:val="24"/>
              </w:rPr>
              <w:t>задании</w:t>
            </w:r>
            <w:proofErr w:type="gramEnd"/>
            <w:r w:rsidRPr="00381FF5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отклонение, превышающее допустимое </w:t>
            </w:r>
            <w:r w:rsidRPr="00381FF5">
              <w:rPr>
                <w:sz w:val="24"/>
                <w:szCs w:val="24"/>
              </w:rPr>
              <w:lastRenderedPageBreak/>
              <w:t>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</w:t>
            </w:r>
            <w:r w:rsidRPr="00381FF5">
              <w:rPr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</w:t>
            </w:r>
            <w:r w:rsidRPr="00381FF5">
              <w:rPr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</w:t>
            </w:r>
            <w:r w:rsidRPr="00381FF5">
              <w:rPr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</w:t>
            </w:r>
            <w:r w:rsidRPr="00381FF5">
              <w:rPr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</w:t>
            </w:r>
            <w:r w:rsidRPr="00381FF5">
              <w:rPr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5</w:t>
            </w:r>
          </w:p>
        </w:tc>
      </w:tr>
      <w:tr w:rsidR="008D1CB1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54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60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величение показателей сельски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величение показателей сельски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Ед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43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63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величение показателей сельски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Количество фонда (тыс. </w:t>
            </w:r>
            <w:r w:rsidRPr="00381FF5">
              <w:rPr>
                <w:sz w:val="24"/>
                <w:szCs w:val="24"/>
              </w:rPr>
              <w:lastRenderedPageBreak/>
              <w:t>ед.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10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1FF5">
              <w:rPr>
                <w:rFonts w:ascii="Times New Roman" w:hAnsi="Times New Roman" w:cs="Times New Roman"/>
                <w:sz w:val="24"/>
                <w:szCs w:val="24"/>
              </w:rPr>
              <w:t>209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-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  <w:proofErr w:type="spellStart"/>
            <w:r w:rsidRPr="00381FF5">
              <w:rPr>
                <w:sz w:val="24"/>
                <w:szCs w:val="24"/>
              </w:rPr>
              <w:t>Планове</w:t>
            </w:r>
            <w:proofErr w:type="spellEnd"/>
            <w:r w:rsidRPr="00381FF5">
              <w:rPr>
                <w:sz w:val="24"/>
                <w:szCs w:val="24"/>
              </w:rPr>
              <w:t xml:space="preserve"> списание, </w:t>
            </w:r>
            <w:r w:rsidRPr="00381FF5">
              <w:rPr>
                <w:sz w:val="24"/>
                <w:szCs w:val="24"/>
              </w:rPr>
              <w:lastRenderedPageBreak/>
              <w:t>низкий объем по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</w:tr>
    </w:tbl>
    <w:p w:rsidR="00381FF5" w:rsidRPr="00381FF5" w:rsidRDefault="00381FF5" w:rsidP="00D777E9">
      <w:pPr>
        <w:rPr>
          <w:sz w:val="24"/>
          <w:szCs w:val="24"/>
        </w:rPr>
      </w:pPr>
    </w:p>
    <w:p w:rsidR="00381FF5" w:rsidRDefault="00381FF5" w:rsidP="00AD1436">
      <w:pPr>
        <w:jc w:val="center"/>
        <w:rPr>
          <w:sz w:val="24"/>
          <w:szCs w:val="24"/>
        </w:rPr>
      </w:pPr>
    </w:p>
    <w:p w:rsidR="00D777E9" w:rsidRPr="00381FF5" w:rsidRDefault="00D777E9" w:rsidP="00AD1436">
      <w:pPr>
        <w:jc w:val="center"/>
        <w:rPr>
          <w:sz w:val="24"/>
          <w:szCs w:val="24"/>
        </w:rPr>
      </w:pPr>
    </w:p>
    <w:p w:rsidR="00A43CE3" w:rsidRDefault="00A43CE3" w:rsidP="00AD1436">
      <w:pPr>
        <w:jc w:val="center"/>
        <w:rPr>
          <w:sz w:val="24"/>
          <w:szCs w:val="24"/>
        </w:rPr>
      </w:pPr>
    </w:p>
    <w:p w:rsidR="00A43CE3" w:rsidRDefault="00A43CE3" w:rsidP="00AD1436">
      <w:pPr>
        <w:jc w:val="center"/>
        <w:rPr>
          <w:sz w:val="24"/>
          <w:szCs w:val="24"/>
        </w:rPr>
      </w:pPr>
    </w:p>
    <w:p w:rsidR="00A43CE3" w:rsidRDefault="00A43CE3" w:rsidP="00AD1436">
      <w:pPr>
        <w:jc w:val="center"/>
        <w:rPr>
          <w:sz w:val="24"/>
          <w:szCs w:val="24"/>
        </w:rPr>
      </w:pPr>
    </w:p>
    <w:p w:rsidR="00AD1436" w:rsidRPr="00381FF5" w:rsidRDefault="00AD1436" w:rsidP="00AD1436">
      <w:pPr>
        <w:jc w:val="center"/>
        <w:rPr>
          <w:sz w:val="24"/>
          <w:szCs w:val="24"/>
          <w:vertAlign w:val="superscript"/>
        </w:rPr>
      </w:pPr>
      <w:r w:rsidRPr="00381FF5">
        <w:rPr>
          <w:sz w:val="24"/>
          <w:szCs w:val="24"/>
        </w:rPr>
        <w:t>Часть 2. Сведения о выполняемых работах</w:t>
      </w:r>
      <w:proofErr w:type="gramStart"/>
      <w:r w:rsidRPr="00381FF5">
        <w:rPr>
          <w:sz w:val="24"/>
          <w:szCs w:val="24"/>
          <w:vertAlign w:val="superscript"/>
        </w:rPr>
        <w:t>2</w:t>
      </w:r>
      <w:proofErr w:type="gramEnd"/>
    </w:p>
    <w:p w:rsidR="00AD1436" w:rsidRPr="00381FF5" w:rsidRDefault="00AD1436" w:rsidP="00AD1436">
      <w:pPr>
        <w:jc w:val="center"/>
        <w:rPr>
          <w:sz w:val="24"/>
          <w:szCs w:val="24"/>
        </w:rPr>
      </w:pPr>
    </w:p>
    <w:p w:rsidR="00AD1436" w:rsidRPr="00D777E9" w:rsidRDefault="00AD1436" w:rsidP="00D777E9">
      <w:pPr>
        <w:jc w:val="center"/>
        <w:rPr>
          <w:sz w:val="24"/>
          <w:szCs w:val="24"/>
          <w:u w:val="single"/>
        </w:rPr>
      </w:pPr>
      <w:r w:rsidRPr="00381FF5">
        <w:rPr>
          <w:sz w:val="24"/>
          <w:szCs w:val="24"/>
        </w:rPr>
        <w:t>Раздел</w:t>
      </w:r>
      <w:r w:rsidR="00D777E9">
        <w:rPr>
          <w:sz w:val="24"/>
          <w:szCs w:val="24"/>
        </w:rPr>
        <w:t xml:space="preserve"> </w:t>
      </w:r>
      <w:r w:rsidR="00D777E9" w:rsidRPr="00D777E9">
        <w:rPr>
          <w:sz w:val="24"/>
          <w:szCs w:val="24"/>
          <w:u w:val="single"/>
        </w:rPr>
        <w:t>1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>1. Наименование работы: _______________________________________________________</w:t>
      </w:r>
    </w:p>
    <w:tbl>
      <w:tblPr>
        <w:tblpPr w:leftFromText="180" w:rightFromText="180" w:vertAnchor="text" w:horzAnchor="margin" w:tblpXSpec="right" w:tblpY="-54"/>
        <w:tblW w:w="2943" w:type="dxa"/>
        <w:tblBorders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666"/>
        <w:gridCol w:w="1277"/>
      </w:tblGrid>
      <w:tr w:rsidR="00AD1436" w:rsidRPr="00381FF5">
        <w:trPr>
          <w:trHeight w:val="1380"/>
        </w:trPr>
        <w:tc>
          <w:tcPr>
            <w:tcW w:w="1666" w:type="dxa"/>
            <w:tcBorders>
              <w:right w:val="single" w:sz="8" w:space="0" w:color="000000"/>
            </w:tcBorders>
            <w:noWrap/>
            <w:vAlign w:val="center"/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 Уникальный номер по базовому (отраслевому) перечню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436" w:rsidRPr="00381FF5" w:rsidRDefault="00AD1436" w:rsidP="00AD1436">
      <w:pPr>
        <w:rPr>
          <w:sz w:val="24"/>
          <w:szCs w:val="24"/>
        </w:rPr>
      </w:pPr>
      <w:r w:rsidRPr="00381FF5">
        <w:rPr>
          <w:sz w:val="24"/>
          <w:szCs w:val="24"/>
        </w:rPr>
        <w:t>_________________________________________________________________________________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>2. Категории потребителей работы:_______________________________________________</w:t>
      </w:r>
    </w:p>
    <w:p w:rsidR="00AD1436" w:rsidRPr="00381FF5" w:rsidRDefault="00AD1436" w:rsidP="00AD1436">
      <w:pPr>
        <w:rPr>
          <w:sz w:val="24"/>
          <w:szCs w:val="24"/>
        </w:rPr>
      </w:pPr>
      <w:r w:rsidRPr="00381FF5">
        <w:rPr>
          <w:sz w:val="24"/>
          <w:szCs w:val="24"/>
        </w:rPr>
        <w:t>_________________________________________________________________________________</w:t>
      </w:r>
    </w:p>
    <w:p w:rsidR="00AD1436" w:rsidRPr="00381FF5" w:rsidRDefault="00AD1436" w:rsidP="00AD14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1. Сведения   о  фактическом  достижении  показателей,  характеризующих качество работы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567"/>
        <w:gridCol w:w="1134"/>
        <w:gridCol w:w="1134"/>
        <w:gridCol w:w="1134"/>
        <w:gridCol w:w="1134"/>
        <w:gridCol w:w="992"/>
      </w:tblGrid>
      <w:tr w:rsidR="00AD1436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сполнено на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ричина отклонения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</w:tr>
      <w:tr w:rsidR="008D1CB1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</w:tr>
      <w:tr w:rsidR="008D1CB1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B1" w:rsidRPr="00381FF5" w:rsidRDefault="008D1CB1" w:rsidP="00D777E9">
            <w:pPr>
              <w:rPr>
                <w:sz w:val="24"/>
                <w:szCs w:val="24"/>
              </w:rPr>
            </w:pPr>
          </w:p>
        </w:tc>
      </w:tr>
    </w:tbl>
    <w:p w:rsidR="00B5749F" w:rsidRPr="00381FF5" w:rsidRDefault="00B5749F" w:rsidP="00AD1436">
      <w:pPr>
        <w:jc w:val="both"/>
        <w:rPr>
          <w:sz w:val="24"/>
          <w:szCs w:val="24"/>
        </w:rPr>
      </w:pPr>
    </w:p>
    <w:p w:rsidR="00B5749F" w:rsidRPr="00381FF5" w:rsidRDefault="00B5749F" w:rsidP="00AD1436">
      <w:pPr>
        <w:jc w:val="both"/>
        <w:rPr>
          <w:sz w:val="24"/>
          <w:szCs w:val="24"/>
        </w:rPr>
      </w:pPr>
    </w:p>
    <w:p w:rsidR="00B5749F" w:rsidRPr="00381FF5" w:rsidRDefault="00B5749F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567"/>
        <w:gridCol w:w="1134"/>
        <w:gridCol w:w="1134"/>
        <w:gridCol w:w="1134"/>
        <w:gridCol w:w="1134"/>
        <w:gridCol w:w="992"/>
      </w:tblGrid>
      <w:tr w:rsidR="00AD1436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никальный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381F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исполнено на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причина отклонения</w:t>
            </w:r>
          </w:p>
        </w:tc>
      </w:tr>
      <w:tr w:rsidR="00AD1436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________</w:t>
            </w:r>
          </w:p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</w:p>
        </w:tc>
      </w:tr>
      <w:tr w:rsidR="00AD1436" w:rsidRPr="00381F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6" w:rsidRPr="00381FF5" w:rsidRDefault="00AD1436" w:rsidP="00AD1436">
            <w:pPr>
              <w:jc w:val="center"/>
              <w:rPr>
                <w:sz w:val="24"/>
                <w:szCs w:val="24"/>
              </w:rPr>
            </w:pPr>
            <w:r w:rsidRPr="00381FF5">
              <w:rPr>
                <w:sz w:val="24"/>
                <w:szCs w:val="24"/>
              </w:rPr>
              <w:t>14</w:t>
            </w:r>
          </w:p>
        </w:tc>
      </w:tr>
      <w:tr w:rsidR="00381FF5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  <w:tr w:rsidR="00381FF5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  <w:tr w:rsidR="00381FF5" w:rsidRPr="00381FF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  <w:tr w:rsidR="00381FF5" w:rsidRPr="00381FF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AD1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5" w:rsidRPr="00381FF5" w:rsidRDefault="00381FF5" w:rsidP="00D777E9">
            <w:pPr>
              <w:rPr>
                <w:sz w:val="24"/>
                <w:szCs w:val="24"/>
              </w:rPr>
            </w:pPr>
          </w:p>
        </w:tc>
      </w:tr>
    </w:tbl>
    <w:p w:rsidR="00AD1436" w:rsidRPr="00381FF5" w:rsidRDefault="00AD1436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Руководитель (уполномоченное лицо) __________________ ___________ ______________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381FF5">
        <w:rPr>
          <w:sz w:val="24"/>
          <w:szCs w:val="24"/>
        </w:rPr>
        <w:t>(должность)                    (подпись)             (расшифровка</w:t>
      </w:r>
      <w:proofErr w:type="gramEnd"/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одписи)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</w:rPr>
      </w:pPr>
      <w:r w:rsidRPr="00381FF5">
        <w:rPr>
          <w:sz w:val="24"/>
          <w:szCs w:val="24"/>
        </w:rPr>
        <w:t>«__» __________ 20__ г.</w:t>
      </w:r>
    </w:p>
    <w:p w:rsidR="00AD1436" w:rsidRPr="00381FF5" w:rsidRDefault="00AD1436" w:rsidP="00AD1436">
      <w:pPr>
        <w:jc w:val="both"/>
        <w:rPr>
          <w:sz w:val="24"/>
          <w:szCs w:val="24"/>
        </w:rPr>
      </w:pPr>
    </w:p>
    <w:p w:rsidR="00AD1436" w:rsidRPr="00381FF5" w:rsidRDefault="00AD1436" w:rsidP="00AD1436">
      <w:pPr>
        <w:jc w:val="both"/>
        <w:rPr>
          <w:sz w:val="24"/>
          <w:szCs w:val="24"/>
          <w:vertAlign w:val="superscript"/>
        </w:rPr>
      </w:pPr>
      <w:r w:rsidRPr="00381FF5">
        <w:rPr>
          <w:sz w:val="24"/>
          <w:szCs w:val="24"/>
          <w:vertAlign w:val="superscript"/>
        </w:rPr>
        <w:t>________________________________________</w:t>
      </w:r>
    </w:p>
    <w:p w:rsidR="00AD1436" w:rsidRPr="002B2A1D" w:rsidRDefault="00AD1436" w:rsidP="00AD1436">
      <w:pPr>
        <w:widowControl/>
        <w:jc w:val="center"/>
        <w:outlineLvl w:val="0"/>
        <w:rPr>
          <w:sz w:val="26"/>
          <w:szCs w:val="26"/>
        </w:rPr>
      </w:pPr>
    </w:p>
    <w:p w:rsidR="00AD1436" w:rsidRPr="002B2A1D" w:rsidRDefault="00AD1436" w:rsidP="00AD1436">
      <w:pPr>
        <w:widowControl/>
        <w:jc w:val="center"/>
        <w:outlineLvl w:val="0"/>
        <w:rPr>
          <w:sz w:val="26"/>
          <w:szCs w:val="26"/>
        </w:rPr>
      </w:pPr>
      <w:r w:rsidRPr="002B2A1D">
        <w:rPr>
          <w:sz w:val="26"/>
          <w:szCs w:val="26"/>
        </w:rPr>
        <w:lastRenderedPageBreak/>
        <w:t xml:space="preserve">                                                                  </w:t>
      </w:r>
    </w:p>
    <w:p w:rsidR="00AD1436" w:rsidRPr="002B2A1D" w:rsidRDefault="00AD1436" w:rsidP="00AD1436">
      <w:pPr>
        <w:widowControl/>
        <w:jc w:val="center"/>
        <w:outlineLvl w:val="0"/>
        <w:rPr>
          <w:sz w:val="26"/>
          <w:szCs w:val="26"/>
        </w:rPr>
      </w:pPr>
    </w:p>
    <w:p w:rsidR="00AD1436" w:rsidRPr="002B2A1D" w:rsidRDefault="00AD1436" w:rsidP="00AD1436">
      <w:pPr>
        <w:widowControl/>
        <w:jc w:val="center"/>
        <w:outlineLvl w:val="0"/>
        <w:rPr>
          <w:sz w:val="26"/>
          <w:szCs w:val="26"/>
        </w:rPr>
      </w:pPr>
    </w:p>
    <w:p w:rsidR="00AD1436" w:rsidRPr="002B2A1D" w:rsidRDefault="00AD1436" w:rsidP="00AD1436">
      <w:pPr>
        <w:widowControl/>
        <w:jc w:val="center"/>
        <w:outlineLvl w:val="0"/>
        <w:rPr>
          <w:sz w:val="26"/>
          <w:szCs w:val="26"/>
        </w:rPr>
      </w:pPr>
    </w:p>
    <w:p w:rsidR="00AD1436" w:rsidRPr="002B2A1D" w:rsidRDefault="00AD1436" w:rsidP="00294872">
      <w:pPr>
        <w:framePr w:h="10473" w:hRule="exact" w:wrap="auto" w:hAnchor="text" w:y="-993"/>
        <w:widowControl/>
        <w:jc w:val="center"/>
        <w:outlineLvl w:val="0"/>
        <w:rPr>
          <w:sz w:val="26"/>
          <w:szCs w:val="26"/>
        </w:rPr>
        <w:sectPr w:rsidR="00AD1436" w:rsidRPr="002B2A1D" w:rsidSect="00E07784">
          <w:pgSz w:w="16838" w:h="11906" w:orient="landscape" w:code="9"/>
          <w:pgMar w:top="0" w:right="1134" w:bottom="1276" w:left="992" w:header="709" w:footer="1894" w:gutter="0"/>
          <w:pgNumType w:start="1"/>
          <w:cols w:space="708"/>
          <w:titlePg/>
          <w:docGrid w:linePitch="360"/>
        </w:sectPr>
      </w:pPr>
    </w:p>
    <w:p w:rsidR="004339C9" w:rsidRDefault="004339C9" w:rsidP="00294872">
      <w:pPr>
        <w:widowControl/>
        <w:jc w:val="right"/>
        <w:outlineLvl w:val="0"/>
      </w:pPr>
    </w:p>
    <w:sectPr w:rsidR="004339C9" w:rsidSect="00B5749F">
      <w:pgSz w:w="11906" w:h="16838" w:code="9"/>
      <w:pgMar w:top="1134" w:right="74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12" w:rsidRDefault="00AA0512">
      <w:r>
        <w:separator/>
      </w:r>
    </w:p>
  </w:endnote>
  <w:endnote w:type="continuationSeparator" w:id="0">
    <w:p w:rsidR="00AA0512" w:rsidRDefault="00AA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12" w:rsidRDefault="00AA0512">
      <w:r>
        <w:separator/>
      </w:r>
    </w:p>
  </w:footnote>
  <w:footnote w:type="continuationSeparator" w:id="0">
    <w:p w:rsidR="00AA0512" w:rsidRDefault="00AA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326"/>
    <w:multiLevelType w:val="hybridMultilevel"/>
    <w:tmpl w:val="93222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4037B"/>
    <w:multiLevelType w:val="hybridMultilevel"/>
    <w:tmpl w:val="D91A6492"/>
    <w:lvl w:ilvl="0" w:tplc="5156EB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5B542D"/>
    <w:multiLevelType w:val="hybridMultilevel"/>
    <w:tmpl w:val="F40E4352"/>
    <w:lvl w:ilvl="0" w:tplc="0419000F">
      <w:start w:val="1"/>
      <w:numFmt w:val="decimal"/>
      <w:lvlText w:val="%1."/>
      <w:lvlJc w:val="left"/>
      <w:pPr>
        <w:ind w:left="57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0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460" w:hanging="180"/>
      </w:pPr>
      <w:rPr>
        <w:rFonts w:cs="Times New Roman"/>
      </w:rPr>
    </w:lvl>
  </w:abstractNum>
  <w:abstractNum w:abstractNumId="3">
    <w:nsid w:val="0DF531DF"/>
    <w:multiLevelType w:val="hybridMultilevel"/>
    <w:tmpl w:val="8DE2AD16"/>
    <w:lvl w:ilvl="0" w:tplc="C2AE16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DA06DB"/>
    <w:multiLevelType w:val="hybridMultilevel"/>
    <w:tmpl w:val="9848A210"/>
    <w:lvl w:ilvl="0" w:tplc="700CED3C">
      <w:start w:val="1"/>
      <w:numFmt w:val="decimal"/>
      <w:lvlText w:val="%1."/>
      <w:lvlJc w:val="left"/>
      <w:pPr>
        <w:ind w:left="192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32103C"/>
    <w:multiLevelType w:val="hybridMultilevel"/>
    <w:tmpl w:val="FD2E59E4"/>
    <w:lvl w:ilvl="0" w:tplc="E01881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5F397D"/>
    <w:multiLevelType w:val="multilevel"/>
    <w:tmpl w:val="C60C2CA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7">
    <w:nsid w:val="351F1406"/>
    <w:multiLevelType w:val="hybridMultilevel"/>
    <w:tmpl w:val="525E3B36"/>
    <w:lvl w:ilvl="0" w:tplc="851CEA62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2770A36"/>
    <w:multiLevelType w:val="multilevel"/>
    <w:tmpl w:val="F0EAD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47530BC2"/>
    <w:multiLevelType w:val="hybridMultilevel"/>
    <w:tmpl w:val="86C01060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FD1"/>
    <w:multiLevelType w:val="hybridMultilevel"/>
    <w:tmpl w:val="330E1D5A"/>
    <w:lvl w:ilvl="0" w:tplc="7326DD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3FD22B4"/>
    <w:multiLevelType w:val="hybridMultilevel"/>
    <w:tmpl w:val="B15A668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56C51"/>
    <w:multiLevelType w:val="hybridMultilevel"/>
    <w:tmpl w:val="F4C6F6A0"/>
    <w:lvl w:ilvl="0" w:tplc="CE960A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EE62A07"/>
    <w:multiLevelType w:val="hybridMultilevel"/>
    <w:tmpl w:val="D10411C8"/>
    <w:lvl w:ilvl="0" w:tplc="0838BC92">
      <w:start w:val="1"/>
      <w:numFmt w:val="decimal"/>
      <w:lvlText w:val="%1."/>
      <w:lvlJc w:val="left"/>
      <w:pPr>
        <w:ind w:left="192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305650E"/>
    <w:multiLevelType w:val="hybridMultilevel"/>
    <w:tmpl w:val="9336FF9E"/>
    <w:lvl w:ilvl="0" w:tplc="0C60405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7E165804"/>
    <w:multiLevelType w:val="hybridMultilevel"/>
    <w:tmpl w:val="9724AFFE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2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436"/>
    <w:rsid w:val="000437E3"/>
    <w:rsid w:val="000559E0"/>
    <w:rsid w:val="0009644E"/>
    <w:rsid w:val="00097988"/>
    <w:rsid w:val="000A2308"/>
    <w:rsid w:val="000B5B86"/>
    <w:rsid w:val="00127E67"/>
    <w:rsid w:val="00132B77"/>
    <w:rsid w:val="00134B5A"/>
    <w:rsid w:val="00137234"/>
    <w:rsid w:val="00140D70"/>
    <w:rsid w:val="001940A4"/>
    <w:rsid w:val="001B5260"/>
    <w:rsid w:val="001C716A"/>
    <w:rsid w:val="001F7D51"/>
    <w:rsid w:val="0021405C"/>
    <w:rsid w:val="00237D44"/>
    <w:rsid w:val="00264463"/>
    <w:rsid w:val="00266BC0"/>
    <w:rsid w:val="00294872"/>
    <w:rsid w:val="002956E5"/>
    <w:rsid w:val="002C1783"/>
    <w:rsid w:val="0034711B"/>
    <w:rsid w:val="0037364B"/>
    <w:rsid w:val="00381FF5"/>
    <w:rsid w:val="00391ED1"/>
    <w:rsid w:val="003B26BA"/>
    <w:rsid w:val="003B31E8"/>
    <w:rsid w:val="003B3AD0"/>
    <w:rsid w:val="003C3044"/>
    <w:rsid w:val="00402D8E"/>
    <w:rsid w:val="004201B4"/>
    <w:rsid w:val="004265FD"/>
    <w:rsid w:val="004339C9"/>
    <w:rsid w:val="00435A9A"/>
    <w:rsid w:val="00436AC6"/>
    <w:rsid w:val="004836A1"/>
    <w:rsid w:val="004876CF"/>
    <w:rsid w:val="00490624"/>
    <w:rsid w:val="004C0ED9"/>
    <w:rsid w:val="004E28FC"/>
    <w:rsid w:val="0053163F"/>
    <w:rsid w:val="005424A9"/>
    <w:rsid w:val="00555951"/>
    <w:rsid w:val="005663F4"/>
    <w:rsid w:val="00572DAB"/>
    <w:rsid w:val="0059278B"/>
    <w:rsid w:val="005A1CF0"/>
    <w:rsid w:val="005D56FD"/>
    <w:rsid w:val="00610DFA"/>
    <w:rsid w:val="00637E81"/>
    <w:rsid w:val="006522E4"/>
    <w:rsid w:val="006535EC"/>
    <w:rsid w:val="00662FB3"/>
    <w:rsid w:val="006922EF"/>
    <w:rsid w:val="006E6D44"/>
    <w:rsid w:val="006F4284"/>
    <w:rsid w:val="007148ED"/>
    <w:rsid w:val="00715BD3"/>
    <w:rsid w:val="00727CC5"/>
    <w:rsid w:val="00757204"/>
    <w:rsid w:val="00765BB2"/>
    <w:rsid w:val="00793207"/>
    <w:rsid w:val="0079702F"/>
    <w:rsid w:val="007A164C"/>
    <w:rsid w:val="007B7E7E"/>
    <w:rsid w:val="007F307C"/>
    <w:rsid w:val="00826A5F"/>
    <w:rsid w:val="008533DE"/>
    <w:rsid w:val="008B43F4"/>
    <w:rsid w:val="008D1CB1"/>
    <w:rsid w:val="008E4C11"/>
    <w:rsid w:val="008F30FA"/>
    <w:rsid w:val="008F7077"/>
    <w:rsid w:val="00905F28"/>
    <w:rsid w:val="00913284"/>
    <w:rsid w:val="009146B0"/>
    <w:rsid w:val="009344E1"/>
    <w:rsid w:val="009669EB"/>
    <w:rsid w:val="00991891"/>
    <w:rsid w:val="009C4002"/>
    <w:rsid w:val="009C7F92"/>
    <w:rsid w:val="009D1D2E"/>
    <w:rsid w:val="009F639A"/>
    <w:rsid w:val="00A43CE3"/>
    <w:rsid w:val="00A63984"/>
    <w:rsid w:val="00A714FD"/>
    <w:rsid w:val="00A800FF"/>
    <w:rsid w:val="00AA0512"/>
    <w:rsid w:val="00AD1436"/>
    <w:rsid w:val="00AE79B1"/>
    <w:rsid w:val="00B228C3"/>
    <w:rsid w:val="00B22EAA"/>
    <w:rsid w:val="00B2712C"/>
    <w:rsid w:val="00B27D98"/>
    <w:rsid w:val="00B32357"/>
    <w:rsid w:val="00B467D6"/>
    <w:rsid w:val="00B5749F"/>
    <w:rsid w:val="00B84221"/>
    <w:rsid w:val="00BB2DA5"/>
    <w:rsid w:val="00BE0C8B"/>
    <w:rsid w:val="00C00B22"/>
    <w:rsid w:val="00C04B90"/>
    <w:rsid w:val="00C759DC"/>
    <w:rsid w:val="00C76544"/>
    <w:rsid w:val="00C81D1B"/>
    <w:rsid w:val="00CA73E0"/>
    <w:rsid w:val="00CB0632"/>
    <w:rsid w:val="00CD2DD5"/>
    <w:rsid w:val="00CF161A"/>
    <w:rsid w:val="00D1445D"/>
    <w:rsid w:val="00D16908"/>
    <w:rsid w:val="00D50A41"/>
    <w:rsid w:val="00D52E44"/>
    <w:rsid w:val="00D777E9"/>
    <w:rsid w:val="00DA7EA8"/>
    <w:rsid w:val="00DC19AA"/>
    <w:rsid w:val="00DC50D2"/>
    <w:rsid w:val="00DE1066"/>
    <w:rsid w:val="00E07784"/>
    <w:rsid w:val="00E64E2C"/>
    <w:rsid w:val="00E65A48"/>
    <w:rsid w:val="00E74DEE"/>
    <w:rsid w:val="00E974FB"/>
    <w:rsid w:val="00ED1B07"/>
    <w:rsid w:val="00EE7DA2"/>
    <w:rsid w:val="00F4328F"/>
    <w:rsid w:val="00F466E5"/>
    <w:rsid w:val="00FD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4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C178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1436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AD1436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AD1436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AD143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D14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AD1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AD1436"/>
    <w:rPr>
      <w:lang w:val="ru-RU" w:eastAsia="ru-RU" w:bidi="ar-SA"/>
    </w:rPr>
  </w:style>
  <w:style w:type="paragraph" w:styleId="a8">
    <w:name w:val="footer"/>
    <w:basedOn w:val="a"/>
    <w:link w:val="a9"/>
    <w:rsid w:val="00AD1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AD1436"/>
    <w:rPr>
      <w:lang w:val="ru-RU" w:eastAsia="ru-RU" w:bidi="ar-SA"/>
    </w:rPr>
  </w:style>
  <w:style w:type="paragraph" w:styleId="aa">
    <w:name w:val="Balloon Text"/>
    <w:basedOn w:val="a"/>
    <w:link w:val="ab"/>
    <w:rsid w:val="006922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92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6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1405C"/>
  </w:style>
  <w:style w:type="paragraph" w:customStyle="1" w:styleId="ConsPlusCell">
    <w:name w:val="ConsPlusCell"/>
    <w:rsid w:val="003B26B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3B26BA"/>
    <w:rPr>
      <w:rFonts w:ascii="Arial" w:hAnsi="Arial" w:cs="Arial"/>
    </w:rPr>
  </w:style>
  <w:style w:type="paragraph" w:customStyle="1" w:styleId="Style3">
    <w:name w:val="Style3"/>
    <w:basedOn w:val="a"/>
    <w:rsid w:val="008F30FA"/>
    <w:pPr>
      <w:spacing w:line="32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8F30FA"/>
    <w:pPr>
      <w:spacing w:line="300" w:lineRule="exact"/>
      <w:ind w:firstLine="694"/>
      <w:jc w:val="both"/>
    </w:pPr>
    <w:rPr>
      <w:sz w:val="24"/>
      <w:szCs w:val="24"/>
    </w:rPr>
  </w:style>
  <w:style w:type="character" w:customStyle="1" w:styleId="FontStyle16">
    <w:name w:val="Font Style16"/>
    <w:rsid w:val="008F30FA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uiPriority w:val="9"/>
    <w:rsid w:val="002C1783"/>
    <w:rPr>
      <w:b/>
      <w:bCs/>
      <w:kern w:val="36"/>
      <w:sz w:val="48"/>
      <w:szCs w:val="48"/>
    </w:rPr>
  </w:style>
  <w:style w:type="paragraph" w:styleId="ac">
    <w:name w:val="Title"/>
    <w:basedOn w:val="a"/>
    <w:next w:val="a"/>
    <w:link w:val="ad"/>
    <w:qFormat/>
    <w:rsid w:val="009132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9132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38EA7002C1004709DCBE45DD5232BD37A799FA31802DE614E7C1496AA5oBM" TargetMode="External"/><Relationship Id="rId18" Type="http://schemas.openxmlformats.org/officeDocument/2006/relationships/hyperlink" Target="consultantplus://offline/ref=9D581E1F5CEC18EFED958601F851E8896BBAA3D20F420A9970882579B3e44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BE654B632DA94F97C2FAEB966407A1FC54A73789F06FADAF9F385E2AP8x6N" TargetMode="External"/><Relationship Id="rId17" Type="http://schemas.openxmlformats.org/officeDocument/2006/relationships/hyperlink" Target="consultantplus://offline/ref=9D581E1F5CEC18EFED958601F851E8896BBAA3D20F420A9970882579B3e44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581E1F5CEC18EFED958601F851E8896BBAA3D20F420A9970882579B3e44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38EA7002C1004709DCBE45DD5232BD37A799FA31802DE614E7C1496AA5o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581E1F5CEC18EFED958601F851E8896BBAA3D20F420A9970882579B3e44BH" TargetMode="External"/><Relationship Id="rId10" Type="http://schemas.openxmlformats.org/officeDocument/2006/relationships/hyperlink" Target="consultantplus://offline/ref=2ABE654B632DA94F97C2FAEB966407A1FC54A73789F06FADAF9F385E2AP8x6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38EA7002C1004709DCBE45DD5232BD37A799FA31802DE614E7C1496AA5oBM" TargetMode="External"/><Relationship Id="rId14" Type="http://schemas.openxmlformats.org/officeDocument/2006/relationships/hyperlink" Target="consultantplus://offline/ref=2ABE654B632DA94F97C2FAEB966407A1FC54A73789F06FADAF9F385E2AP8x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78A0-5526-475A-A26F-B5BBA7E2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0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/>
  <LinksUpToDate>false</LinksUpToDate>
  <CharactersWithSpaces>25429</CharactersWithSpaces>
  <SharedDoc>false</SharedDoc>
  <HLinks>
    <vt:vector size="60" baseType="variant">
      <vt:variant>
        <vt:i4>17695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581E1F5CEC18EFED958601F851E8896BBAA3D20F420A9970882579B3e44BH</vt:lpwstr>
      </vt:variant>
      <vt:variant>
        <vt:lpwstr/>
      </vt:variant>
      <vt:variant>
        <vt:i4>17695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581E1F5CEC18EFED958601F851E8896BBAA3D20F420A9970882579B3e44BH</vt:lpwstr>
      </vt:variant>
      <vt:variant>
        <vt:lpwstr/>
      </vt:variant>
      <vt:variant>
        <vt:i4>17695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581E1F5CEC18EFED958601F851E8896BBAA3D20F420A9970882579B3e44BH</vt:lpwstr>
      </vt:variant>
      <vt:variant>
        <vt:lpwstr/>
      </vt:variant>
      <vt:variant>
        <vt:i4>17695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581E1F5CEC18EFED958601F851E8896BBAA3D20F420A9970882579B3e44BH</vt:lpwstr>
      </vt:variant>
      <vt:variant>
        <vt:lpwstr/>
      </vt:variant>
      <vt:variant>
        <vt:i4>38667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BA3FE835792FC8B26CDFE462651E1E95B922A43DBF358D43021A682584C026856CBAA84A2F9B67m0R9O</vt:lpwstr>
      </vt:variant>
      <vt:variant>
        <vt:lpwstr/>
      </vt:variant>
      <vt:variant>
        <vt:i4>38667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BA3FE835792FC8B26CDFE462651E1E95B922A43DBF358D43021A682584C026856CBAA84A2F9B6Am0REO</vt:lpwstr>
      </vt:variant>
      <vt:variant>
        <vt:lpwstr/>
      </vt:variant>
      <vt:variant>
        <vt:i4>43254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E654B632DA94F97C2FAEB966407A1FC54A73789F06FADAF9F385E2AP8x6N</vt:lpwstr>
      </vt:variant>
      <vt:variant>
        <vt:lpwstr/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BE45DD5232BD37A799FA31802DE614E7C1496AA5oBM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BE654B632DA94F97C2FAEB966407A1FC54A73789F06FADAF9F385E2AP8x6N</vt:lpwstr>
      </vt:variant>
      <vt:variant>
        <vt:lpwstr/>
      </vt:variant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38EA7002C1004709DCBE45DD5232BD37A799FA31802DE614E7C1496AA5o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kudryakovaa</dc:creator>
  <cp:lastModifiedBy>Директор</cp:lastModifiedBy>
  <cp:revision>28</cp:revision>
  <cp:lastPrinted>2017-01-24T05:30:00Z</cp:lastPrinted>
  <dcterms:created xsi:type="dcterms:W3CDTF">2016-12-20T07:53:00Z</dcterms:created>
  <dcterms:modified xsi:type="dcterms:W3CDTF">2017-02-08T09:05:00Z</dcterms:modified>
</cp:coreProperties>
</file>